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DE0" w:rsidRDefault="000F53F5" w:rsidP="002E752C">
      <w:pPr>
        <w:rPr>
          <w:rFonts w:eastAsia="Calibri"/>
          <w:sz w:val="28"/>
          <w:szCs w:val="28"/>
        </w:rPr>
      </w:pPr>
      <w:r>
        <w:rPr>
          <w:rFonts w:eastAsia="Calibri"/>
          <w:color w:val="000000"/>
        </w:rPr>
        <w:t xml:space="preserve"> </w:t>
      </w:r>
      <w:r w:rsidR="00711DE0">
        <w:rPr>
          <w:rFonts w:eastAsia="Calibri"/>
          <w:color w:val="000000"/>
        </w:rPr>
        <w:tab/>
      </w:r>
      <w:r w:rsidR="00711DE0">
        <w:rPr>
          <w:rFonts w:eastAsia="Calibri"/>
          <w:color w:val="000000"/>
        </w:rPr>
        <w:tab/>
      </w:r>
      <w:r w:rsidR="00711DE0">
        <w:rPr>
          <w:rFonts w:eastAsia="Calibri"/>
          <w:color w:val="000000"/>
        </w:rPr>
        <w:tab/>
      </w:r>
      <w:r w:rsidR="00711DE0">
        <w:rPr>
          <w:rFonts w:eastAsia="Calibri"/>
          <w:color w:val="000000"/>
        </w:rPr>
        <w:tab/>
      </w:r>
      <w:r w:rsidR="002E752C">
        <w:rPr>
          <w:rFonts w:eastAsia="Calibri"/>
          <w:color w:val="000000"/>
        </w:rPr>
        <w:t xml:space="preserve"> </w:t>
      </w:r>
    </w:p>
    <w:p w:rsidR="002E752C" w:rsidRPr="00002F4C" w:rsidRDefault="002E752C" w:rsidP="002E752C">
      <w:pPr>
        <w:widowControl w:val="0"/>
        <w:autoSpaceDE w:val="0"/>
        <w:autoSpaceDN w:val="0"/>
        <w:adjustRightInd w:val="0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02F4C">
        <w:t xml:space="preserve">Приложение </w:t>
      </w:r>
    </w:p>
    <w:p w:rsidR="002E752C" w:rsidRDefault="002E752C" w:rsidP="002E752C">
      <w:pPr>
        <w:widowControl w:val="0"/>
        <w:autoSpaceDE w:val="0"/>
        <w:autoSpaceDN w:val="0"/>
        <w:adjustRightInd w:val="0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02F4C">
        <w:t xml:space="preserve">к постановлению главы </w:t>
      </w:r>
    </w:p>
    <w:p w:rsidR="002E752C" w:rsidRPr="00002F4C" w:rsidRDefault="002E752C" w:rsidP="002E752C">
      <w:pPr>
        <w:widowControl w:val="0"/>
        <w:autoSpaceDE w:val="0"/>
        <w:autoSpaceDN w:val="0"/>
        <w:adjustRightInd w:val="0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02F4C">
        <w:t>городского округа</w:t>
      </w:r>
      <w:r>
        <w:t xml:space="preserve"> Зарайск</w:t>
      </w:r>
    </w:p>
    <w:p w:rsidR="002E752C" w:rsidRPr="00002F4C" w:rsidRDefault="002E752C" w:rsidP="002E752C">
      <w:pPr>
        <w:widowControl w:val="0"/>
        <w:autoSpaceDE w:val="0"/>
        <w:autoSpaceDN w:val="0"/>
        <w:adjustRightInd w:val="0"/>
        <w:outlineLvl w:val="1"/>
      </w:pPr>
      <w:r>
        <w:tab/>
      </w:r>
      <w:r>
        <w:tab/>
      </w:r>
      <w:r>
        <w:tab/>
      </w:r>
      <w:r>
        <w:tab/>
      </w:r>
      <w:r w:rsidR="00CB24EB">
        <w:tab/>
      </w:r>
      <w:r w:rsidR="00CB24EB">
        <w:tab/>
      </w:r>
      <w:r w:rsidR="00CB24EB">
        <w:tab/>
      </w:r>
      <w:r w:rsidR="00CB24EB">
        <w:tab/>
      </w:r>
      <w:r w:rsidR="00CB24EB">
        <w:tab/>
      </w:r>
      <w:r w:rsidR="00CB24EB">
        <w:tab/>
      </w:r>
      <w:r w:rsidR="00CB24EB">
        <w:tab/>
      </w:r>
      <w:r w:rsidR="00CB24EB">
        <w:tab/>
      </w:r>
      <w:r w:rsidR="00CB24EB">
        <w:tab/>
      </w:r>
      <w:r w:rsidR="00CB24EB">
        <w:tab/>
      </w:r>
      <w:r w:rsidR="00CB24EB">
        <w:tab/>
      </w:r>
      <w:r w:rsidR="00CB24EB">
        <w:tab/>
        <w:t>от 17.08.2023 № 1255</w:t>
      </w:r>
      <w:r>
        <w:t>/8</w:t>
      </w:r>
    </w:p>
    <w:p w:rsidR="002E752C" w:rsidRPr="002E752C" w:rsidRDefault="002E752C" w:rsidP="002E752C">
      <w:pPr>
        <w:widowControl w:val="0"/>
        <w:autoSpaceDE w:val="0"/>
        <w:autoSpaceDN w:val="0"/>
        <w:adjustRightInd w:val="0"/>
        <w:jc w:val="both"/>
      </w:pPr>
    </w:p>
    <w:p w:rsidR="00BC5BD2" w:rsidRDefault="00BC5BD2" w:rsidP="002E752C">
      <w:pPr>
        <w:rPr>
          <w:sz w:val="20"/>
          <w:szCs w:val="20"/>
        </w:rPr>
      </w:pPr>
    </w:p>
    <w:p w:rsidR="00BC5BD2" w:rsidRDefault="00BC5BD2" w:rsidP="00BC5BD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городского округа Зарайск Московской области «Формирование современной </w:t>
      </w:r>
    </w:p>
    <w:p w:rsidR="00BC5BD2" w:rsidRDefault="00BC5BD2" w:rsidP="00BC5BD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комфортной городской среды» на 2023 – 2027годы.</w:t>
      </w:r>
    </w:p>
    <w:p w:rsidR="00BC5BD2" w:rsidRPr="009B2FFF" w:rsidRDefault="00BC5BD2" w:rsidP="00BC5BD2">
      <w:pPr>
        <w:widowControl w:val="0"/>
        <w:autoSpaceDE w:val="0"/>
        <w:autoSpaceDN w:val="0"/>
        <w:jc w:val="center"/>
        <w:rPr>
          <w:sz w:val="22"/>
          <w:szCs w:val="28"/>
        </w:rPr>
      </w:pPr>
    </w:p>
    <w:p w:rsidR="00BC5BD2" w:rsidRPr="009B2FFF" w:rsidRDefault="00BC5BD2" w:rsidP="00BC5BD2">
      <w:pPr>
        <w:pStyle w:val="af1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FFF">
        <w:rPr>
          <w:rFonts w:ascii="Times New Roman" w:eastAsia="Times New Roman" w:hAnsi="Times New Roman"/>
          <w:sz w:val="24"/>
          <w:szCs w:val="24"/>
          <w:lang w:eastAsia="ru-RU"/>
        </w:rPr>
        <w:t>Паспорт муниципальной программы городского округа Зарайск Московской области «Формирование современной комфортной городской среды» на 2023 – 2027 годы.</w:t>
      </w:r>
    </w:p>
    <w:p w:rsidR="00BC5BD2" w:rsidRPr="009B2FFF" w:rsidRDefault="00BC5BD2" w:rsidP="00BC5BD2">
      <w:pPr>
        <w:widowControl w:val="0"/>
        <w:autoSpaceDE w:val="0"/>
        <w:autoSpaceDN w:val="0"/>
        <w:ind w:left="4956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7"/>
        <w:gridCol w:w="1460"/>
        <w:gridCol w:w="1512"/>
        <w:gridCol w:w="1559"/>
        <w:gridCol w:w="1417"/>
        <w:gridCol w:w="1418"/>
        <w:gridCol w:w="1417"/>
      </w:tblGrid>
      <w:tr w:rsidR="00BC5BD2" w:rsidRPr="009B2FFF" w:rsidTr="00BC5BD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8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 xml:space="preserve">Заместитель главы администрации городского округа Зарайск Московской области                                </w:t>
            </w:r>
            <w:proofErr w:type="spellStart"/>
            <w:r w:rsidRPr="009B2FFF">
              <w:rPr>
                <w:sz w:val="20"/>
                <w:szCs w:val="20"/>
              </w:rPr>
              <w:t>Простоквашин</w:t>
            </w:r>
            <w:proofErr w:type="spellEnd"/>
            <w:r w:rsidRPr="009B2FFF">
              <w:rPr>
                <w:sz w:val="20"/>
                <w:szCs w:val="20"/>
              </w:rPr>
              <w:t xml:space="preserve"> А.А.</w:t>
            </w:r>
          </w:p>
          <w:p w:rsidR="00BC5BD2" w:rsidRPr="009B2FFF" w:rsidRDefault="00BC5BD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Заместитель главы администрации городского округа Зарайск Московской области Шолохов А.В.</w:t>
            </w:r>
          </w:p>
        </w:tc>
      </w:tr>
      <w:tr w:rsidR="00BC5BD2" w:rsidRPr="009B2FFF" w:rsidTr="00BC5BD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8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Администрация городского округа Зарайск Московской области</w:t>
            </w:r>
          </w:p>
        </w:tc>
      </w:tr>
      <w:tr w:rsidR="00BC5BD2" w:rsidRPr="009B2FFF" w:rsidTr="00BC5BD2">
        <w:trPr>
          <w:trHeight w:val="503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8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1.Повышение качества и комфорта городской среды на территории городского округа Зарайск</w:t>
            </w:r>
          </w:p>
          <w:p w:rsidR="00BC5BD2" w:rsidRPr="009B2FFF" w:rsidRDefault="00BC5BD2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2.Создание условий для обеспечения комфортного проживания жителей, в том числе в многоквартирных домах на территории городского округа Зарайск</w:t>
            </w:r>
          </w:p>
        </w:tc>
      </w:tr>
      <w:tr w:rsidR="00BC5BD2" w:rsidRPr="009B2FFF" w:rsidTr="00BC5BD2">
        <w:trPr>
          <w:trHeight w:val="46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Перечень подпрограмм</w:t>
            </w:r>
          </w:p>
        </w:tc>
        <w:tc>
          <w:tcPr>
            <w:tcW w:w="8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Муниципальный заказчик подпрограмм</w:t>
            </w:r>
          </w:p>
        </w:tc>
      </w:tr>
      <w:tr w:rsidR="00BC5BD2" w:rsidRPr="009B2FFF" w:rsidTr="00BC5BD2">
        <w:trPr>
          <w:trHeight w:val="46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Подпрограмма 1. «Комфортная городская среда»</w:t>
            </w:r>
          </w:p>
        </w:tc>
        <w:tc>
          <w:tcPr>
            <w:tcW w:w="8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9B2FFF">
              <w:rPr>
                <w:sz w:val="20"/>
                <w:szCs w:val="20"/>
              </w:rPr>
              <w:t>Администрация городского округа Зарайск Московской области</w:t>
            </w:r>
          </w:p>
        </w:tc>
      </w:tr>
      <w:tr w:rsidR="00BC5BD2" w:rsidRPr="009B2FFF" w:rsidTr="00BC5BD2">
        <w:trPr>
          <w:trHeight w:val="43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Подпрограмма 2.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8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9B2FFF">
              <w:rPr>
                <w:sz w:val="20"/>
                <w:szCs w:val="20"/>
              </w:rPr>
              <w:t>Администрация городского округа Зарайск Московской области</w:t>
            </w:r>
          </w:p>
        </w:tc>
      </w:tr>
      <w:tr w:rsidR="00BC5BD2" w:rsidRPr="009B2FFF" w:rsidTr="00BC5BD2">
        <w:trPr>
          <w:trHeight w:val="43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 xml:space="preserve"> Подпрограмма 3. «Обеспечивающая подпрограмма» *</w:t>
            </w:r>
          </w:p>
        </w:tc>
        <w:tc>
          <w:tcPr>
            <w:tcW w:w="8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-----------</w:t>
            </w:r>
          </w:p>
        </w:tc>
      </w:tr>
      <w:tr w:rsidR="00BC5BD2" w:rsidRPr="009B2FFF" w:rsidTr="00BC5BD2">
        <w:trPr>
          <w:trHeight w:val="43"/>
          <w:jc w:val="center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Краткая характеристика подпрограмм</w:t>
            </w:r>
          </w:p>
        </w:tc>
        <w:tc>
          <w:tcPr>
            <w:tcW w:w="8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Подпрограмма 1. Повышение качества и комфорта городской среды. Разработка архитектурно – планировочных концепций (и рабочей документации) благоустройства общественных территорий,  благоустройство общественных территорий, установка  детских, игровых  площадок  на  территории городского округа Зарайск Московской области, устройство и капитальный ремонт электросетевого хозяйства, систем наружного и архитектурно – художественного освещения в рамках реализации приоритетного проекта «Светлый город», изготовление и установка стел</w:t>
            </w:r>
          </w:p>
        </w:tc>
      </w:tr>
      <w:tr w:rsidR="00BC5BD2" w:rsidRPr="009B2FFF" w:rsidTr="00BC5BD2">
        <w:trPr>
          <w:trHeight w:val="43"/>
          <w:jc w:val="center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sz w:val="20"/>
                <w:szCs w:val="20"/>
              </w:rPr>
            </w:pPr>
          </w:p>
        </w:tc>
        <w:tc>
          <w:tcPr>
            <w:tcW w:w="8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 xml:space="preserve">Подпрограмма 2. </w:t>
            </w:r>
            <w:proofErr w:type="gramStart"/>
            <w:r w:rsidRPr="009B2FFF">
              <w:rPr>
                <w:sz w:val="20"/>
                <w:szCs w:val="20"/>
              </w:rPr>
              <w:t xml:space="preserve">Комплексное благоустройство дворовых территорий, содержание территорий, модернизация детских игровых площадок, установка, замена светильников и ламп уличного освещения на современные </w:t>
            </w:r>
            <w:proofErr w:type="spellStart"/>
            <w:r w:rsidRPr="009B2FFF">
              <w:rPr>
                <w:sz w:val="20"/>
                <w:szCs w:val="20"/>
              </w:rPr>
              <w:t>энергоэффективные</w:t>
            </w:r>
            <w:proofErr w:type="spellEnd"/>
            <w:r w:rsidRPr="009B2FFF">
              <w:rPr>
                <w:sz w:val="20"/>
                <w:szCs w:val="20"/>
              </w:rPr>
              <w:t xml:space="preserve">, создание единой автоматизированной системы мониторинга наружного освещения, ремонт асфальтового покрытия дворовых территорий и проездов дворовых территорий, проведение капитального ремонта в многоквартирных домах, ремонт подъездов, установка камер видеонаблюдения в подъездах МКД, а также работа </w:t>
            </w:r>
            <w:r w:rsidRPr="009B2FFF">
              <w:rPr>
                <w:iCs/>
                <w:sz w:val="20"/>
                <w:szCs w:val="20"/>
              </w:rPr>
              <w:t>административных комиссий, уполномоченных рассматривать дела об административных</w:t>
            </w:r>
            <w:proofErr w:type="gramEnd"/>
            <w:r w:rsidRPr="009B2FFF">
              <w:rPr>
                <w:iCs/>
                <w:sz w:val="20"/>
                <w:szCs w:val="20"/>
              </w:rPr>
              <w:t xml:space="preserve"> </w:t>
            </w:r>
            <w:proofErr w:type="gramStart"/>
            <w:r w:rsidRPr="009B2FFF">
              <w:rPr>
                <w:iCs/>
                <w:sz w:val="20"/>
                <w:szCs w:val="20"/>
              </w:rPr>
              <w:t>правонарушениях</w:t>
            </w:r>
            <w:proofErr w:type="gramEnd"/>
            <w:r w:rsidRPr="009B2FFF">
              <w:rPr>
                <w:iCs/>
                <w:sz w:val="20"/>
                <w:szCs w:val="20"/>
              </w:rPr>
              <w:t xml:space="preserve"> в сфере благоустройства.</w:t>
            </w:r>
          </w:p>
        </w:tc>
      </w:tr>
      <w:tr w:rsidR="00BC5BD2" w:rsidRPr="009B2FFF" w:rsidTr="00BC5BD2">
        <w:trPr>
          <w:trHeight w:val="43"/>
          <w:jc w:val="center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sz w:val="20"/>
                <w:szCs w:val="20"/>
              </w:rPr>
            </w:pPr>
          </w:p>
        </w:tc>
        <w:tc>
          <w:tcPr>
            <w:tcW w:w="8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 xml:space="preserve">Подпрограмма 3. Обеспечение </w:t>
            </w:r>
            <w:proofErr w:type="gramStart"/>
            <w:r w:rsidRPr="009B2FFF">
              <w:rPr>
                <w:sz w:val="20"/>
                <w:szCs w:val="20"/>
              </w:rPr>
              <w:t>повышения качества работы органов местного самоуправления</w:t>
            </w:r>
            <w:proofErr w:type="gramEnd"/>
            <w:r w:rsidRPr="009B2FFF">
              <w:rPr>
                <w:sz w:val="20"/>
                <w:szCs w:val="20"/>
              </w:rPr>
              <w:t xml:space="preserve"> и подведомственных им учреждений в сфере ЖКХ и благоустройства.</w:t>
            </w:r>
          </w:p>
        </w:tc>
      </w:tr>
      <w:tr w:rsidR="00BC5BD2" w:rsidRPr="009B2FFF" w:rsidTr="00BC5BD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2FFF">
              <w:rPr>
                <w:rFonts w:eastAsia="Calibri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Всег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 xml:space="preserve">2024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 xml:space="preserve">2025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2027 год</w:t>
            </w:r>
          </w:p>
        </w:tc>
      </w:tr>
      <w:tr w:rsidR="00BC5BD2" w:rsidRPr="009B2FFF" w:rsidTr="00BC5BD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572 502,5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566 792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2 894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2 815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0,00</w:t>
            </w:r>
          </w:p>
        </w:tc>
      </w:tr>
      <w:tr w:rsidR="00BC5BD2" w:rsidRPr="009B2FFF" w:rsidTr="00BC5BD2">
        <w:trPr>
          <w:trHeight w:val="17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220</w:t>
            </w:r>
            <w:r w:rsidRPr="009B2FFF">
              <w:rPr>
                <w:sz w:val="20"/>
                <w:szCs w:val="20"/>
                <w:lang w:val="en-US"/>
              </w:rPr>
              <w:t xml:space="preserve"> </w:t>
            </w:r>
            <w:r w:rsidRPr="009B2FFF">
              <w:rPr>
                <w:sz w:val="20"/>
                <w:szCs w:val="20"/>
              </w:rPr>
              <w:t>914,1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BD2" w:rsidRPr="009B2FFF" w:rsidRDefault="00BC5BD2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B2FFF">
              <w:rPr>
                <w:sz w:val="20"/>
                <w:szCs w:val="20"/>
              </w:rPr>
              <w:t>220</w:t>
            </w:r>
            <w:r w:rsidRPr="009B2FFF">
              <w:rPr>
                <w:sz w:val="20"/>
                <w:szCs w:val="20"/>
                <w:lang w:val="en-US"/>
              </w:rPr>
              <w:t xml:space="preserve"> </w:t>
            </w:r>
            <w:r w:rsidRPr="009B2FFF">
              <w:rPr>
                <w:sz w:val="20"/>
                <w:szCs w:val="20"/>
              </w:rPr>
              <w:t>914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BD2" w:rsidRPr="009B2FFF" w:rsidRDefault="00BC5BD2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B2FF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BD2" w:rsidRPr="009B2FFF" w:rsidRDefault="00BC5BD2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B2FFF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BD2" w:rsidRPr="009B2FFF" w:rsidRDefault="00BC5BD2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B2FF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BD2" w:rsidRPr="009B2FFF" w:rsidRDefault="00BC5BD2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B2FFF">
              <w:rPr>
                <w:sz w:val="20"/>
                <w:szCs w:val="20"/>
              </w:rPr>
              <w:t>0,00</w:t>
            </w:r>
          </w:p>
        </w:tc>
      </w:tr>
      <w:tr w:rsidR="00BC5BD2" w:rsidRPr="009B2FFF" w:rsidTr="00BC5BD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1 904 555,4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584 313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315 242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337 877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333 5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333 561,00</w:t>
            </w:r>
          </w:p>
        </w:tc>
      </w:tr>
      <w:tr w:rsidR="00BC5BD2" w:rsidRPr="009B2FFF" w:rsidTr="00BC5BD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32 64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10 7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11 1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10 75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B2FF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B2FFF">
              <w:rPr>
                <w:sz w:val="20"/>
                <w:szCs w:val="20"/>
              </w:rPr>
              <w:t>0,00</w:t>
            </w:r>
          </w:p>
        </w:tc>
      </w:tr>
      <w:tr w:rsidR="00BC5BD2" w:rsidRPr="009B2FFF" w:rsidTr="00BC5BD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2 730 612,1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1 382 772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329 2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351 4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B2FFF">
              <w:rPr>
                <w:sz w:val="20"/>
                <w:szCs w:val="20"/>
              </w:rPr>
              <w:t>333 5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B2FFF">
              <w:rPr>
                <w:sz w:val="20"/>
                <w:szCs w:val="20"/>
              </w:rPr>
              <w:t>333 561,00</w:t>
            </w:r>
          </w:p>
        </w:tc>
      </w:tr>
    </w:tbl>
    <w:p w:rsidR="00BC5BD2" w:rsidRPr="009B2FFF" w:rsidRDefault="00BC5BD2" w:rsidP="00BC5BD2">
      <w:pPr>
        <w:rPr>
          <w:rFonts w:eastAsiaTheme="minorHAnsi"/>
          <w:b/>
          <w:lang w:eastAsia="en-US"/>
        </w:rPr>
      </w:pPr>
      <w:r w:rsidRPr="009B2FFF">
        <w:rPr>
          <w:sz w:val="20"/>
          <w:szCs w:val="20"/>
        </w:rPr>
        <w:t xml:space="preserve">        *Подпрограмма не предусмотрена к реализации на территории городского округа Зарайск</w:t>
      </w:r>
    </w:p>
    <w:p w:rsidR="00BC5BD2" w:rsidRPr="009B2FFF" w:rsidRDefault="00BC5BD2" w:rsidP="00BC5BD2">
      <w:pPr>
        <w:pStyle w:val="af1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B2FFF">
        <w:rPr>
          <w:rFonts w:ascii="Times New Roman" w:hAnsi="Times New Roman"/>
          <w:sz w:val="24"/>
          <w:szCs w:val="24"/>
        </w:rPr>
        <w:t xml:space="preserve">Краткая характеристика сферы реализации </w:t>
      </w:r>
      <w:r w:rsidRPr="009B2FFF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 городского округа Зарайск Московской области «Формирование современной комфортной городской среды» на 2023 – 2027 годы</w:t>
      </w:r>
      <w:r w:rsidRPr="009B2FFF">
        <w:rPr>
          <w:rFonts w:ascii="Times New Roman" w:hAnsi="Times New Roman"/>
          <w:sz w:val="24"/>
          <w:szCs w:val="24"/>
        </w:rPr>
        <w:t>, в том числе формулировка основных проблем в указанной сфере, описание цели муниципальной программы</w:t>
      </w:r>
      <w:r w:rsidRPr="009B2FFF">
        <w:rPr>
          <w:rFonts w:ascii="Times New Roman" w:hAnsi="Times New Roman"/>
        </w:rPr>
        <w:t xml:space="preserve"> </w:t>
      </w:r>
      <w:r w:rsidRPr="009B2FFF">
        <w:rPr>
          <w:rFonts w:ascii="Times New Roman" w:hAnsi="Times New Roman"/>
          <w:sz w:val="24"/>
          <w:szCs w:val="24"/>
        </w:rPr>
        <w:t>городского округа Зарайск Московской области «Формирование современной комфортной городской среды» на 2023 – 2027 годы.</w:t>
      </w:r>
    </w:p>
    <w:p w:rsidR="00BC5BD2" w:rsidRPr="009B2FFF" w:rsidRDefault="00BC5BD2" w:rsidP="00BC5BD2">
      <w:pPr>
        <w:pStyle w:val="af1"/>
        <w:ind w:left="142"/>
        <w:jc w:val="both"/>
        <w:rPr>
          <w:rFonts w:ascii="Times New Roman" w:hAnsi="Times New Roman"/>
          <w:sz w:val="24"/>
          <w:szCs w:val="24"/>
        </w:rPr>
      </w:pPr>
    </w:p>
    <w:p w:rsidR="00BC5BD2" w:rsidRPr="009B2FFF" w:rsidRDefault="00BC5BD2" w:rsidP="00BC5BD2">
      <w:pPr>
        <w:spacing w:line="276" w:lineRule="auto"/>
        <w:ind w:firstLine="425"/>
        <w:jc w:val="both"/>
      </w:pPr>
      <w:r w:rsidRPr="009B2FFF">
        <w:t xml:space="preserve">Создание условий для системного повышения качества и комфорта городской среды является одним из приоритетных направлений стратегического развития городского округа Зарайск Московской области на ближайший период. </w:t>
      </w:r>
    </w:p>
    <w:p w:rsidR="00BC5BD2" w:rsidRPr="009B2FFF" w:rsidRDefault="00BC5BD2" w:rsidP="00BC5BD2">
      <w:pPr>
        <w:spacing w:line="276" w:lineRule="auto"/>
        <w:ind w:firstLine="425"/>
        <w:jc w:val="both"/>
      </w:pPr>
      <w:r w:rsidRPr="009B2FFF">
        <w:t xml:space="preserve">Городская среда - 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обитания формирует отношение человека к городу и системе управления. </w:t>
      </w:r>
    </w:p>
    <w:p w:rsidR="00BC5BD2" w:rsidRPr="009B2FFF" w:rsidRDefault="00BC5BD2" w:rsidP="00BC5BD2">
      <w:pPr>
        <w:spacing w:line="276" w:lineRule="auto"/>
        <w:ind w:firstLine="425"/>
        <w:jc w:val="both"/>
      </w:pPr>
      <w:r w:rsidRPr="009B2FFF">
        <w:lastRenderedPageBreak/>
        <w:t xml:space="preserve"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 </w:t>
      </w:r>
    </w:p>
    <w:p w:rsidR="00BC5BD2" w:rsidRPr="009B2FFF" w:rsidRDefault="00BC5BD2" w:rsidP="00BC5BD2">
      <w:pPr>
        <w:spacing w:line="276" w:lineRule="auto"/>
        <w:ind w:firstLine="709"/>
        <w:jc w:val="both"/>
      </w:pPr>
      <w:r w:rsidRPr="009B2FFF">
        <w:t xml:space="preserve">Общественные и дворовые территории </w:t>
      </w:r>
      <w:proofErr w:type="gramStart"/>
      <w:r w:rsidRPr="009B2FFF">
        <w:t>-н</w:t>
      </w:r>
      <w:proofErr w:type="gramEnd"/>
      <w:r w:rsidRPr="009B2FFF">
        <w:t xml:space="preserve">еотъемлемая составляющая городской структуры.  Без благоустройства дворов и территорий общего пользования, благоустройство города не может носить комплексный характер и эффективно влиять на повышение качества жизни населения, внешней привлекательности. </w:t>
      </w:r>
    </w:p>
    <w:p w:rsidR="00BC5BD2" w:rsidRPr="009B2FFF" w:rsidRDefault="00BC5BD2" w:rsidP="00BC5BD2">
      <w:pPr>
        <w:spacing w:line="276" w:lineRule="auto"/>
        <w:ind w:firstLine="709"/>
        <w:jc w:val="both"/>
      </w:pPr>
      <w:r w:rsidRPr="009B2FFF">
        <w:t xml:space="preserve">Благоустройство   представляет собой комплекс мероприятий, направленных на обеспечение безопасного проживания граждан, поддержание и улучшение санитарного и эстетического состояния дворовых и общественных территорий. В процессе становления и преобразования городов появляются новые потребности, вследствие чего территории должны претерпевать изменения, чтобы соответствовать возникающим запросам. </w:t>
      </w:r>
    </w:p>
    <w:p w:rsidR="00BC5BD2" w:rsidRPr="009B2FFF" w:rsidRDefault="00BC5BD2" w:rsidP="00BC5BD2">
      <w:pPr>
        <w:spacing w:line="276" w:lineRule="auto"/>
        <w:ind w:firstLine="709"/>
        <w:jc w:val="both"/>
      </w:pPr>
      <w:r w:rsidRPr="009B2FFF">
        <w:t xml:space="preserve">Для формирования современного единого облика территории городского округа Зарайск, соответствующего запросам населения, необходимо решить ряд сложившихся проблем. В частности, можно выделить следующие проблемы: </w:t>
      </w:r>
    </w:p>
    <w:p w:rsidR="00BC5BD2" w:rsidRPr="009B2FFF" w:rsidRDefault="00BC5BD2" w:rsidP="00BC5BD2">
      <w:pPr>
        <w:jc w:val="both"/>
      </w:pPr>
      <w:r w:rsidRPr="009B2FFF">
        <w:tab/>
        <w:t>недостаточный уровень озеленения и благоустройства районов многоэтажной застройки;</w:t>
      </w:r>
    </w:p>
    <w:p w:rsidR="00BC5BD2" w:rsidRPr="009B2FFF" w:rsidRDefault="00BC5BD2" w:rsidP="00BC5BD2">
      <w:pPr>
        <w:jc w:val="both"/>
      </w:pPr>
      <w:r w:rsidRPr="009B2FFF">
        <w:tab/>
        <w:t>изношенность асфальтового покрытия дворовых и внутриквартальных проездов, тротуаров;</w:t>
      </w:r>
    </w:p>
    <w:p w:rsidR="00BC5BD2" w:rsidRPr="009B2FFF" w:rsidRDefault="00BC5BD2" w:rsidP="00BC5BD2">
      <w:pPr>
        <w:jc w:val="both"/>
      </w:pPr>
      <w:r w:rsidRPr="009B2FFF">
        <w:tab/>
        <w:t>во многих дворах требуется реконструкции и модернизации уличного освещения;</w:t>
      </w:r>
    </w:p>
    <w:p w:rsidR="00BC5BD2" w:rsidRPr="009B2FFF" w:rsidRDefault="00BC5BD2" w:rsidP="00BC5BD2">
      <w:pPr>
        <w:jc w:val="both"/>
      </w:pPr>
      <w:r w:rsidRPr="009B2FFF">
        <w:tab/>
        <w:t>в некоторых дворах практически отсутствуют стоянки для автомобилей, что приводит к их хаотичной парковке;</w:t>
      </w:r>
    </w:p>
    <w:p w:rsidR="00BC5BD2" w:rsidRPr="009B2FFF" w:rsidRDefault="00BC5BD2" w:rsidP="00BC5BD2">
      <w:pPr>
        <w:jc w:val="both"/>
      </w:pPr>
      <w:r w:rsidRPr="009B2FFF">
        <w:tab/>
        <w:t xml:space="preserve">детское игровое и спортивное оборудование за годы эксплуатации не отвечает </w:t>
      </w:r>
      <w:proofErr w:type="gramStart"/>
      <w:r w:rsidRPr="009B2FFF">
        <w:t>эстетическому виду</w:t>
      </w:r>
      <w:proofErr w:type="gramEnd"/>
      <w:r w:rsidRPr="009B2FFF">
        <w:t xml:space="preserve"> и безопасности;</w:t>
      </w:r>
    </w:p>
    <w:p w:rsidR="00BC5BD2" w:rsidRPr="009B2FFF" w:rsidRDefault="00BC5BD2" w:rsidP="00BC5BD2">
      <w:pPr>
        <w:jc w:val="both"/>
      </w:pPr>
      <w:r w:rsidRPr="009B2FFF">
        <w:tab/>
        <w:t>недостаточное количество парков, скверов, мест для семейного отдыха, соответствующих современным требованиям.</w:t>
      </w:r>
    </w:p>
    <w:p w:rsidR="00BC5BD2" w:rsidRPr="009B2FFF" w:rsidRDefault="00BC5BD2" w:rsidP="00BC5BD2">
      <w:pPr>
        <w:ind w:firstLine="709"/>
        <w:jc w:val="both"/>
      </w:pPr>
      <w:r w:rsidRPr="009B2FFF">
        <w:t xml:space="preserve">Одной из наиболее острых проблем остаются вопросы повышения уровня качества работ по благоустройству и поддержания надлежащего санитарного состояния территории. Оснащенность   муниципальных учреждений и предприятий, осуществляющих деятельность в указанных сферах, коммунальной (специализированной) техникой, машинами и оборудованием, транспортными средствами, не достигает должного уровня. Кроме того, значительная часть техники, машин и оборудования, транспортных средств имеет значительный износ. </w:t>
      </w:r>
    </w:p>
    <w:p w:rsidR="00BC5BD2" w:rsidRPr="009B2FFF" w:rsidRDefault="00BC5BD2" w:rsidP="00BC5BD2">
      <w:pPr>
        <w:ind w:firstLine="709"/>
        <w:jc w:val="both"/>
      </w:pPr>
      <w:r w:rsidRPr="009B2FFF">
        <w:t xml:space="preserve">Муниципальная программа направлена </w:t>
      </w:r>
      <w:proofErr w:type="gramStart"/>
      <w:r w:rsidRPr="009B2FFF">
        <w:t>на</w:t>
      </w:r>
      <w:proofErr w:type="gramEnd"/>
      <w:r w:rsidRPr="009B2FFF">
        <w:t>:</w:t>
      </w:r>
    </w:p>
    <w:p w:rsidR="00BC5BD2" w:rsidRPr="009B2FFF" w:rsidRDefault="00BC5BD2" w:rsidP="00BC5BD2">
      <w:pPr>
        <w:ind w:firstLine="709"/>
        <w:jc w:val="both"/>
      </w:pPr>
      <w:r w:rsidRPr="009B2FFF">
        <w:t xml:space="preserve">1. Увеличение доли благоустроенных общественных территорий городского округа Зарайск Московской области; </w:t>
      </w:r>
    </w:p>
    <w:p w:rsidR="00BC5BD2" w:rsidRPr="009B2FFF" w:rsidRDefault="00BC5BD2" w:rsidP="00BC5BD2">
      <w:pPr>
        <w:ind w:firstLine="709"/>
        <w:jc w:val="both"/>
      </w:pPr>
      <w:r w:rsidRPr="009B2FFF">
        <w:t xml:space="preserve">2. Создание условий для обеспечения комфортного проживания жителей, в том числе в многоквартирных домах на территории городского округа Зарайск; </w:t>
      </w:r>
    </w:p>
    <w:p w:rsidR="00BC5BD2" w:rsidRPr="009B2FFF" w:rsidRDefault="00BC5BD2" w:rsidP="00BC5BD2">
      <w:pPr>
        <w:ind w:firstLine="709"/>
        <w:jc w:val="both"/>
      </w:pPr>
      <w:r w:rsidRPr="009B2FFF">
        <w:t>3. Повышение качества работы органов местного самоуправления и подведомственных им учреждений в сфере ЖКХ и благоустройства;</w:t>
      </w:r>
    </w:p>
    <w:p w:rsidR="00BC5BD2" w:rsidRPr="009B2FFF" w:rsidRDefault="00BC5BD2" w:rsidP="00BC5BD2">
      <w:pPr>
        <w:ind w:firstLine="709"/>
        <w:jc w:val="both"/>
      </w:pPr>
      <w:r w:rsidRPr="009B2FFF">
        <w:t>4. Вовлечение жителей в мероприятия по формированию современной комфортной среды (проведение субботников).</w:t>
      </w:r>
    </w:p>
    <w:p w:rsidR="00BC5BD2" w:rsidRPr="009B2FFF" w:rsidRDefault="00BC5BD2" w:rsidP="00BC5BD2">
      <w:pPr>
        <w:ind w:firstLine="709"/>
        <w:jc w:val="both"/>
      </w:pPr>
      <w:r w:rsidRPr="009B2FFF">
        <w:t xml:space="preserve">Обустройство дорожно-тротуарной сети, территорий общего пользования (парков, скверов, набережных), обеспечение освещения дворовых территорий, парковочных пространств, установка малых архитектурных форм (скамеек и урн), увеличение площади зеленых насаждений   в целом   повысит уровень комфортности проживания граждан. Установка новых, современных игровых и спортивных комплексов   позволит создать более комфортные условия для отдыха, игр и занятий спортом. Детские игровые и спортивные площадки, установленные во дворах, дадут еще большую   возможность детям вне дома и школы играть и общаться друг с другом, познавать основные правила поведения в обществе. Приведение в </w:t>
      </w:r>
      <w:r w:rsidRPr="009B2FFF">
        <w:lastRenderedPageBreak/>
        <w:t xml:space="preserve">надлежащее состояние подъездов в многоквартирных домах и проведение капитального ремонта многоквартирных домов также повысит уровень комфортности проживания граждан. </w:t>
      </w:r>
    </w:p>
    <w:p w:rsidR="00BC5BD2" w:rsidRPr="009B2FFF" w:rsidRDefault="00BC5BD2" w:rsidP="00BC5BD2">
      <w:pPr>
        <w:ind w:firstLine="709"/>
        <w:jc w:val="both"/>
        <w:rPr>
          <w:lang w:eastAsia="en-US"/>
        </w:rPr>
      </w:pPr>
      <w:r w:rsidRPr="009B2FFF">
        <w:t>В целом реализация мероприятий Программы позволит повысить уровень благоустройства   и создать условия для комфортного проживания граждан, а также поможет повысить уровень вовлеченности заинтересованных граждан и организаций в реализации мероприятий по благоустройству территорий.</w:t>
      </w:r>
    </w:p>
    <w:p w:rsidR="00BC5BD2" w:rsidRPr="009B2FFF" w:rsidRDefault="00BC5BD2" w:rsidP="00BC5BD2">
      <w:pPr>
        <w:ind w:firstLine="709"/>
        <w:jc w:val="both"/>
      </w:pPr>
    </w:p>
    <w:p w:rsidR="00BC5BD2" w:rsidRPr="009B2FFF" w:rsidRDefault="00BC5BD2" w:rsidP="00BC5BD2">
      <w:pPr>
        <w:pStyle w:val="af1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9B2FFF">
        <w:rPr>
          <w:rFonts w:ascii="Times New Roman" w:hAnsi="Times New Roman"/>
          <w:bCs/>
          <w:sz w:val="24"/>
          <w:szCs w:val="24"/>
        </w:rPr>
        <w:t xml:space="preserve">Инерционный прогноз </w:t>
      </w:r>
      <w:proofErr w:type="gramStart"/>
      <w:r w:rsidRPr="009B2FFF">
        <w:rPr>
          <w:rFonts w:ascii="Times New Roman" w:hAnsi="Times New Roman"/>
          <w:bCs/>
          <w:sz w:val="24"/>
          <w:szCs w:val="24"/>
        </w:rPr>
        <w:t xml:space="preserve">развития соответствующей сферы реализации муниципальной программы </w:t>
      </w:r>
      <w:r w:rsidRPr="009B2FFF">
        <w:rPr>
          <w:rFonts w:ascii="Times New Roman" w:hAnsi="Times New Roman"/>
          <w:sz w:val="24"/>
          <w:szCs w:val="24"/>
        </w:rPr>
        <w:t>городского округа</w:t>
      </w:r>
      <w:proofErr w:type="gramEnd"/>
      <w:r w:rsidRPr="009B2FFF">
        <w:rPr>
          <w:rFonts w:ascii="Times New Roman" w:hAnsi="Times New Roman"/>
          <w:sz w:val="24"/>
          <w:szCs w:val="24"/>
        </w:rPr>
        <w:t xml:space="preserve"> Зарайск Московской области «Формирование современно комфортной городской среды» на 2023 – 2027годы, </w:t>
      </w:r>
      <w:r w:rsidRPr="009B2FFF">
        <w:rPr>
          <w:rFonts w:ascii="Times New Roman" w:hAnsi="Times New Roman"/>
          <w:bCs/>
          <w:sz w:val="24"/>
          <w:szCs w:val="24"/>
        </w:rPr>
        <w:t>с учетом ранее достигнутых результатов, а также предложения по решению проблем в указанной сфере.</w:t>
      </w:r>
    </w:p>
    <w:p w:rsidR="00BC5BD2" w:rsidRPr="009B2FFF" w:rsidRDefault="00BC5BD2" w:rsidP="00BC5BD2">
      <w:pPr>
        <w:pStyle w:val="af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C5BD2" w:rsidRPr="009B2FFF" w:rsidRDefault="00BC5BD2" w:rsidP="00BC5BD2">
      <w:pPr>
        <w:ind w:firstLine="426"/>
        <w:jc w:val="both"/>
      </w:pPr>
      <w:r w:rsidRPr="009B2FFF">
        <w:t xml:space="preserve">Характеристика текущего состояния, основные проблемы по формированию комфортной городской среды в городском округе Зарайск Московской области определяют стратегию развития отрасли, основывается на обеспечение проведения мероприятий по формированию комфортной городской среды в соответствии с едиными требованиями по Московской области. </w:t>
      </w:r>
    </w:p>
    <w:p w:rsidR="00BC5BD2" w:rsidRPr="009B2FFF" w:rsidRDefault="00BC5BD2" w:rsidP="00BC5BD2">
      <w:pPr>
        <w:ind w:firstLine="426"/>
        <w:jc w:val="both"/>
      </w:pPr>
      <w:r w:rsidRPr="009B2FFF">
        <w:t>Реализацию новой стратегии развития отрасли планируется осуществить программно - целевым методом в рамках муниципальной программы, которая обеспечит выход на целевые параметры развития и решение системных задач в сфере благоустройства и обеспечения комфортного проживания жителей муниципального образования.</w:t>
      </w:r>
    </w:p>
    <w:p w:rsidR="00BC5BD2" w:rsidRPr="009B2FFF" w:rsidRDefault="00BC5BD2" w:rsidP="00BC5BD2">
      <w:pPr>
        <w:ind w:left="426"/>
        <w:jc w:val="both"/>
      </w:pPr>
      <w:r w:rsidRPr="009B2FFF">
        <w:t xml:space="preserve">В целях реализации Программы предусматривается оперативное </w:t>
      </w:r>
      <w:proofErr w:type="gramStart"/>
      <w:r w:rsidRPr="009B2FFF">
        <w:t>реагирование</w:t>
      </w:r>
      <w:proofErr w:type="gramEnd"/>
      <w:r w:rsidRPr="009B2FFF">
        <w:t xml:space="preserve"> и принятие следующих мер реализации Программы:          оперативный мониторинг хода реализации Программы; </w:t>
      </w:r>
    </w:p>
    <w:p w:rsidR="00BC5BD2" w:rsidRPr="009B2FFF" w:rsidRDefault="00BC5BD2" w:rsidP="00BC5BD2">
      <w:pPr>
        <w:ind w:left="426" w:hanging="426"/>
        <w:jc w:val="both"/>
      </w:pPr>
      <w:r w:rsidRPr="009B2FFF">
        <w:tab/>
        <w:t xml:space="preserve">оптимизация расходов местного бюджета; </w:t>
      </w:r>
    </w:p>
    <w:p w:rsidR="00BC5BD2" w:rsidRPr="009B2FFF" w:rsidRDefault="00BC5BD2" w:rsidP="00BC5BD2">
      <w:pPr>
        <w:ind w:firstLine="426"/>
        <w:jc w:val="both"/>
      </w:pPr>
      <w:r w:rsidRPr="009B2FFF">
        <w:t>оперативное реагирование на изменения законодательства;</w:t>
      </w:r>
    </w:p>
    <w:p w:rsidR="00BC5BD2" w:rsidRPr="009B2FFF" w:rsidRDefault="00BC5BD2" w:rsidP="00BC5BD2">
      <w:pPr>
        <w:ind w:firstLine="426"/>
        <w:jc w:val="both"/>
      </w:pPr>
      <w:r w:rsidRPr="009B2FFF">
        <w:t>определение приоритетов для первоочередного финансирования основных мероприятий Программы;</w:t>
      </w:r>
    </w:p>
    <w:p w:rsidR="00BC5BD2" w:rsidRPr="009B2FFF" w:rsidRDefault="00BC5BD2" w:rsidP="00BC5BD2">
      <w:pPr>
        <w:ind w:firstLine="426"/>
        <w:jc w:val="both"/>
      </w:pPr>
      <w:r w:rsidRPr="009B2FFF">
        <w:t>своевременная корректировка основных мероприятий Программы и сроков их выполнения с сохранением ожидаемых результатов их реализации;</w:t>
      </w:r>
    </w:p>
    <w:p w:rsidR="00BC5BD2" w:rsidRPr="009B2FFF" w:rsidRDefault="00BC5BD2" w:rsidP="00BC5BD2">
      <w:pPr>
        <w:ind w:firstLine="426"/>
        <w:jc w:val="both"/>
      </w:pPr>
      <w:r w:rsidRPr="009B2FFF">
        <w:t>информационно-разъяснительная работа в целях стимулирования активности граждан и организаций в реализации мероприятий Программы.</w:t>
      </w:r>
    </w:p>
    <w:p w:rsidR="00BC5BD2" w:rsidRPr="009B2FFF" w:rsidRDefault="00BC5BD2" w:rsidP="00BC5BD2">
      <w:pPr>
        <w:ind w:firstLine="426"/>
        <w:jc w:val="both"/>
      </w:pPr>
      <w:proofErr w:type="gramStart"/>
      <w:r w:rsidRPr="009B2FFF">
        <w:t>В рамках реализации муниципальной программы «Формирование современной комфортной городской среды» с 2019 года до 2022 года на территории городского округа Зарайск благоустроено: 6 общественных территорий, 54 дворовые территории, установлено 30 детских, игровых площадок по программе Губернатора «Наше Подмосковье», выполнены мероприятия по устройству и капитальному ремонту на 46 системах наружного освещения и 3 объектах архитектурно-художественного освещения, устранено более 17,97 тыс. кв</w:t>
      </w:r>
      <w:proofErr w:type="gramEnd"/>
      <w:r w:rsidRPr="009B2FFF">
        <w:t xml:space="preserve">. м. дефектов асфальтового покрытия на дворовых территориях. Отремонтировано 270 подъездов многоквартирных домов. </w:t>
      </w:r>
    </w:p>
    <w:p w:rsidR="00BC5BD2" w:rsidRPr="009B2FFF" w:rsidRDefault="00BC5BD2" w:rsidP="00BC5BD2">
      <w:pPr>
        <w:ind w:firstLine="426"/>
        <w:jc w:val="both"/>
      </w:pPr>
      <w:r w:rsidRPr="009B2FFF">
        <w:t xml:space="preserve">Отказ от реализации мероприятий муниципальной программы «Формирование современной комфортной городской среды» приведет к увеличению нагрузки на действующую инфраструктуру, преждевременному износу и дефициту объектов благоустройства, что в свою очередь приведет к снижению качества жизни населения на территории городского округа Зарайск и негативному социальному эффекту.  </w:t>
      </w:r>
    </w:p>
    <w:p w:rsidR="00BC5BD2" w:rsidRDefault="00BC5BD2" w:rsidP="00BC5BD2">
      <w:pPr>
        <w:ind w:firstLine="709"/>
        <w:jc w:val="both"/>
      </w:pPr>
    </w:p>
    <w:p w:rsidR="00FF242E" w:rsidRDefault="00FF242E" w:rsidP="00BC5BD2">
      <w:pPr>
        <w:ind w:firstLine="709"/>
        <w:jc w:val="both"/>
      </w:pPr>
    </w:p>
    <w:p w:rsidR="00FF242E" w:rsidRPr="009B2FFF" w:rsidRDefault="00FF242E" w:rsidP="00BC5BD2">
      <w:pPr>
        <w:ind w:firstLine="709"/>
        <w:jc w:val="both"/>
      </w:pPr>
    </w:p>
    <w:p w:rsidR="00BC5BD2" w:rsidRPr="009B2FFF" w:rsidRDefault="00BC5BD2" w:rsidP="00BC5BD2">
      <w:pPr>
        <w:pStyle w:val="af1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B2FF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етодика </w:t>
      </w:r>
      <w:proofErr w:type="gramStart"/>
      <w:r w:rsidRPr="009B2FFF">
        <w:rPr>
          <w:rFonts w:ascii="Times New Roman" w:eastAsia="Times New Roman" w:hAnsi="Times New Roman"/>
          <w:sz w:val="24"/>
          <w:szCs w:val="24"/>
          <w:lang w:eastAsia="ru-RU"/>
        </w:rPr>
        <w:t>расчета значений целевых показателей муниципальной программы городского округа</w:t>
      </w:r>
      <w:proofErr w:type="gramEnd"/>
      <w:r w:rsidRPr="009B2FFF">
        <w:rPr>
          <w:rFonts w:ascii="Times New Roman" w:eastAsia="Times New Roman" w:hAnsi="Times New Roman"/>
          <w:sz w:val="24"/>
          <w:szCs w:val="24"/>
          <w:lang w:eastAsia="ru-RU"/>
        </w:rPr>
        <w:t xml:space="preserve"> Зарайск Московской области «Формирование современной комфортной городской среды» на 2023 – 2027 годы.</w:t>
      </w:r>
    </w:p>
    <w:p w:rsidR="00BC5BD2" w:rsidRPr="009B2FFF" w:rsidRDefault="00BC5BD2" w:rsidP="00BC5BD2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u w:val="single"/>
        </w:rPr>
      </w:pPr>
    </w:p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0"/>
        <w:gridCol w:w="2717"/>
        <w:gridCol w:w="1700"/>
        <w:gridCol w:w="4176"/>
        <w:gridCol w:w="2483"/>
        <w:gridCol w:w="2834"/>
      </w:tblGrid>
      <w:tr w:rsidR="00BC5BD2" w:rsidRPr="009B2FFF" w:rsidTr="00BC5BD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FFF">
              <w:rPr>
                <w:rFonts w:ascii="Times New Roman" w:hAnsi="Times New Roman" w:cs="Times New Roman"/>
                <w:lang w:eastAsia="en-US"/>
              </w:rPr>
              <w:t xml:space="preserve">N </w:t>
            </w:r>
            <w:proofErr w:type="gramStart"/>
            <w:r w:rsidRPr="009B2FFF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9B2FFF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FFF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FFF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FFF">
              <w:rPr>
                <w:rFonts w:ascii="Times New Roman" w:hAnsi="Times New Roman" w:cs="Times New Roman"/>
                <w:lang w:eastAsia="en-US"/>
              </w:rPr>
              <w:t>Порядок расчет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FFF">
              <w:rPr>
                <w:rFonts w:ascii="Times New Roman" w:hAnsi="Times New Roman" w:cs="Times New Roman"/>
                <w:lang w:eastAsia="en-US"/>
              </w:rPr>
              <w:t>Источник дан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FFF">
              <w:rPr>
                <w:rFonts w:ascii="Times New Roman" w:hAnsi="Times New Roman" w:cs="Times New Roman"/>
                <w:lang w:eastAsia="en-US"/>
              </w:rPr>
              <w:t>Периодичность представления</w:t>
            </w:r>
          </w:p>
        </w:tc>
      </w:tr>
      <w:tr w:rsidR="00BC5BD2" w:rsidRPr="009B2FFF" w:rsidTr="00BC5BD2">
        <w:trPr>
          <w:trHeight w:val="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FF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FF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FF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FF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FF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FFF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BC5BD2" w:rsidRPr="009B2FFF" w:rsidTr="00BC5BD2">
        <w:trPr>
          <w:trHeight w:val="95"/>
        </w:trPr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FFF">
              <w:rPr>
                <w:rFonts w:ascii="Times New Roman" w:hAnsi="Times New Roman" w:cs="Times New Roman"/>
                <w:lang w:eastAsia="en-US"/>
              </w:rPr>
              <w:t>Подпрограмма 1. «Комфортная городская среда»</w:t>
            </w:r>
          </w:p>
        </w:tc>
      </w:tr>
      <w:tr w:rsidR="00BC5BD2" w:rsidRPr="009B2FFF" w:rsidTr="00BC5BD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ind w:left="-704" w:firstLine="72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B2FFF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BD2" w:rsidRPr="009B2FFF" w:rsidRDefault="00BC5BD2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9B2FFF">
              <w:rPr>
                <w:color w:val="000000" w:themeColor="text1"/>
                <w:sz w:val="20"/>
                <w:szCs w:val="20"/>
              </w:rPr>
              <w:t>Количество благоустроенных общественных территорий</w:t>
            </w:r>
          </w:p>
          <w:p w:rsidR="00BC5BD2" w:rsidRPr="009B2FFF" w:rsidRDefault="00BC5BD2">
            <w:pPr>
              <w:spacing w:after="160" w:line="25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B2FFF">
              <w:rPr>
                <w:rFonts w:eastAsiaTheme="minorEastAsia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gramStart"/>
            <w:r w:rsidRPr="009B2FF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</w:t>
            </w:r>
            <w:r w:rsidRPr="009B2FFF">
              <w:rPr>
                <w:sz w:val="20"/>
                <w:szCs w:val="20"/>
              </w:rPr>
              <w:t xml:space="preserve">F2.01, F2.02, F2.03 </w:t>
            </w:r>
            <w:r w:rsidRPr="009B2FFF">
              <w:rPr>
                <w:rFonts w:eastAsiaTheme="minorEastAsia"/>
                <w:color w:val="000000" w:themeColor="text1"/>
                <w:sz w:val="20"/>
                <w:szCs w:val="20"/>
              </w:rPr>
              <w:t>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</w:t>
            </w:r>
            <w:proofErr w:type="gramEnd"/>
            <w:r w:rsidRPr="009B2FF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комфортной городской среды»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FFF">
              <w:rPr>
                <w:rFonts w:ascii="Times New Roman" w:hAnsi="Times New Roman" w:cs="Times New Roman"/>
                <w:lang w:eastAsia="en-US"/>
              </w:rPr>
              <w:t xml:space="preserve">Министерство благоустройства МО, данные </w:t>
            </w:r>
          </w:p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FFF">
              <w:rPr>
                <w:rFonts w:ascii="Times New Roman" w:hAnsi="Times New Roman" w:cs="Times New Roman"/>
                <w:lang w:eastAsia="en-US"/>
              </w:rPr>
              <w:t>администрации городского округа Зарай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B2FFF">
              <w:rPr>
                <w:rFonts w:eastAsiaTheme="minorEastAsia"/>
                <w:sz w:val="20"/>
                <w:szCs w:val="20"/>
              </w:rPr>
              <w:t>Годовая, ежеквартальная</w:t>
            </w:r>
          </w:p>
        </w:tc>
      </w:tr>
      <w:tr w:rsidR="00BC5BD2" w:rsidRPr="009B2FFF" w:rsidTr="00BC5BD2">
        <w:trPr>
          <w:trHeight w:val="187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B2FFF">
              <w:rPr>
                <w:rFonts w:eastAsiaTheme="minor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D2" w:rsidRPr="009B2FFF" w:rsidRDefault="00BC5BD2">
            <w:pPr>
              <w:spacing w:after="160"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B2FFF">
              <w:rPr>
                <w:color w:val="000000" w:themeColor="text1"/>
                <w:sz w:val="20"/>
                <w:szCs w:val="20"/>
              </w:rPr>
              <w:t>Количество установленных детских, игров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B2FFF">
              <w:rPr>
                <w:rFonts w:eastAsiaTheme="minorEastAsia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B2FFF">
              <w:rPr>
                <w:rFonts w:eastAsiaTheme="minorEastAsia"/>
                <w:color w:val="000000" w:themeColor="text1"/>
                <w:sz w:val="20"/>
                <w:szCs w:val="20"/>
              </w:rPr>
              <w:t>Плановые значения устанавливаются на основании заявок, сформированных по итогам голосований на портале «</w:t>
            </w:r>
            <w:proofErr w:type="spellStart"/>
            <w:r w:rsidRPr="009B2FFF">
              <w:rPr>
                <w:rFonts w:eastAsiaTheme="minorEastAsia"/>
                <w:color w:val="000000" w:themeColor="text1"/>
                <w:sz w:val="20"/>
                <w:szCs w:val="20"/>
              </w:rPr>
              <w:t>Добродел</w:t>
            </w:r>
            <w:proofErr w:type="spellEnd"/>
            <w:r w:rsidRPr="009B2FF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» в год, предшествующий году реализации. </w:t>
            </w:r>
          </w:p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B2FFF">
              <w:rPr>
                <w:rFonts w:eastAsiaTheme="minorEastAsia"/>
                <w:color w:val="000000" w:themeColor="text1"/>
                <w:sz w:val="20"/>
                <w:szCs w:val="20"/>
              </w:rPr>
              <w:t>Показатель за отчетный период указывается без учета достигнутого значения за предыдущий период (т.е. без нарастающего итога)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FFF">
              <w:rPr>
                <w:rFonts w:ascii="Times New Roman" w:hAnsi="Times New Roman" w:cs="Times New Roman"/>
                <w:lang w:eastAsia="en-US"/>
              </w:rPr>
              <w:t>Министерство благоустройства МО, данные администрации городского округа Зарай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B2FFF">
              <w:rPr>
                <w:rFonts w:eastAsiaTheme="minorEastAsia"/>
                <w:sz w:val="20"/>
                <w:szCs w:val="20"/>
              </w:rPr>
              <w:t>Годовая, ежеквартальная</w:t>
            </w:r>
          </w:p>
        </w:tc>
      </w:tr>
      <w:tr w:rsidR="00BC5BD2" w:rsidRPr="009B2FFF" w:rsidTr="00BC5BD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ind w:left="-704" w:firstLine="72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B2FFF">
              <w:rPr>
                <w:rFonts w:eastAsiaTheme="minor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D2" w:rsidRPr="009B2FFF" w:rsidRDefault="00BC5BD2">
            <w:pPr>
              <w:spacing w:after="160"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B2FFF">
              <w:rPr>
                <w:color w:val="000000" w:themeColor="text1"/>
                <w:sz w:val="20"/>
                <w:szCs w:val="20"/>
              </w:rPr>
              <w:t xml:space="preserve">Реализованы проекты </w:t>
            </w:r>
            <w:proofErr w:type="gramStart"/>
            <w:r w:rsidRPr="009B2FFF">
              <w:rPr>
                <w:color w:val="000000" w:themeColor="text1"/>
                <w:sz w:val="20"/>
                <w:szCs w:val="20"/>
              </w:rPr>
              <w:t xml:space="preserve">победителей Всероссийского конкурса лучших проектов создания комфортной </w:t>
            </w:r>
            <w:r w:rsidRPr="009B2FFF">
              <w:rPr>
                <w:color w:val="000000" w:themeColor="text1"/>
                <w:sz w:val="20"/>
                <w:szCs w:val="20"/>
              </w:rPr>
              <w:lastRenderedPageBreak/>
              <w:t>городской среды</w:t>
            </w:r>
            <w:proofErr w:type="gramEnd"/>
            <w:r w:rsidRPr="009B2FFF">
              <w:rPr>
                <w:color w:val="000000" w:themeColor="text1"/>
                <w:sz w:val="20"/>
                <w:szCs w:val="20"/>
              </w:rPr>
              <w:t xml:space="preserve"> в малых городах и исторических посел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B2FF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Рассчитывается как сумма реализованных проектов, победивших во Всероссийском конкурсе лучших проектов создания комфортной городской среды в малых городах </w:t>
            </w:r>
            <w:r w:rsidRPr="009B2FFF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и исторических поселениях, с нарастающим итогом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FFF">
              <w:rPr>
                <w:rFonts w:ascii="Times New Roman" w:hAnsi="Times New Roman" w:cs="Times New Roman"/>
                <w:lang w:eastAsia="en-US"/>
              </w:rPr>
              <w:lastRenderedPageBreak/>
              <w:t xml:space="preserve">Министерство благоустройства МО, данные </w:t>
            </w:r>
          </w:p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FFF">
              <w:rPr>
                <w:rFonts w:ascii="Times New Roman" w:hAnsi="Times New Roman" w:cs="Times New Roman"/>
                <w:lang w:eastAsia="en-US"/>
              </w:rPr>
              <w:t xml:space="preserve">администрации городского </w:t>
            </w:r>
            <w:r w:rsidRPr="009B2FFF">
              <w:rPr>
                <w:rFonts w:ascii="Times New Roman" w:hAnsi="Times New Roman" w:cs="Times New Roman"/>
                <w:lang w:eastAsia="en-US"/>
              </w:rPr>
              <w:lastRenderedPageBreak/>
              <w:t>округа Зарай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B2FFF">
              <w:rPr>
                <w:rFonts w:eastAsiaTheme="minorEastAsia"/>
                <w:sz w:val="20"/>
                <w:szCs w:val="20"/>
              </w:rPr>
              <w:lastRenderedPageBreak/>
              <w:t>Годовая, ежеквартальная</w:t>
            </w:r>
          </w:p>
        </w:tc>
      </w:tr>
      <w:tr w:rsidR="00BC5BD2" w:rsidRPr="009B2FFF" w:rsidTr="00BC5BD2">
        <w:trPr>
          <w:trHeight w:val="379"/>
        </w:trPr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spacing w:after="160"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lastRenderedPageBreak/>
              <w:t>Подпрограмма 2.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</w:tr>
      <w:tr w:rsidR="00BC5BD2" w:rsidRPr="009B2FFF" w:rsidTr="00BC5BD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B2FFF">
              <w:rPr>
                <w:rFonts w:eastAsiaTheme="minor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D2" w:rsidRPr="009B2FFF" w:rsidRDefault="00BC5BD2">
            <w:pPr>
              <w:spacing w:after="160" w:line="25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B2FFF">
              <w:rPr>
                <w:color w:val="000000" w:themeColor="text1"/>
                <w:sz w:val="20"/>
                <w:szCs w:val="20"/>
              </w:rPr>
              <w:t>Доля дефектов асфальтового покрытия на дворовых территориях, устраненных в рамках выполнения работ по ямочному ремо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процент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B2FFF">
              <w:rPr>
                <w:rFonts w:ascii="Times New Roman" w:hAnsi="Times New Roman" w:cs="Times New Roman"/>
                <w:lang w:eastAsia="en-US"/>
              </w:rPr>
              <w:t>Значение показателя определяется по формуле:</w:t>
            </w:r>
          </w:p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B2FFF">
              <w:rPr>
                <w:rFonts w:ascii="Times New Roman" w:hAnsi="Times New Roman" w:cs="Times New Roman"/>
                <w:lang w:eastAsia="en-US"/>
              </w:rPr>
              <w:t>(</w:t>
            </w:r>
            <w:proofErr w:type="spellStart"/>
            <w:proofErr w:type="gramStart"/>
            <w:r w:rsidRPr="009B2FFF">
              <w:rPr>
                <w:rFonts w:ascii="Times New Roman" w:hAnsi="Times New Roman" w:cs="Times New Roman"/>
                <w:lang w:eastAsia="en-US"/>
              </w:rPr>
              <w:t>X</w:t>
            </w:r>
            <w:proofErr w:type="gramEnd"/>
            <w:r w:rsidRPr="009B2FFF">
              <w:rPr>
                <w:rFonts w:ascii="Times New Roman" w:hAnsi="Times New Roman" w:cs="Times New Roman"/>
                <w:lang w:eastAsia="en-US"/>
              </w:rPr>
              <w:t>деф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/</w:t>
            </w:r>
            <w:proofErr w:type="spellStart"/>
            <w:proofErr w:type="gramStart"/>
            <w:r w:rsidRPr="009B2FFF">
              <w:rPr>
                <w:rFonts w:ascii="Times New Roman" w:hAnsi="Times New Roman" w:cs="Times New Roman"/>
                <w:lang w:eastAsia="en-US"/>
              </w:rPr>
              <w:t>X</w:t>
            </w:r>
            <w:proofErr w:type="gramEnd"/>
            <w:r w:rsidRPr="009B2FFF">
              <w:rPr>
                <w:rFonts w:ascii="Times New Roman" w:hAnsi="Times New Roman" w:cs="Times New Roman"/>
                <w:lang w:eastAsia="en-US"/>
              </w:rPr>
              <w:t>план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)*100</w:t>
            </w:r>
          </w:p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9B2FFF">
              <w:rPr>
                <w:rFonts w:ascii="Times New Roman" w:hAnsi="Times New Roman" w:cs="Times New Roman"/>
                <w:lang w:eastAsia="en-US"/>
              </w:rPr>
              <w:t>X</w:t>
            </w:r>
            <w:proofErr w:type="gramEnd"/>
            <w:r w:rsidRPr="009B2FFF">
              <w:rPr>
                <w:rFonts w:ascii="Times New Roman" w:hAnsi="Times New Roman" w:cs="Times New Roman"/>
                <w:lang w:eastAsia="en-US"/>
              </w:rPr>
              <w:t>деф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– площадь устраненных дефектов асфальтового покрытия дворовых территорий в рамках выполнения работ по ямочному ремонту за отчетный период.</w:t>
            </w:r>
          </w:p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9B2FFF">
              <w:rPr>
                <w:rFonts w:ascii="Times New Roman" w:hAnsi="Times New Roman" w:cs="Times New Roman"/>
                <w:lang w:eastAsia="en-US"/>
              </w:rPr>
              <w:t>X</w:t>
            </w:r>
            <w:proofErr w:type="gramEnd"/>
            <w:r w:rsidRPr="009B2FFF">
              <w:rPr>
                <w:rFonts w:ascii="Times New Roman" w:hAnsi="Times New Roman" w:cs="Times New Roman"/>
                <w:lang w:eastAsia="en-US"/>
              </w:rPr>
              <w:t>план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– плановая площадь дефектов асфальтового покрытия дворовых территорий подлежащая устранению в рамках выполнения работ по ямочному ремонту с привлечением субсидии в отчетном году</w:t>
            </w:r>
          </w:p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B2FFF">
              <w:rPr>
                <w:rFonts w:ascii="Times New Roman" w:hAnsi="Times New Roman" w:cs="Times New Roman"/>
                <w:lang w:eastAsia="en-US"/>
              </w:rPr>
              <w:t xml:space="preserve">Для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Xдеф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 xml:space="preserve">  </w:t>
            </w:r>
            <w:proofErr w:type="gramStart"/>
            <w:r w:rsidRPr="009B2FFF">
              <w:rPr>
                <w:rFonts w:ascii="Times New Roman" w:hAnsi="Times New Roman" w:cs="Times New Roman"/>
                <w:lang w:eastAsia="en-US"/>
              </w:rPr>
              <w:t>-О</w:t>
            </w:r>
            <w:proofErr w:type="gramEnd"/>
            <w:r w:rsidRPr="009B2FFF">
              <w:rPr>
                <w:rFonts w:ascii="Times New Roman" w:hAnsi="Times New Roman" w:cs="Times New Roman"/>
                <w:lang w:eastAsia="en-US"/>
              </w:rPr>
              <w:t xml:space="preserve">тчеты муниципальных образований Московской области. </w:t>
            </w:r>
          </w:p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B2FFF">
              <w:rPr>
                <w:rFonts w:ascii="Times New Roman" w:hAnsi="Times New Roman" w:cs="Times New Roman"/>
                <w:lang w:eastAsia="en-US"/>
              </w:rPr>
              <w:t xml:space="preserve">(Отчет предоставляется по форме и в сроки, предусмотренные в соглашениях о предоставлении субсидии на ямочный ремонт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осфальтового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 xml:space="preserve"> покрытия дворовых территорий)</w:t>
            </w:r>
          </w:p>
          <w:p w:rsidR="00BC5BD2" w:rsidRPr="009B2FFF" w:rsidRDefault="00BC5BD2">
            <w:pPr>
              <w:spacing w:after="160" w:line="25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9B2FFF">
              <w:rPr>
                <w:sz w:val="20"/>
                <w:szCs w:val="20"/>
              </w:rPr>
              <w:t xml:space="preserve">Для </w:t>
            </w:r>
            <w:proofErr w:type="spellStart"/>
            <w:proofErr w:type="gramStart"/>
            <w:r w:rsidRPr="009B2FFF">
              <w:rPr>
                <w:sz w:val="20"/>
                <w:szCs w:val="20"/>
              </w:rPr>
              <w:t>X</w:t>
            </w:r>
            <w:proofErr w:type="gramEnd"/>
            <w:r w:rsidRPr="009B2FFF">
              <w:rPr>
                <w:sz w:val="20"/>
                <w:szCs w:val="20"/>
              </w:rPr>
              <w:t>план</w:t>
            </w:r>
            <w:proofErr w:type="spellEnd"/>
            <w:r w:rsidRPr="009B2FFF">
              <w:rPr>
                <w:sz w:val="20"/>
                <w:szCs w:val="20"/>
              </w:rPr>
              <w:t>-устанавливается результатом выполнения мероприятия государственной программ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FFF">
              <w:rPr>
                <w:rFonts w:ascii="Times New Roman" w:hAnsi="Times New Roman" w:cs="Times New Roman"/>
                <w:lang w:eastAsia="en-US"/>
              </w:rPr>
              <w:t xml:space="preserve">Министерство благоустройства МО, данные </w:t>
            </w:r>
          </w:p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FFF">
              <w:rPr>
                <w:rFonts w:ascii="Times New Roman" w:hAnsi="Times New Roman" w:cs="Times New Roman"/>
                <w:lang w:eastAsia="en-US"/>
              </w:rPr>
              <w:t>администрации городского округа Зарай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B2FFF">
              <w:rPr>
                <w:rFonts w:eastAsiaTheme="minorEastAsia"/>
                <w:sz w:val="20"/>
                <w:szCs w:val="20"/>
              </w:rPr>
              <w:t>Годовая, ежеквартальная</w:t>
            </w:r>
          </w:p>
        </w:tc>
      </w:tr>
      <w:tr w:rsidR="00BC5BD2" w:rsidRPr="009B2FFF" w:rsidTr="00BC5BD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B2FFF">
              <w:rPr>
                <w:rFonts w:eastAsiaTheme="minor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D2" w:rsidRPr="009B2FFF" w:rsidRDefault="00BC5BD2">
            <w:pPr>
              <w:spacing w:after="160" w:line="25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B2FFF">
              <w:rPr>
                <w:color w:val="000000" w:themeColor="text1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9B2FFF">
              <w:rPr>
                <w:rFonts w:eastAsiaTheme="minorEastAsia"/>
                <w:sz w:val="20"/>
                <w:szCs w:val="20"/>
              </w:rPr>
              <w:t>Ед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spacing w:after="160" w:line="256" w:lineRule="auto"/>
              <w:rPr>
                <w:rFonts w:eastAsiaTheme="minorEastAsia"/>
                <w:sz w:val="20"/>
                <w:szCs w:val="20"/>
              </w:rPr>
            </w:pPr>
            <w:r w:rsidRPr="009B2FFF">
              <w:rPr>
                <w:rFonts w:eastAsiaTheme="minorEastAsia"/>
                <w:sz w:val="20"/>
                <w:szCs w:val="20"/>
              </w:rPr>
              <w:t>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FFF">
              <w:rPr>
                <w:rFonts w:ascii="Times New Roman" w:hAnsi="Times New Roman" w:cs="Times New Roman"/>
                <w:lang w:eastAsia="en-US"/>
              </w:rPr>
              <w:t>Данные администрации</w:t>
            </w:r>
          </w:p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FFF">
              <w:rPr>
                <w:rFonts w:ascii="Times New Roman" w:hAnsi="Times New Roman" w:cs="Times New Roman"/>
                <w:lang w:eastAsia="en-US"/>
              </w:rPr>
              <w:t xml:space="preserve"> городского округа Зарай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spacing w:after="160"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9B2FFF">
              <w:rPr>
                <w:rFonts w:eastAsiaTheme="minorEastAsia"/>
                <w:sz w:val="20"/>
                <w:szCs w:val="20"/>
              </w:rPr>
              <w:t>Годовая, ежеквартальная</w:t>
            </w:r>
          </w:p>
        </w:tc>
      </w:tr>
      <w:tr w:rsidR="00BC5BD2" w:rsidRPr="009B2FFF" w:rsidTr="00BC5BD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ind w:left="-704" w:firstLine="72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B2FFF">
              <w:rPr>
                <w:rFonts w:eastAsiaTheme="minor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D2" w:rsidRPr="009B2FFF" w:rsidRDefault="00BC5BD2">
            <w:pPr>
              <w:spacing w:after="160" w:line="25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B2FFF">
              <w:rPr>
                <w:color w:val="000000" w:themeColor="text1"/>
                <w:sz w:val="20"/>
                <w:szCs w:val="20"/>
              </w:rPr>
              <w:t xml:space="preserve">Площадь устраненных дефектов асфальтового покрытия дворовых территорий, в том числе </w:t>
            </w:r>
            <w:r w:rsidRPr="009B2FFF">
              <w:rPr>
                <w:color w:val="000000" w:themeColor="text1"/>
                <w:sz w:val="20"/>
                <w:szCs w:val="20"/>
              </w:rPr>
              <w:lastRenderedPageBreak/>
              <w:t>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9B2FFF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Кв</w:t>
            </w:r>
            <w:proofErr w:type="gramStart"/>
            <w:r w:rsidRPr="009B2FFF">
              <w:rPr>
                <w:rFonts w:eastAsiaTheme="minorEastAsia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2" w:rsidRPr="009B2FFF" w:rsidRDefault="00BC5BD2">
            <w:pPr>
              <w:rPr>
                <w:rFonts w:eastAsiaTheme="minorEastAsia"/>
                <w:sz w:val="20"/>
                <w:szCs w:val="20"/>
              </w:rPr>
            </w:pPr>
            <w:r w:rsidRPr="009B2FFF">
              <w:rPr>
                <w:rFonts w:eastAsiaTheme="minorEastAsia"/>
                <w:sz w:val="20"/>
                <w:szCs w:val="20"/>
              </w:rPr>
              <w:t xml:space="preserve">Фактическое значение определяется площадью отремонтированных дефектов асфальтового покрытия дворовых территорий, в том числе внутриквартальных проездов в отчетном </w:t>
            </w:r>
            <w:r w:rsidRPr="009B2FFF">
              <w:rPr>
                <w:rFonts w:eastAsiaTheme="minorEastAsia"/>
                <w:sz w:val="20"/>
                <w:szCs w:val="20"/>
              </w:rPr>
              <w:lastRenderedPageBreak/>
              <w:t>периоде и подтверждается отчетом к соглашению о предоставлении субсидий.</w:t>
            </w:r>
          </w:p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FFF">
              <w:rPr>
                <w:rFonts w:ascii="Times New Roman" w:hAnsi="Times New Roman" w:cs="Times New Roman"/>
                <w:lang w:eastAsia="en-US"/>
              </w:rPr>
              <w:lastRenderedPageBreak/>
              <w:t>Данные администрации</w:t>
            </w:r>
          </w:p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FFF">
              <w:rPr>
                <w:rFonts w:ascii="Times New Roman" w:hAnsi="Times New Roman" w:cs="Times New Roman"/>
                <w:lang w:eastAsia="en-US"/>
              </w:rPr>
              <w:t xml:space="preserve"> городского округа Зарай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B2FFF">
              <w:rPr>
                <w:rFonts w:eastAsiaTheme="minorEastAsia"/>
                <w:sz w:val="20"/>
                <w:szCs w:val="20"/>
              </w:rPr>
              <w:t>Годовая, ежеквартальная</w:t>
            </w:r>
          </w:p>
        </w:tc>
      </w:tr>
      <w:tr w:rsidR="00BC5BD2" w:rsidRPr="009B2FFF" w:rsidTr="00BC5BD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ind w:left="-704" w:firstLine="72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B2FFF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D2" w:rsidRPr="009B2FFF" w:rsidRDefault="00BC5BD2">
            <w:pPr>
              <w:spacing w:after="160" w:line="25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B2FFF">
              <w:rPr>
                <w:color w:val="000000" w:themeColor="text1"/>
                <w:sz w:val="20"/>
                <w:szCs w:val="20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9B2FFF">
              <w:rPr>
                <w:rFonts w:eastAsiaTheme="minorEastAsia"/>
                <w:sz w:val="20"/>
                <w:szCs w:val="20"/>
              </w:rPr>
              <w:t>Ед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  <w:sz w:val="20"/>
                <w:szCs w:val="20"/>
              </w:rPr>
            </w:pPr>
            <w:r w:rsidRPr="009B2FFF">
              <w:rPr>
                <w:rFonts w:eastAsiaTheme="minorEastAsia"/>
                <w:sz w:val="20"/>
                <w:szCs w:val="20"/>
              </w:rPr>
              <w:t>Фактическое значение определяется количеством созданных и отремонтированных пешеходных коммуникаций на территории муниципального образования Московской области в отчетном периоде и подтверждается отчетом к соглашению о предоставлении субсидий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FFF">
              <w:rPr>
                <w:rFonts w:ascii="Times New Roman" w:hAnsi="Times New Roman" w:cs="Times New Roman"/>
                <w:lang w:eastAsia="en-US"/>
              </w:rPr>
              <w:t>Данные администрации</w:t>
            </w:r>
          </w:p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FFF">
              <w:rPr>
                <w:rFonts w:ascii="Times New Roman" w:hAnsi="Times New Roman" w:cs="Times New Roman"/>
                <w:lang w:eastAsia="en-US"/>
              </w:rPr>
              <w:t xml:space="preserve"> городского округа Зарай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spacing w:after="160"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9B2FFF">
              <w:rPr>
                <w:rFonts w:eastAsiaTheme="minorEastAsia"/>
                <w:sz w:val="20"/>
                <w:szCs w:val="20"/>
              </w:rPr>
              <w:t>Годовая, ежеквартальная</w:t>
            </w:r>
          </w:p>
        </w:tc>
      </w:tr>
      <w:tr w:rsidR="00BC5BD2" w:rsidRPr="009B2FFF" w:rsidTr="00BC5BD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ind w:left="-704" w:firstLine="72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B2FFF">
              <w:rPr>
                <w:rFonts w:eastAsiaTheme="minor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D2" w:rsidRPr="009B2FFF" w:rsidRDefault="00BC5BD2">
            <w:pPr>
              <w:spacing w:after="160" w:line="25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B2FFF">
              <w:rPr>
                <w:color w:val="000000" w:themeColor="text1"/>
                <w:sz w:val="20"/>
                <w:szCs w:val="20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9B2FFF">
              <w:rPr>
                <w:rFonts w:eastAsiaTheme="minorEastAsia"/>
                <w:sz w:val="20"/>
                <w:szCs w:val="20"/>
              </w:rPr>
              <w:t>Ед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  <w:sz w:val="20"/>
                <w:szCs w:val="20"/>
              </w:rPr>
            </w:pPr>
            <w:r w:rsidRPr="009B2FFF">
              <w:rPr>
                <w:rFonts w:eastAsiaTheme="minorEastAsia"/>
                <w:sz w:val="20"/>
                <w:szCs w:val="20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FFF">
              <w:rPr>
                <w:rFonts w:ascii="Times New Roman" w:hAnsi="Times New Roman" w:cs="Times New Roman"/>
                <w:lang w:eastAsia="en-US"/>
              </w:rPr>
              <w:t>Данные администрации</w:t>
            </w:r>
          </w:p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FFF">
              <w:rPr>
                <w:rFonts w:ascii="Times New Roman" w:hAnsi="Times New Roman" w:cs="Times New Roman"/>
                <w:lang w:eastAsia="en-US"/>
              </w:rPr>
              <w:t xml:space="preserve"> городского округа Зарай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spacing w:after="160"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9B2FFF">
              <w:rPr>
                <w:rFonts w:eastAsiaTheme="minorEastAsia"/>
                <w:sz w:val="20"/>
                <w:szCs w:val="20"/>
              </w:rPr>
              <w:t>Годовая, ежеквартальная</w:t>
            </w:r>
          </w:p>
        </w:tc>
      </w:tr>
      <w:tr w:rsidR="00BC5BD2" w:rsidRPr="009B2FFF" w:rsidTr="00BC5BD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B2FFF">
              <w:rPr>
                <w:rFonts w:eastAsiaTheme="minor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D2" w:rsidRPr="009B2FFF" w:rsidRDefault="00BC5BD2">
            <w:pPr>
              <w:spacing w:after="160" w:line="25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B2FFF">
              <w:rPr>
                <w:color w:val="000000" w:themeColor="text1"/>
                <w:sz w:val="20"/>
                <w:szCs w:val="20"/>
              </w:rPr>
              <w:t>Количество созданных и отремонтированных пешеходных коммуникаций за счет средств муниципального образования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9B2FFF">
              <w:rPr>
                <w:rFonts w:eastAsiaTheme="minorEastAsia"/>
                <w:sz w:val="20"/>
                <w:szCs w:val="20"/>
              </w:rPr>
              <w:t>Ед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  <w:sz w:val="20"/>
                <w:szCs w:val="20"/>
              </w:rPr>
            </w:pPr>
            <w:r w:rsidRPr="009B2FFF">
              <w:rPr>
                <w:rFonts w:eastAsiaTheme="minorEastAsia"/>
                <w:sz w:val="20"/>
                <w:szCs w:val="20"/>
              </w:rPr>
              <w:t>Значение показателя определяется как сумма количества объектов благоустройства на территории муниципального образования  Московской области, на которых реализованы мероприятия за счет средств муниципального образования Московской област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FFF">
              <w:rPr>
                <w:rFonts w:ascii="Times New Roman" w:hAnsi="Times New Roman" w:cs="Times New Roman"/>
                <w:lang w:eastAsia="en-US"/>
              </w:rPr>
              <w:t>Данные администрации</w:t>
            </w:r>
          </w:p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FFF">
              <w:rPr>
                <w:rFonts w:ascii="Times New Roman" w:hAnsi="Times New Roman" w:cs="Times New Roman"/>
                <w:lang w:eastAsia="en-US"/>
              </w:rPr>
              <w:t xml:space="preserve"> городского округа Зарай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spacing w:after="160"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9B2FFF">
              <w:rPr>
                <w:rFonts w:eastAsiaTheme="minorEastAsia"/>
                <w:sz w:val="20"/>
                <w:szCs w:val="20"/>
              </w:rPr>
              <w:t>Годовая, ежеквартальная</w:t>
            </w:r>
          </w:p>
        </w:tc>
      </w:tr>
      <w:tr w:rsidR="00BC5BD2" w:rsidRPr="009B2FFF" w:rsidTr="00BC5BD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B2FFF">
              <w:rPr>
                <w:rFonts w:eastAsiaTheme="minor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D2" w:rsidRPr="009B2FFF" w:rsidRDefault="00BC5BD2">
            <w:pPr>
              <w:spacing w:after="160" w:line="25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B2FFF">
              <w:rPr>
                <w:color w:val="000000" w:themeColor="text1"/>
                <w:sz w:val="20"/>
                <w:szCs w:val="20"/>
              </w:rPr>
              <w:t>Количество приобретенной коммунальной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9B2FFF">
              <w:rPr>
                <w:rFonts w:eastAsiaTheme="minorEastAsia"/>
                <w:sz w:val="20"/>
                <w:szCs w:val="20"/>
              </w:rPr>
              <w:t>Ед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  <w:sz w:val="20"/>
                <w:szCs w:val="20"/>
              </w:rPr>
            </w:pPr>
            <w:r w:rsidRPr="009B2FFF">
              <w:rPr>
                <w:rFonts w:eastAsiaTheme="minorEastAsia"/>
                <w:sz w:val="20"/>
                <w:szCs w:val="20"/>
              </w:rPr>
              <w:t>Значение показателя определяется фактическим количеством закупленной коммунальной техник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FFF">
              <w:rPr>
                <w:rFonts w:ascii="Times New Roman" w:hAnsi="Times New Roman" w:cs="Times New Roman"/>
                <w:lang w:eastAsia="en-US"/>
              </w:rPr>
              <w:t>Данные администрации</w:t>
            </w:r>
          </w:p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FFF">
              <w:rPr>
                <w:rFonts w:ascii="Times New Roman" w:hAnsi="Times New Roman" w:cs="Times New Roman"/>
                <w:lang w:eastAsia="en-US"/>
              </w:rPr>
              <w:t xml:space="preserve"> городского округа Зарай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spacing w:after="160"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9B2FFF">
              <w:rPr>
                <w:rFonts w:eastAsiaTheme="minorEastAsia"/>
                <w:sz w:val="20"/>
                <w:szCs w:val="20"/>
              </w:rPr>
              <w:t>Годовая, ежеквартальная</w:t>
            </w:r>
          </w:p>
        </w:tc>
      </w:tr>
      <w:tr w:rsidR="00BC5BD2" w:rsidRPr="009B2FFF" w:rsidTr="00BC5BD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ind w:left="-704" w:firstLine="72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B2FFF">
              <w:rPr>
                <w:rFonts w:eastAsiaTheme="minor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D2" w:rsidRPr="009B2FFF" w:rsidRDefault="00BC5BD2">
            <w:pPr>
              <w:spacing w:after="160" w:line="25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B2FFF">
              <w:rPr>
                <w:rFonts w:eastAsia="Calibri"/>
                <w:color w:val="000000"/>
                <w:sz w:val="20"/>
                <w:szCs w:val="20"/>
              </w:rPr>
              <w:t>Площадь дворовых территорий и общественных пространств, содержащихся за счет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9B2FFF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9B2FFF">
              <w:rPr>
                <w:sz w:val="20"/>
                <w:szCs w:val="20"/>
              </w:rPr>
              <w:t>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  <w:sz w:val="20"/>
                <w:szCs w:val="20"/>
              </w:rPr>
            </w:pPr>
            <w:r w:rsidRPr="009B2FFF">
              <w:rPr>
                <w:color w:val="000000"/>
                <w:sz w:val="20"/>
                <w:szCs w:val="20"/>
              </w:rPr>
              <w:t xml:space="preserve"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</w:t>
            </w:r>
            <w:r w:rsidRPr="009B2FFF">
              <w:rPr>
                <w:color w:val="000000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FFF">
              <w:rPr>
                <w:rFonts w:ascii="Times New Roman" w:hAnsi="Times New Roman" w:cs="Times New Roman"/>
                <w:lang w:eastAsia="en-US"/>
              </w:rPr>
              <w:lastRenderedPageBreak/>
              <w:t>Данные администрации</w:t>
            </w:r>
          </w:p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FFF">
              <w:rPr>
                <w:rFonts w:ascii="Times New Roman" w:hAnsi="Times New Roman" w:cs="Times New Roman"/>
                <w:lang w:eastAsia="en-US"/>
              </w:rPr>
              <w:t xml:space="preserve"> городского округа Зарай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spacing w:after="160"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9B2FFF">
              <w:rPr>
                <w:rFonts w:eastAsiaTheme="minorEastAsia"/>
                <w:sz w:val="20"/>
                <w:szCs w:val="20"/>
              </w:rPr>
              <w:t>Годовая, ежеквартальная</w:t>
            </w:r>
          </w:p>
        </w:tc>
      </w:tr>
      <w:tr w:rsidR="00BC5BD2" w:rsidRPr="009B2FFF" w:rsidTr="00BC5BD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B2FFF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D2" w:rsidRPr="009B2FFF" w:rsidRDefault="00BC5BD2">
            <w:pPr>
              <w:spacing w:after="160" w:line="25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B2FFF">
              <w:rPr>
                <w:sz w:val="20"/>
                <w:szCs w:val="20"/>
              </w:rPr>
              <w:t>Замена детских игровых площадок</w:t>
            </w:r>
            <w:r w:rsidRPr="009B2FFF">
              <w:rPr>
                <w:rFonts w:eastAsiaTheme="minorEastAsia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9B2FFF">
              <w:rPr>
                <w:rFonts w:eastAsiaTheme="minorEastAsia"/>
                <w:sz w:val="20"/>
                <w:szCs w:val="20"/>
              </w:rPr>
              <w:t>Ед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  <w:sz w:val="20"/>
                <w:szCs w:val="20"/>
              </w:rPr>
            </w:pPr>
            <w:r w:rsidRPr="009B2FFF">
              <w:rPr>
                <w:rFonts w:eastAsiaTheme="minorEastAsia"/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FFF">
              <w:rPr>
                <w:rFonts w:ascii="Times New Roman" w:hAnsi="Times New Roman" w:cs="Times New Roman"/>
                <w:lang w:eastAsia="en-US"/>
              </w:rPr>
              <w:t>Данные администрации</w:t>
            </w:r>
          </w:p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FFF">
              <w:rPr>
                <w:rFonts w:ascii="Times New Roman" w:hAnsi="Times New Roman" w:cs="Times New Roman"/>
                <w:lang w:eastAsia="en-US"/>
              </w:rPr>
              <w:t xml:space="preserve"> городского округа Зарай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spacing w:after="160"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9B2FFF">
              <w:rPr>
                <w:rFonts w:eastAsiaTheme="minorEastAsia"/>
                <w:sz w:val="20"/>
                <w:szCs w:val="20"/>
              </w:rPr>
              <w:t>Годовая, ежеквартальная</w:t>
            </w:r>
          </w:p>
        </w:tc>
      </w:tr>
      <w:tr w:rsidR="00BC5BD2" w:rsidRPr="009B2FFF" w:rsidTr="00BC5BD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B2FFF">
              <w:rPr>
                <w:rFonts w:eastAsiaTheme="minor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D2" w:rsidRPr="009B2FFF" w:rsidRDefault="00BC5BD2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9B2FFF">
              <w:rPr>
                <w:color w:val="000000" w:themeColor="text1"/>
                <w:sz w:val="20"/>
                <w:szCs w:val="20"/>
              </w:rPr>
              <w:t xml:space="preserve">Количество замененных </w:t>
            </w:r>
            <w:proofErr w:type="spellStart"/>
            <w:r w:rsidRPr="009B2FFF">
              <w:rPr>
                <w:color w:val="000000" w:themeColor="text1"/>
                <w:sz w:val="20"/>
                <w:szCs w:val="20"/>
              </w:rPr>
              <w:t>неэнергоэффективных</w:t>
            </w:r>
            <w:proofErr w:type="spellEnd"/>
            <w:r w:rsidRPr="009B2FFF">
              <w:rPr>
                <w:color w:val="000000" w:themeColor="text1"/>
                <w:sz w:val="20"/>
                <w:szCs w:val="20"/>
              </w:rPr>
              <w:t xml:space="preserve"> светильников наруж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9B2FFF">
              <w:rPr>
                <w:rFonts w:eastAsiaTheme="minorEastAsia"/>
                <w:sz w:val="20"/>
                <w:szCs w:val="20"/>
              </w:rPr>
              <w:t>Ед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  <w:sz w:val="20"/>
                <w:szCs w:val="20"/>
              </w:rPr>
            </w:pPr>
            <w:r w:rsidRPr="009B2FFF">
              <w:rPr>
                <w:rFonts w:eastAsiaTheme="minorEastAsia"/>
                <w:color w:val="000000" w:themeColor="text1"/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FFF">
              <w:rPr>
                <w:rFonts w:ascii="Times New Roman" w:hAnsi="Times New Roman" w:cs="Times New Roman"/>
                <w:lang w:eastAsia="en-US"/>
              </w:rPr>
              <w:t>Данные администрации</w:t>
            </w:r>
          </w:p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FFF">
              <w:rPr>
                <w:rFonts w:ascii="Times New Roman" w:hAnsi="Times New Roman" w:cs="Times New Roman"/>
                <w:lang w:eastAsia="en-US"/>
              </w:rPr>
              <w:t xml:space="preserve"> городского округа Зарай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spacing w:after="160"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9B2FFF">
              <w:rPr>
                <w:rFonts w:eastAsiaTheme="minorEastAsia"/>
                <w:sz w:val="20"/>
                <w:szCs w:val="20"/>
              </w:rPr>
              <w:t>Годовая, ежеквартальная</w:t>
            </w:r>
          </w:p>
        </w:tc>
      </w:tr>
      <w:tr w:rsidR="00BC5BD2" w:rsidRPr="009B2FFF" w:rsidTr="00BC5BD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B2FFF">
              <w:rPr>
                <w:rFonts w:eastAsiaTheme="minor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D2" w:rsidRPr="009B2FFF" w:rsidRDefault="00BC5BD2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9B2FFF">
              <w:rPr>
                <w:color w:val="000000" w:themeColor="text1"/>
                <w:sz w:val="20"/>
                <w:szCs w:val="20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9B2FFF">
              <w:rPr>
                <w:rFonts w:eastAsiaTheme="minorEastAsia"/>
                <w:sz w:val="20"/>
                <w:szCs w:val="20"/>
              </w:rPr>
              <w:t>Ед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  <w:sz w:val="20"/>
                <w:szCs w:val="20"/>
              </w:rPr>
            </w:pPr>
            <w:r w:rsidRPr="009B2FFF">
              <w:rPr>
                <w:rFonts w:eastAsiaTheme="minorEastAsia"/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FFF">
              <w:rPr>
                <w:rFonts w:ascii="Times New Roman" w:hAnsi="Times New Roman" w:cs="Times New Roman"/>
                <w:lang w:eastAsia="en-US"/>
              </w:rPr>
              <w:t>Данные администрации</w:t>
            </w:r>
          </w:p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FFF">
              <w:rPr>
                <w:rFonts w:ascii="Times New Roman" w:hAnsi="Times New Roman" w:cs="Times New Roman"/>
                <w:lang w:eastAsia="en-US"/>
              </w:rPr>
              <w:t xml:space="preserve"> городского округа Зарай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spacing w:after="160"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9B2FFF">
              <w:rPr>
                <w:rFonts w:eastAsiaTheme="minorEastAsia"/>
                <w:sz w:val="20"/>
                <w:szCs w:val="20"/>
              </w:rPr>
              <w:t>Годовая, ежеквартальная</w:t>
            </w:r>
          </w:p>
        </w:tc>
      </w:tr>
    </w:tbl>
    <w:p w:rsidR="00BC5BD2" w:rsidRPr="009B2FFF" w:rsidRDefault="00BC5BD2" w:rsidP="00BC5BD2">
      <w:pPr>
        <w:pStyle w:val="af1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5BD2" w:rsidRPr="009B2FFF" w:rsidRDefault="00BC5BD2" w:rsidP="00BC5BD2">
      <w:pPr>
        <w:pStyle w:val="af1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FFF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ка </w:t>
      </w:r>
      <w:proofErr w:type="gramStart"/>
      <w:r w:rsidRPr="009B2FFF">
        <w:rPr>
          <w:rFonts w:ascii="Times New Roman" w:eastAsia="Times New Roman" w:hAnsi="Times New Roman"/>
          <w:sz w:val="24"/>
          <w:szCs w:val="24"/>
          <w:lang w:eastAsia="ru-RU"/>
        </w:rPr>
        <w:t>определения результатов выполнения мероприятий муниципальной программы городского округа</w:t>
      </w:r>
      <w:proofErr w:type="gramEnd"/>
      <w:r w:rsidRPr="009B2FFF">
        <w:rPr>
          <w:rFonts w:ascii="Times New Roman" w:eastAsia="Times New Roman" w:hAnsi="Times New Roman"/>
          <w:sz w:val="24"/>
          <w:szCs w:val="24"/>
          <w:lang w:eastAsia="ru-RU"/>
        </w:rPr>
        <w:t xml:space="preserve"> Зарайск Московской области «Формирование современной комфортной городской среды» на 2023 – 2027годы.</w:t>
      </w:r>
    </w:p>
    <w:p w:rsidR="00BC5BD2" w:rsidRPr="009B2FFF" w:rsidRDefault="00BC5BD2" w:rsidP="00BC5BD2">
      <w:pPr>
        <w:widowControl w:val="0"/>
        <w:autoSpaceDE w:val="0"/>
        <w:autoSpaceDN w:val="0"/>
        <w:adjustRightInd w:val="0"/>
        <w:ind w:left="284"/>
        <w:jc w:val="center"/>
        <w:rPr>
          <w:sz w:val="16"/>
          <w:szCs w:val="16"/>
        </w:rPr>
      </w:pPr>
    </w:p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1134"/>
        <w:gridCol w:w="1417"/>
        <w:gridCol w:w="1416"/>
        <w:gridCol w:w="3117"/>
        <w:gridCol w:w="1133"/>
        <w:gridCol w:w="5950"/>
      </w:tblGrid>
      <w:tr w:rsidR="00BC5BD2" w:rsidRPr="009B2FFF" w:rsidTr="00BC5B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 xml:space="preserve">N </w:t>
            </w:r>
            <w:proofErr w:type="gramStart"/>
            <w:r w:rsidRPr="009B2FFF">
              <w:rPr>
                <w:sz w:val="20"/>
                <w:szCs w:val="20"/>
              </w:rPr>
              <w:t>п</w:t>
            </w:r>
            <w:proofErr w:type="gramEnd"/>
            <w:r w:rsidRPr="009B2FFF">
              <w:rPr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№ подпрограммы 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№ основного мероприятия Y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N мероприятия Z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Наименование результ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Порядок определения значений</w:t>
            </w:r>
          </w:p>
        </w:tc>
      </w:tr>
      <w:tr w:rsidR="00BC5BD2" w:rsidRPr="009B2FFF" w:rsidTr="00BC5BD2">
        <w:trPr>
          <w:trHeight w:val="1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7</w:t>
            </w:r>
          </w:p>
        </w:tc>
      </w:tr>
      <w:tr w:rsidR="00BC5BD2" w:rsidRPr="009B2FFF" w:rsidTr="00BC5BD2">
        <w:trPr>
          <w:trHeight w:val="1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F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Благоустроены общественные территории с использованием средств федерального бюджета и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Един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B2FFF">
              <w:rPr>
                <w:sz w:val="20"/>
                <w:szCs w:val="20"/>
              </w:rPr>
              <w:t>Направлен</w:t>
            </w:r>
            <w:proofErr w:type="gramEnd"/>
            <w:r w:rsidRPr="009B2FFF">
              <w:rPr>
                <w:sz w:val="20"/>
                <w:szCs w:val="20"/>
              </w:rPr>
              <w:t xml:space="preserve"> на достижение показателя «Количество благоустроенных общественных территорий». 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BC5BD2" w:rsidRPr="009B2FFF" w:rsidTr="00BC5B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F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 xml:space="preserve">Благоустроены общественные территории с использованием </w:t>
            </w:r>
            <w:r w:rsidRPr="009B2FFF">
              <w:rPr>
                <w:sz w:val="20"/>
                <w:szCs w:val="20"/>
              </w:rPr>
              <w:lastRenderedPageBreak/>
              <w:t>средств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B2FFF">
              <w:rPr>
                <w:sz w:val="20"/>
                <w:szCs w:val="20"/>
              </w:rPr>
              <w:t>Направлен</w:t>
            </w:r>
            <w:proofErr w:type="gramEnd"/>
            <w:r w:rsidRPr="009B2FFF">
              <w:rPr>
                <w:sz w:val="20"/>
                <w:szCs w:val="20"/>
              </w:rPr>
              <w:t xml:space="preserve"> на достижение показателя «Количество благоустроенных общественных территорий».</w:t>
            </w:r>
          </w:p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lastRenderedPageBreak/>
              <w:t>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</w:t>
            </w:r>
          </w:p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sz w:val="20"/>
                <w:szCs w:val="20"/>
              </w:rPr>
            </w:pPr>
          </w:p>
        </w:tc>
      </w:tr>
      <w:tr w:rsidR="00BC5BD2" w:rsidRPr="009B2FFF" w:rsidTr="00BC5B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F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Реализованы с 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Един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 xml:space="preserve">Фактическое достижение результата определяется как сумма </w:t>
            </w:r>
            <w:proofErr w:type="gramStart"/>
            <w:r w:rsidRPr="009B2FFF">
              <w:rPr>
                <w:sz w:val="20"/>
                <w:szCs w:val="20"/>
              </w:rPr>
              <w:t>количеств реализованных проектов победителей Всероссийского конкурса лучших проектов создания комфортной городской среды</w:t>
            </w:r>
            <w:proofErr w:type="gramEnd"/>
            <w:r w:rsidRPr="009B2FFF">
              <w:rPr>
                <w:sz w:val="20"/>
                <w:szCs w:val="20"/>
              </w:rPr>
              <w:t xml:space="preserve">. При этом под реализованным проектом понимается результат, достигнутый муниципальным образованием </w:t>
            </w:r>
            <w:proofErr w:type="gramStart"/>
            <w:r w:rsidRPr="009B2FFF">
              <w:rPr>
                <w:sz w:val="20"/>
                <w:szCs w:val="20"/>
              </w:rPr>
              <w:t>–п</w:t>
            </w:r>
            <w:proofErr w:type="gramEnd"/>
            <w:r w:rsidRPr="009B2FFF">
              <w:rPr>
                <w:sz w:val="20"/>
                <w:szCs w:val="20"/>
              </w:rPr>
              <w:t>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, предусмотренного проектом создания комфортной городской среды, представленного в составе его заявки на участие в указанном конкурсе</w:t>
            </w:r>
          </w:p>
        </w:tc>
      </w:tr>
      <w:tr w:rsidR="00BC5BD2" w:rsidRPr="009B2FFF" w:rsidTr="00BC5B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F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Реализованы проекты благоустройства в муниципальных образованиях – победителях Всероссийского конкурса лучших проектов создания комфортной городской среды с использованием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Един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Фактическое достижение результата определяется как сумма количеств реализованных проектов благоустройства в муниципальных образованиях – победителях Всероссийского конкурса лучших проектов создания комфортной городской среды с использованием средств федерального бюджета. При этом под реализованным проектом понимается результат, достигнутый муниципальным образованием -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, предусмотренного проектом создания комфортной городской среды, представленного в составе его заявки на участие в указанном конкурсе.</w:t>
            </w:r>
          </w:p>
        </w:tc>
      </w:tr>
      <w:tr w:rsidR="00BC5BD2" w:rsidRPr="009B2FFF" w:rsidTr="00BC5B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Установлены детские, игровые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Един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Фактическое достижение результата определяется как сумма количеств детских, игровых площадок,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установки детских, игровых площадок, принятые по результатам осмотра таких площадок</w:t>
            </w:r>
          </w:p>
        </w:tc>
      </w:tr>
      <w:tr w:rsidR="00BC5BD2" w:rsidRPr="009B2FFF" w:rsidTr="00BC5B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 xml:space="preserve">На территориях общественного </w:t>
            </w:r>
            <w:r w:rsidRPr="009B2FFF">
              <w:rPr>
                <w:sz w:val="20"/>
                <w:szCs w:val="20"/>
              </w:rPr>
              <w:lastRenderedPageBreak/>
              <w:t xml:space="preserve">пользования в пределах городской и </w:t>
            </w:r>
            <w:proofErr w:type="gramStart"/>
            <w:r w:rsidRPr="009B2FFF">
              <w:rPr>
                <w:sz w:val="20"/>
                <w:szCs w:val="20"/>
              </w:rPr>
              <w:t>вне городской</w:t>
            </w:r>
            <w:proofErr w:type="gramEnd"/>
            <w:r w:rsidRPr="009B2FFF">
              <w:rPr>
                <w:sz w:val="20"/>
                <w:szCs w:val="20"/>
              </w:rPr>
              <w:t xml:space="preserve"> черты повышен уровень осве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B2FFF">
              <w:rPr>
                <w:sz w:val="20"/>
                <w:szCs w:val="20"/>
              </w:rPr>
              <w:t xml:space="preserve">Фактическое достижение результата определяется как сумма </w:t>
            </w:r>
            <w:r w:rsidRPr="009B2FFF">
              <w:rPr>
                <w:sz w:val="20"/>
                <w:szCs w:val="20"/>
              </w:rPr>
              <w:lastRenderedPageBreak/>
              <w:t>количества территорий общественного пользования в пределах городской и вне городской черты, на которых устроено наружное освещение на конец года.</w:t>
            </w:r>
            <w:proofErr w:type="gramEnd"/>
            <w:r w:rsidRPr="009B2FFF">
              <w:rPr>
                <w:sz w:val="20"/>
                <w:szCs w:val="20"/>
              </w:rPr>
              <w:t xml:space="preserve">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</w:t>
            </w:r>
            <w:proofErr w:type="gramStart"/>
            <w:r w:rsidRPr="009B2FFF">
              <w:rPr>
                <w:sz w:val="20"/>
                <w:szCs w:val="20"/>
              </w:rPr>
              <w:t>вне городской</w:t>
            </w:r>
            <w:proofErr w:type="gramEnd"/>
            <w:r w:rsidRPr="009B2FFF">
              <w:rPr>
                <w:sz w:val="20"/>
                <w:szCs w:val="20"/>
              </w:rPr>
              <w:t xml:space="preserve"> черты на конец года, принятые по результатам осмотра таких территорий</w:t>
            </w:r>
          </w:p>
        </w:tc>
      </w:tr>
      <w:tr w:rsidR="00BC5BD2" w:rsidRPr="009B2FFF" w:rsidTr="00BC5B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B2FFF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FFF">
              <w:rPr>
                <w:color w:val="000000" w:themeColor="text1"/>
                <w:sz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Един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Количество разработанных архитектурно-планировочных концепции и проектно-сметная документация по благоустройству общественных территорий</w:t>
            </w:r>
          </w:p>
        </w:tc>
      </w:tr>
      <w:tr w:rsidR="00BC5BD2" w:rsidRPr="009B2FFF" w:rsidTr="00BC5B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B2FFF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FFF">
              <w:rPr>
                <w:color w:val="000000" w:themeColor="text1"/>
                <w:sz w:val="20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Един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 xml:space="preserve">Количество общественных территорий, для которых </w:t>
            </w:r>
            <w:proofErr w:type="gramStart"/>
            <w:r w:rsidRPr="009B2FFF">
              <w:rPr>
                <w:sz w:val="20"/>
                <w:szCs w:val="20"/>
              </w:rPr>
              <w:t>разработаны</w:t>
            </w:r>
            <w:proofErr w:type="gramEnd"/>
            <w:r w:rsidRPr="009B2FFF">
              <w:rPr>
                <w:sz w:val="20"/>
                <w:szCs w:val="20"/>
              </w:rPr>
              <w:t xml:space="preserve"> архитектурно-планировочная концепция и проектно-сметная документация по благоустройству </w:t>
            </w:r>
          </w:p>
        </w:tc>
      </w:tr>
      <w:tr w:rsidR="00BC5BD2" w:rsidRPr="009B2FFF" w:rsidTr="00BC5B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B2FFF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FFF">
              <w:rPr>
                <w:color w:val="000000" w:themeColor="text1"/>
                <w:sz w:val="20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Един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Количество общественных территорий благоустроенных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BC5BD2" w:rsidRPr="009B2FFF" w:rsidTr="00BC5B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B2FFF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FFF">
              <w:rPr>
                <w:color w:val="000000" w:themeColor="text1"/>
                <w:sz w:val="20"/>
              </w:rPr>
              <w:t>Осуществлен строительный контроль на объектах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spacing w:after="16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B2FFF">
              <w:rPr>
                <w:sz w:val="18"/>
                <w:szCs w:val="18"/>
              </w:rPr>
              <w:t>Един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 xml:space="preserve">Количество общественных территорий, для которых осуществлен строительный контроль </w:t>
            </w:r>
          </w:p>
        </w:tc>
      </w:tr>
      <w:tr w:rsidR="00BC5BD2" w:rsidRPr="009B2FFF" w:rsidTr="00BC5B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B2FFF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FFF">
              <w:rPr>
                <w:color w:val="000000" w:themeColor="text1"/>
                <w:sz w:val="20"/>
              </w:rPr>
              <w:t>Осуществлен авторский надзор за выполнением работ на объектах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spacing w:after="16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B2FFF">
              <w:rPr>
                <w:sz w:val="18"/>
                <w:szCs w:val="18"/>
              </w:rPr>
              <w:t>Един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Количество общественных территорий, для которых осуществлен авторский надзор за выполнением работ</w:t>
            </w:r>
          </w:p>
        </w:tc>
      </w:tr>
      <w:tr w:rsidR="00BC5BD2" w:rsidRPr="009B2FFF" w:rsidTr="00BC5B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FFF">
              <w:rPr>
                <w:color w:val="000000" w:themeColor="text1"/>
                <w:sz w:val="20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spacing w:after="160" w:line="256" w:lineRule="auto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Един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Количество общественных территорий, для которых проведена проверка достоверности определения сметной стоимости</w:t>
            </w:r>
          </w:p>
        </w:tc>
      </w:tr>
      <w:tr w:rsidR="00BC5BD2" w:rsidRPr="009B2FFF" w:rsidTr="00BC5B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FFF">
              <w:rPr>
                <w:color w:val="000000" w:themeColor="text1"/>
                <w:sz w:val="20"/>
              </w:rPr>
              <w:t xml:space="preserve">Установлены детские, игровые площадки за счет средств </w:t>
            </w:r>
            <w:r w:rsidRPr="009B2FFF">
              <w:rPr>
                <w:color w:val="000000" w:themeColor="text1"/>
                <w:sz w:val="20"/>
              </w:rPr>
              <w:lastRenderedPageBreak/>
              <w:t>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BC5BD2" w:rsidRPr="009B2FFF" w:rsidTr="00BC5B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FFF">
              <w:rPr>
                <w:color w:val="000000" w:themeColor="text1"/>
                <w:sz w:val="20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Единиц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Количество подготовленного   асфальтобетонного покрытия под детские, игровые площадки</w:t>
            </w:r>
          </w:p>
        </w:tc>
      </w:tr>
      <w:tr w:rsidR="00BC5BD2" w:rsidRPr="009B2FFF" w:rsidTr="00BC5BD2">
        <w:trPr>
          <w:trHeight w:val="8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FFF">
              <w:rPr>
                <w:color w:val="000000" w:themeColor="text1"/>
                <w:sz w:val="20"/>
              </w:rPr>
              <w:t xml:space="preserve">На территориях общественного пользования в пределах городской и </w:t>
            </w:r>
            <w:proofErr w:type="gramStart"/>
            <w:r w:rsidRPr="009B2FFF">
              <w:rPr>
                <w:color w:val="000000" w:themeColor="text1"/>
                <w:sz w:val="20"/>
              </w:rPr>
              <w:t>вне городской</w:t>
            </w:r>
            <w:proofErr w:type="gramEnd"/>
            <w:r w:rsidRPr="009B2FFF">
              <w:rPr>
                <w:color w:val="000000" w:themeColor="text1"/>
                <w:sz w:val="20"/>
              </w:rPr>
              <w:t xml:space="preserve"> черты повышен уровень освещенности за 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Един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B2FFF">
              <w:rPr>
                <w:sz w:val="20"/>
                <w:szCs w:val="20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</w:t>
            </w:r>
            <w:proofErr w:type="gramEnd"/>
            <w:r w:rsidRPr="009B2FFF">
              <w:rPr>
                <w:sz w:val="20"/>
                <w:szCs w:val="20"/>
              </w:rPr>
              <w:t xml:space="preserve">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</w:t>
            </w:r>
            <w:proofErr w:type="gramStart"/>
            <w:r w:rsidRPr="009B2FFF">
              <w:rPr>
                <w:sz w:val="20"/>
                <w:szCs w:val="20"/>
              </w:rPr>
              <w:t>вне городской</w:t>
            </w:r>
            <w:proofErr w:type="gramEnd"/>
            <w:r w:rsidRPr="009B2FFF">
              <w:rPr>
                <w:sz w:val="20"/>
                <w:szCs w:val="20"/>
              </w:rPr>
              <w:t xml:space="preserve"> черты на конец года, принятые по результатам осмотра таких территорий</w:t>
            </w:r>
          </w:p>
        </w:tc>
      </w:tr>
      <w:tr w:rsidR="00BC5BD2" w:rsidRPr="009B2FFF" w:rsidTr="00BC5B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B2FFF">
              <w:rPr>
                <w:sz w:val="18"/>
                <w:szCs w:val="18"/>
                <w:lang w:val="en-US"/>
              </w:rPr>
              <w:t>F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FFF">
              <w:rPr>
                <w:color w:val="000000" w:themeColor="text1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Един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FFF">
              <w:rPr>
                <w:rFonts w:eastAsiaTheme="minorEastAsia"/>
                <w:sz w:val="20"/>
              </w:rPr>
              <w:t>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</w:tr>
      <w:tr w:rsidR="00BC5BD2" w:rsidRPr="009B2FFF" w:rsidTr="00BC5B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B2FFF"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FFF">
              <w:rPr>
                <w:color w:val="000000" w:themeColor="text1"/>
                <w:sz w:val="20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9B2FFF">
              <w:rPr>
                <w:sz w:val="18"/>
                <w:szCs w:val="18"/>
              </w:rPr>
              <w:t>Кв.м</w:t>
            </w:r>
            <w:proofErr w:type="spellEnd"/>
            <w:r w:rsidRPr="009B2FFF">
              <w:rPr>
                <w:sz w:val="18"/>
                <w:szCs w:val="18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FFF">
              <w:rPr>
                <w:rFonts w:eastAsiaTheme="minorEastAsia"/>
                <w:sz w:val="20"/>
              </w:rPr>
              <w:t>Фактическое значение определяется площадью отремонтированных дефектов асфальтового покрытия дворовых территорий, в том числе внутриквартальных проездов в отчетном периоде и подтверждается отчетом к соглашению о предоставлении субсидий.</w:t>
            </w:r>
          </w:p>
        </w:tc>
      </w:tr>
      <w:tr w:rsidR="00BC5BD2" w:rsidRPr="009B2FFF" w:rsidTr="00BC5B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FFF">
              <w:rPr>
                <w:color w:val="000000" w:themeColor="text1"/>
                <w:sz w:val="20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Един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FFF">
              <w:rPr>
                <w:rFonts w:eastAsiaTheme="minorEastAsia"/>
                <w:sz w:val="20"/>
              </w:rPr>
              <w:t>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.</w:t>
            </w:r>
          </w:p>
        </w:tc>
      </w:tr>
      <w:tr w:rsidR="00BC5BD2" w:rsidRPr="009B2FFF" w:rsidTr="00BC5B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9B2FFF">
              <w:rPr>
                <w:color w:val="000000" w:themeColor="text1"/>
                <w:sz w:val="20"/>
              </w:rPr>
              <w:t>Количество созданных и отремонтированных пешеходных коммуникаций за счет средств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Един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9B2FFF">
              <w:rPr>
                <w:rFonts w:eastAsiaTheme="minorEastAsia"/>
                <w:color w:val="000000" w:themeColor="text1"/>
                <w:sz w:val="20"/>
              </w:rPr>
              <w:t xml:space="preserve">Значение определяется как сумма количества объектов благоустройства на территории </w:t>
            </w:r>
            <w:r w:rsidRPr="009B2FFF">
              <w:rPr>
                <w:rFonts w:eastAsiaTheme="minorEastAsia"/>
                <w:sz w:val="20"/>
                <w:szCs w:val="20"/>
              </w:rPr>
              <w:t>муниципального образования</w:t>
            </w:r>
            <w:r w:rsidRPr="009B2FFF">
              <w:rPr>
                <w:rFonts w:eastAsiaTheme="minorEastAsia"/>
                <w:color w:val="000000" w:themeColor="text1"/>
                <w:sz w:val="20"/>
              </w:rPr>
              <w:t xml:space="preserve"> Московской области, на которых реализованы мероприятия за счет средств муниципального образования Московской области</w:t>
            </w:r>
          </w:p>
        </w:tc>
      </w:tr>
      <w:tr w:rsidR="00BC5BD2" w:rsidRPr="009B2FFF" w:rsidTr="00BC5B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B2FFF"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FFF">
              <w:rPr>
                <w:color w:val="000000" w:themeColor="text1"/>
                <w:sz w:val="20"/>
              </w:rPr>
              <w:t>Количество созданных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 xml:space="preserve">Единиц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9B2FFF">
              <w:rPr>
                <w:rFonts w:eastAsiaTheme="minorEastAsia"/>
                <w:color w:val="000000" w:themeColor="text1"/>
                <w:sz w:val="20"/>
              </w:rPr>
              <w:t xml:space="preserve"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</w:t>
            </w:r>
            <w:r w:rsidRPr="009B2FFF">
              <w:rPr>
                <w:rFonts w:eastAsiaTheme="minorEastAsia"/>
                <w:color w:val="000000" w:themeColor="text1"/>
                <w:sz w:val="20"/>
              </w:rPr>
              <w:lastRenderedPageBreak/>
              <w:t>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</w:t>
            </w:r>
            <w:proofErr w:type="gramEnd"/>
            <w:r w:rsidRPr="009B2FFF">
              <w:rPr>
                <w:rFonts w:eastAsiaTheme="minorEastAsia"/>
                <w:color w:val="000000" w:themeColor="text1"/>
                <w:sz w:val="20"/>
              </w:rPr>
              <w:t xml:space="preserve"> области»</w:t>
            </w:r>
          </w:p>
        </w:tc>
      </w:tr>
      <w:tr w:rsidR="00BC5BD2" w:rsidRPr="009B2FFF" w:rsidTr="00BC5B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B2FFF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FFF">
              <w:rPr>
                <w:color w:val="000000" w:themeColor="text1"/>
                <w:sz w:val="20"/>
              </w:rPr>
              <w:t>Количество приобретенной коммунальной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Единиц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9B2FFF">
              <w:rPr>
                <w:rFonts w:eastAsiaTheme="minorEastAsia"/>
                <w:color w:val="000000" w:themeColor="text1"/>
                <w:sz w:val="20"/>
              </w:rPr>
              <w:t>Значение показателя определяется фактическим количеством закупленной коммунальной техники</w:t>
            </w:r>
          </w:p>
        </w:tc>
      </w:tr>
      <w:tr w:rsidR="00BC5BD2" w:rsidRPr="009B2FFF" w:rsidTr="00BC5B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B2FFF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FFF">
              <w:rPr>
                <w:color w:val="000000" w:themeColor="text1"/>
                <w:sz w:val="20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9B2FFF">
              <w:rPr>
                <w:sz w:val="18"/>
                <w:szCs w:val="18"/>
              </w:rPr>
              <w:t>Кв.м</w:t>
            </w:r>
            <w:proofErr w:type="spellEnd"/>
            <w:r w:rsidRPr="009B2FFF">
              <w:rPr>
                <w:sz w:val="18"/>
                <w:szCs w:val="18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B2FFF">
              <w:rPr>
                <w:rFonts w:eastAsiaTheme="minorEastAsia"/>
                <w:color w:val="000000" w:themeColor="text1"/>
                <w:sz w:val="20"/>
              </w:rPr>
              <w:t xml:space="preserve">Значение определяется как сумма площадей дворовых территорий, находящихся на содержании </w:t>
            </w:r>
            <w:r w:rsidRPr="009B2FFF">
              <w:rPr>
                <w:sz w:val="20"/>
              </w:rPr>
              <w:t>администрации городского округа Зарайск</w:t>
            </w:r>
            <w:r w:rsidRPr="009B2FFF">
              <w:rPr>
                <w:rFonts w:eastAsiaTheme="minorEastAsia"/>
                <w:color w:val="000000" w:themeColor="text1"/>
                <w:sz w:val="20"/>
              </w:rPr>
              <w:t>, в соответствии с титульными списками объектов благоустройства городского округа</w:t>
            </w:r>
          </w:p>
        </w:tc>
      </w:tr>
      <w:tr w:rsidR="00BC5BD2" w:rsidRPr="009B2FFF" w:rsidTr="00BC5B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B2FFF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FFF">
              <w:rPr>
                <w:color w:val="000000" w:themeColor="text1"/>
                <w:sz w:val="20"/>
              </w:rPr>
              <w:t>Площадь общественных пространств, содержащихся за счет бюджетных средств (за исключением парков культуры и отдых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9B2FFF">
              <w:rPr>
                <w:sz w:val="18"/>
                <w:szCs w:val="18"/>
              </w:rPr>
              <w:t>Кв.м</w:t>
            </w:r>
            <w:proofErr w:type="spellEnd"/>
            <w:r w:rsidRPr="009B2FFF">
              <w:rPr>
                <w:sz w:val="18"/>
                <w:szCs w:val="18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FFF">
              <w:rPr>
                <w:rFonts w:eastAsiaTheme="minorEastAsia"/>
                <w:color w:val="000000" w:themeColor="text1"/>
                <w:sz w:val="20"/>
              </w:rPr>
              <w:t xml:space="preserve">Значение определяется как сумма площадей общественных пространств, находящихся на содержании </w:t>
            </w:r>
            <w:r w:rsidRPr="009B2FFF">
              <w:rPr>
                <w:sz w:val="20"/>
              </w:rPr>
              <w:t>администрации городского округа Зарайск</w:t>
            </w:r>
            <w:r w:rsidRPr="009B2FFF">
              <w:rPr>
                <w:rFonts w:eastAsiaTheme="minorEastAsia"/>
                <w:color w:val="000000" w:themeColor="text1"/>
                <w:sz w:val="20"/>
              </w:rPr>
              <w:t>, в соответствии с титульными списками объектов благоустройства городского округа, за исключением парков культуры и отдыха.</w:t>
            </w:r>
          </w:p>
        </w:tc>
      </w:tr>
      <w:tr w:rsidR="00BC5BD2" w:rsidRPr="009B2FFF" w:rsidTr="00BC5B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B2FFF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FFF">
              <w:rPr>
                <w:color w:val="000000" w:themeColor="text1"/>
                <w:sz w:val="20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Един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FFF">
              <w:rPr>
                <w:rFonts w:eastAsiaTheme="minorEastAsia"/>
                <w:color w:val="000000" w:themeColor="text1"/>
                <w:sz w:val="20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  <w:r w:rsidRPr="009B2FFF">
              <w:rPr>
                <w:sz w:val="18"/>
                <w:szCs w:val="18"/>
              </w:rPr>
              <w:t xml:space="preserve"> </w:t>
            </w:r>
          </w:p>
        </w:tc>
      </w:tr>
      <w:tr w:rsidR="00BC5BD2" w:rsidRPr="009B2FFF" w:rsidTr="00BC5B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B2FFF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FFF">
              <w:rPr>
                <w:color w:val="000000" w:themeColor="text1"/>
                <w:sz w:val="20"/>
              </w:rPr>
              <w:t>Площадь парков культуры и отдыха, содержащихся за счет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9B2FFF">
              <w:rPr>
                <w:sz w:val="18"/>
                <w:szCs w:val="18"/>
              </w:rPr>
              <w:t>Кв.м</w:t>
            </w:r>
            <w:proofErr w:type="spellEnd"/>
            <w:r w:rsidRPr="009B2FFF">
              <w:rPr>
                <w:sz w:val="18"/>
                <w:szCs w:val="18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FFF">
              <w:rPr>
                <w:rFonts w:eastAsiaTheme="minorEastAsia"/>
                <w:color w:val="000000" w:themeColor="text1"/>
                <w:sz w:val="20"/>
              </w:rPr>
              <w:t xml:space="preserve">Значение определяется как сумма площадей парков культуры и отдыха, находящихся на содержании </w:t>
            </w:r>
            <w:r w:rsidRPr="009B2FFF">
              <w:rPr>
                <w:sz w:val="20"/>
              </w:rPr>
              <w:t>администрации городского округа Зарайск</w:t>
            </w:r>
            <w:r w:rsidRPr="009B2FFF">
              <w:rPr>
                <w:rFonts w:eastAsiaTheme="minorEastAsia"/>
                <w:color w:val="000000" w:themeColor="text1"/>
                <w:sz w:val="20"/>
              </w:rPr>
              <w:t>, в соответствии с титульными списками объектов благоустройства городского округа.</w:t>
            </w:r>
          </w:p>
        </w:tc>
      </w:tr>
      <w:tr w:rsidR="00BC5BD2" w:rsidRPr="009B2FFF" w:rsidTr="00BC5B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B2FFF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FFF">
              <w:rPr>
                <w:color w:val="000000" w:themeColor="text1"/>
                <w:sz w:val="20"/>
              </w:rPr>
              <w:t>Площадь внутриквартальных проездов, содержащихся за счет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9B2FFF">
              <w:rPr>
                <w:sz w:val="18"/>
                <w:szCs w:val="18"/>
              </w:rPr>
              <w:t>Кв.м</w:t>
            </w:r>
            <w:proofErr w:type="spellEnd"/>
            <w:r w:rsidRPr="009B2FFF">
              <w:rPr>
                <w:sz w:val="18"/>
                <w:szCs w:val="18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</w:rPr>
            </w:pPr>
            <w:r w:rsidRPr="009B2FFF">
              <w:rPr>
                <w:rFonts w:eastAsiaTheme="minorEastAsia"/>
                <w:color w:val="000000" w:themeColor="text1"/>
                <w:sz w:val="20"/>
              </w:rPr>
              <w:t xml:space="preserve">Значение определяется как сумма площадей внутриквартальных проездов, находящихся на содержании </w:t>
            </w:r>
            <w:r w:rsidRPr="009B2FFF">
              <w:rPr>
                <w:sz w:val="20"/>
              </w:rPr>
              <w:t>администрации городского округа Зарайск</w:t>
            </w:r>
            <w:r w:rsidRPr="009B2FFF">
              <w:rPr>
                <w:rFonts w:eastAsiaTheme="minorEastAsia"/>
                <w:color w:val="000000" w:themeColor="text1"/>
                <w:sz w:val="20"/>
              </w:rPr>
              <w:t>, в соответствии с титульными списками объектов благоустройства городского округа</w:t>
            </w:r>
          </w:p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C5BD2" w:rsidRPr="009B2FFF" w:rsidTr="00BC5B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B2FFF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FFF">
              <w:rPr>
                <w:color w:val="000000" w:themeColor="text1"/>
                <w:sz w:val="20"/>
              </w:rPr>
              <w:t>Замена детских игров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Един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  <w:sz w:val="18"/>
                <w:szCs w:val="18"/>
              </w:rPr>
            </w:pPr>
            <w:r w:rsidRPr="009B2FFF">
              <w:rPr>
                <w:rFonts w:eastAsiaTheme="minorEastAsia"/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BC5BD2" w:rsidRPr="009B2FFF" w:rsidTr="00BC5B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B2FFF"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B2FFF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FFF">
              <w:rPr>
                <w:color w:val="000000" w:themeColor="text1"/>
                <w:sz w:val="20"/>
              </w:rPr>
              <w:t>Количество свети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Един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FFF">
              <w:rPr>
                <w:rFonts w:eastAsiaTheme="minorEastAsia"/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BC5BD2" w:rsidRPr="009B2FFF" w:rsidTr="00BC5B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B2FFF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FFF">
              <w:rPr>
                <w:color w:val="000000" w:themeColor="text1"/>
                <w:sz w:val="20"/>
              </w:rPr>
              <w:t xml:space="preserve">Количество замененных </w:t>
            </w:r>
            <w:proofErr w:type="spellStart"/>
            <w:r w:rsidRPr="009B2FFF">
              <w:rPr>
                <w:color w:val="000000" w:themeColor="text1"/>
                <w:sz w:val="20"/>
              </w:rPr>
              <w:t>неэнергоэффективных</w:t>
            </w:r>
            <w:proofErr w:type="spellEnd"/>
            <w:r w:rsidRPr="009B2FFF">
              <w:rPr>
                <w:color w:val="000000" w:themeColor="text1"/>
                <w:sz w:val="20"/>
              </w:rPr>
              <w:t xml:space="preserve"> светильников наруж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Един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FFF">
              <w:rPr>
                <w:rFonts w:eastAsiaTheme="minorEastAsia"/>
                <w:color w:val="000000" w:themeColor="text1"/>
                <w:sz w:val="20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BC5BD2" w:rsidRPr="009B2FFF" w:rsidTr="00BC5B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B2FF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B2FFF"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B2FFF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9B2FFF">
              <w:rPr>
                <w:color w:val="000000" w:themeColor="text1"/>
                <w:sz w:val="20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Един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</w:rPr>
            </w:pPr>
            <w:r w:rsidRPr="009B2FFF">
              <w:rPr>
                <w:rFonts w:eastAsiaTheme="minorEastAsia"/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BC5BD2" w:rsidRPr="009B2FFF" w:rsidTr="00BC5B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9B2FFF">
              <w:rPr>
                <w:color w:val="000000" w:themeColor="text1"/>
                <w:sz w:val="20"/>
              </w:rPr>
              <w:t>Количество объектов, на которых осуществлена ликвидация несанкционированных навалов мусора, сва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Един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9B2FFF">
              <w:rPr>
                <w:rFonts w:eastAsiaTheme="minorEastAsia"/>
                <w:sz w:val="20"/>
              </w:rPr>
              <w:t xml:space="preserve">Значение определяется фактическим количеством </w:t>
            </w:r>
            <w:r w:rsidRPr="009B2FFF">
              <w:rPr>
                <w:color w:val="000000" w:themeColor="text1"/>
                <w:sz w:val="20"/>
              </w:rPr>
              <w:t>объектов (дворовые территории, общественные пространства), на которых осуществлена ликвидация несанкционированных навалов мусора, свалок</w:t>
            </w:r>
          </w:p>
        </w:tc>
      </w:tr>
      <w:tr w:rsidR="00BC5BD2" w:rsidRPr="009B2FFF" w:rsidTr="00BC5B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FFF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B2FF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B2FFF"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B2FFF"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9B2FFF">
              <w:rPr>
                <w:color w:val="000000" w:themeColor="text1"/>
                <w:sz w:val="20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Един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9B2FFF">
              <w:rPr>
                <w:rFonts w:eastAsiaTheme="minorEastAsia"/>
                <w:color w:val="000000" w:themeColor="text1"/>
                <w:sz w:val="20"/>
              </w:rPr>
              <w:t>Отношение общего количества выполненных подъездов и общего количества подъездов, ремонт которых будет осуществлен в 2023 году на территории городского округа в соответствии с адресным перечнем подъездов</w:t>
            </w:r>
          </w:p>
        </w:tc>
      </w:tr>
    </w:tbl>
    <w:p w:rsidR="00BC5BD2" w:rsidRDefault="00BC5BD2" w:rsidP="00BC5BD2">
      <w:pPr>
        <w:pStyle w:val="af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242E" w:rsidRDefault="00FF242E" w:rsidP="00BC5BD2">
      <w:pPr>
        <w:pStyle w:val="af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242E" w:rsidRDefault="00FF242E" w:rsidP="00BC5BD2">
      <w:pPr>
        <w:pStyle w:val="af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242E" w:rsidRDefault="00FF242E" w:rsidP="00BC5BD2">
      <w:pPr>
        <w:pStyle w:val="af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242E" w:rsidRDefault="00FF242E" w:rsidP="00BC5BD2">
      <w:pPr>
        <w:pStyle w:val="af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242E" w:rsidRDefault="00FF242E" w:rsidP="00BC5BD2">
      <w:pPr>
        <w:pStyle w:val="af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242E" w:rsidRDefault="00FF242E" w:rsidP="00BC5BD2">
      <w:pPr>
        <w:pStyle w:val="af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242E" w:rsidRDefault="00FF242E" w:rsidP="00BC5BD2">
      <w:pPr>
        <w:pStyle w:val="af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242E" w:rsidRDefault="00FF242E" w:rsidP="00BC5BD2">
      <w:pPr>
        <w:pStyle w:val="af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242E" w:rsidRDefault="00FF242E" w:rsidP="00BC5BD2">
      <w:pPr>
        <w:pStyle w:val="af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242E" w:rsidRDefault="00FF242E" w:rsidP="00BC5BD2">
      <w:pPr>
        <w:pStyle w:val="af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242E" w:rsidRDefault="00FF242E" w:rsidP="00BC5BD2">
      <w:pPr>
        <w:pStyle w:val="af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242E" w:rsidRPr="009B2FFF" w:rsidRDefault="00FF242E" w:rsidP="00BC5BD2">
      <w:pPr>
        <w:pStyle w:val="af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5BD2" w:rsidRPr="009B2FFF" w:rsidRDefault="00BC5BD2" w:rsidP="00BC5BD2">
      <w:pPr>
        <w:pStyle w:val="af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5BD2" w:rsidRPr="009B2FFF" w:rsidRDefault="00BC5BD2" w:rsidP="00BC5BD2">
      <w:pPr>
        <w:pStyle w:val="af1"/>
        <w:numPr>
          <w:ilvl w:val="0"/>
          <w:numId w:val="13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FF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Целевые показатели</w:t>
      </w:r>
      <w:r w:rsidRPr="009B2FFF">
        <w:rPr>
          <w:rFonts w:ascii="Times New Roman" w:hAnsi="Times New Roman"/>
        </w:rPr>
        <w:t xml:space="preserve"> </w:t>
      </w:r>
      <w:r w:rsidRPr="009B2FFF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 городского округа Зарайск Московской области «Формирование современной комфортной городской среды» на 2023 – 2027годы.</w:t>
      </w:r>
    </w:p>
    <w:p w:rsidR="00BC5BD2" w:rsidRPr="009B2FFF" w:rsidRDefault="00BC5BD2" w:rsidP="00BC5BD2"/>
    <w:tbl>
      <w:tblPr>
        <w:tblW w:w="148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1"/>
        <w:gridCol w:w="2554"/>
        <w:gridCol w:w="1417"/>
        <w:gridCol w:w="1134"/>
        <w:gridCol w:w="1134"/>
        <w:gridCol w:w="1201"/>
        <w:gridCol w:w="993"/>
        <w:gridCol w:w="925"/>
        <w:gridCol w:w="992"/>
        <w:gridCol w:w="992"/>
        <w:gridCol w:w="1985"/>
        <w:gridCol w:w="992"/>
      </w:tblGrid>
      <w:tr w:rsidR="00BC5BD2" w:rsidRPr="009B2FFF" w:rsidTr="00BC5BD2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gramEnd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целевых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</w:t>
            </w:r>
          </w:p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змерения</w:t>
            </w:r>
          </w:p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Базовое </w:t>
            </w:r>
          </w:p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анируемое значение по годам реализации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B2FFF">
              <w:rPr>
                <w:rFonts w:ascii="Times New Roman" w:hAnsi="Times New Roman" w:cs="Times New Roman"/>
                <w:lang w:eastAsia="en-US"/>
              </w:rPr>
              <w:t>Ответственный</w:t>
            </w:r>
            <w:proofErr w:type="gramEnd"/>
            <w:r w:rsidRPr="009B2FFF">
              <w:rPr>
                <w:rFonts w:ascii="Times New Roman" w:hAnsi="Times New Roman" w:cs="Times New Roman"/>
                <w:lang w:eastAsia="en-US"/>
              </w:rPr>
              <w:t xml:space="preserve"> за достиже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мера основных мероприятий, подпрограммы, оказывающие влияние на достижение показателя</w:t>
            </w:r>
          </w:p>
        </w:tc>
      </w:tr>
      <w:tr w:rsidR="00BC5BD2" w:rsidRPr="009B2FFF" w:rsidTr="00BC5BD2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024 год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025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027 год </w:t>
            </w: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sz w:val="18"/>
                <w:szCs w:val="18"/>
                <w:lang w:eastAsia="en-US"/>
              </w:rPr>
            </w:pPr>
          </w:p>
        </w:tc>
      </w:tr>
      <w:tr w:rsidR="00BC5BD2" w:rsidRPr="009B2FFF" w:rsidTr="00BC5BD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</w:tr>
      <w:tr w:rsidR="00BC5BD2" w:rsidRPr="009B2FFF" w:rsidTr="00BC5BD2">
        <w:tc>
          <w:tcPr>
            <w:tcW w:w="138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вышение качества и комфорта городской среды на территории городского округа Зара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C5BD2" w:rsidRPr="009B2FFF" w:rsidTr="00BC5BD2">
        <w:trPr>
          <w:trHeight w:val="16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благоустроенных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гиональный проект «Формирование комфортной городской среды (Московская область)»</w:t>
            </w:r>
          </w:p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иоритет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дел архитектуры и градостроительства администрации </w:t>
            </w:r>
            <w:proofErr w:type="spellStart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Зарайск;</w:t>
            </w:r>
          </w:p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У «Благоустройство, ЖКХ и Д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</w:t>
            </w:r>
            <w:r w:rsidRPr="009B2FFF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F2</w:t>
            </w: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01</w:t>
            </w:r>
          </w:p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F2.02</w:t>
            </w:r>
          </w:p>
        </w:tc>
      </w:tr>
      <w:tr w:rsidR="00BC5BD2" w:rsidRPr="009B2FFF" w:rsidTr="00BC5BD2">
        <w:trPr>
          <w:trHeight w:val="49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установленных детских, игровых площад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щение</w:t>
            </w:r>
          </w:p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иоритет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дел благоустройства и ООС администрации </w:t>
            </w:r>
            <w:proofErr w:type="spellStart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Зарайск;</w:t>
            </w:r>
          </w:p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У «Благоустройство, ЖКХ и Д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01.03</w:t>
            </w:r>
          </w:p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01.21</w:t>
            </w:r>
          </w:p>
        </w:tc>
      </w:tr>
      <w:tr w:rsidR="00BC5BD2" w:rsidRPr="009B2FFF" w:rsidTr="00BC5BD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еализованы проекты </w:t>
            </w:r>
            <w:proofErr w:type="gramStart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 малых городах и исторических </w:t>
            </w: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осел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Региональный проект «Формирование комфортной городской среды </w:t>
            </w: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(Московская область)»</w:t>
            </w:r>
          </w:p>
          <w:p w:rsidR="00BC5BD2" w:rsidRPr="009B2FFF" w:rsidRDefault="00BC5BD2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иоритет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дел архитектуры и градостроительства администрации </w:t>
            </w:r>
            <w:proofErr w:type="spellStart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Зара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</w:t>
            </w:r>
            <w:r w:rsidRPr="009B2FFF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F</w:t>
            </w: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04</w:t>
            </w:r>
          </w:p>
          <w:p w:rsidR="00BC5BD2" w:rsidRPr="009B2FFF" w:rsidRDefault="00BC5BD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</w:t>
            </w:r>
            <w:r w:rsidRPr="009B2FFF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F2</w:t>
            </w: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9B2FFF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05</w:t>
            </w:r>
          </w:p>
        </w:tc>
      </w:tr>
      <w:tr w:rsidR="00BC5BD2" w:rsidRPr="009B2FFF" w:rsidTr="00BC5BD2">
        <w:tc>
          <w:tcPr>
            <w:tcW w:w="148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оздание условий для обеспечения комфортного проживания жителей, в том числе в многоквартирных домах на территории городского округа Зарайск</w:t>
            </w:r>
          </w:p>
        </w:tc>
      </w:tr>
      <w:tr w:rsidR="00BC5BD2" w:rsidRPr="009B2FFF" w:rsidTr="00BC5BD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ля дефектов асфальтового покрытия на дворовых территориях, устраненных в рамках выполнения работ по ямочному ремо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оритетный</w:t>
            </w:r>
          </w:p>
          <w:p w:rsidR="00BC5BD2" w:rsidRPr="009B2FFF" w:rsidRDefault="00BC5BD2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дел благоустройства и ООС администрации </w:t>
            </w:r>
            <w:proofErr w:type="spellStart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Зара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01.01</w:t>
            </w:r>
          </w:p>
        </w:tc>
      </w:tr>
      <w:tr w:rsidR="00BC5BD2" w:rsidRPr="009B2FFF" w:rsidTr="00BC5BD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Приоритетный</w:t>
            </w:r>
          </w:p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раслевой</w:t>
            </w:r>
          </w:p>
          <w:p w:rsidR="00BC5BD2" w:rsidRPr="009B2FFF" w:rsidRDefault="00BC5BD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B2FFF">
              <w:rPr>
                <w:rFonts w:eastAsia="Calibri"/>
                <w:sz w:val="18"/>
                <w:szCs w:val="18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Единиц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дел благоустройства и ООС администрации </w:t>
            </w:r>
            <w:proofErr w:type="spellStart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Зарайск;</w:t>
            </w:r>
          </w:p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У «Благоустройство, ЖКХ и Д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F2.01</w:t>
            </w:r>
          </w:p>
        </w:tc>
      </w:tr>
      <w:tr w:rsidR="00BC5BD2" w:rsidRPr="009B2FFF" w:rsidTr="00BC5BD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lightGray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Приоритетный</w:t>
            </w:r>
          </w:p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раслевой</w:t>
            </w:r>
          </w:p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highlight w:val="lightGray"/>
                <w:lang w:eastAsia="en-US"/>
              </w:rPr>
            </w:pPr>
            <w:r w:rsidRPr="009B2F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highlight w:val="lightGray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дратный 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 925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дел благоустройства и ООС администрации </w:t>
            </w:r>
            <w:proofErr w:type="spellStart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Зарайск;</w:t>
            </w:r>
          </w:p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У «Благоустройство, ЖКХ и Д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01.01</w:t>
            </w:r>
          </w:p>
        </w:tc>
      </w:tr>
      <w:tr w:rsidR="00BC5BD2" w:rsidRPr="009B2FFF" w:rsidTr="00BC5BD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личество </w:t>
            </w:r>
            <w:proofErr w:type="gramStart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зданных</w:t>
            </w:r>
            <w:proofErr w:type="gramEnd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 </w:t>
            </w:r>
          </w:p>
          <w:p w:rsidR="00BC5BD2" w:rsidRPr="009B2FFF" w:rsidRDefault="00BC5BD2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ремонтированных </w:t>
            </w:r>
          </w:p>
          <w:p w:rsidR="00BC5BD2" w:rsidRPr="009B2FFF" w:rsidRDefault="00BC5BD2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lightGray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шеходных коммуник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Приоритетный</w:t>
            </w:r>
          </w:p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раслевой</w:t>
            </w:r>
          </w:p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highlight w:val="lightGray"/>
                <w:lang w:eastAsia="en-US"/>
              </w:rPr>
            </w:pPr>
            <w:r w:rsidRPr="009B2F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highlight w:val="lightGray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Единиц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дел благоустройства и ООС администрации </w:t>
            </w:r>
            <w:proofErr w:type="spellStart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Зарайск;</w:t>
            </w:r>
          </w:p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У «Благоустройство, ЖКХ и Д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01.02</w:t>
            </w:r>
          </w:p>
        </w:tc>
      </w:tr>
      <w:tr w:rsidR="00BC5BD2" w:rsidRPr="009B2FFF" w:rsidTr="00BC5BD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Единиц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дел благоустройства и ООС администрации </w:t>
            </w:r>
            <w:proofErr w:type="spellStart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Зарайск;</w:t>
            </w:r>
          </w:p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У «Благоустройство, ЖКХ и Д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01.17</w:t>
            </w:r>
          </w:p>
        </w:tc>
      </w:tr>
      <w:tr w:rsidR="00BC5BD2" w:rsidRPr="009B2FFF" w:rsidTr="00BC5BD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lightGray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созданных и отремонтированных пешеходных коммуникаций за счет средств муниципального образования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раслевой</w:t>
            </w:r>
          </w:p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highlight w:val="lightGray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highlight w:val="lightGray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Единиц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дел благоустройства и ООС администрации </w:t>
            </w:r>
            <w:proofErr w:type="spellStart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Зарайск;</w:t>
            </w:r>
          </w:p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У «Благоустройство, ЖКХ и Д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01.02</w:t>
            </w:r>
          </w:p>
        </w:tc>
      </w:tr>
      <w:tr w:rsidR="00BC5BD2" w:rsidRPr="009B2FFF" w:rsidTr="00BC5BD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приобретенной коммунальной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дел благоустройства и ООС администрации </w:t>
            </w:r>
            <w:proofErr w:type="spellStart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Зарайск;</w:t>
            </w:r>
          </w:p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У «Благоустройство, ЖКХ и Д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01.04</w:t>
            </w:r>
          </w:p>
        </w:tc>
      </w:tr>
      <w:tr w:rsidR="00BC5BD2" w:rsidRPr="009B2FFF" w:rsidTr="00BC5BD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ощадь дворовых территорий и общественных пространств, содержащихся за счет бюджет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раслевой</w:t>
            </w:r>
          </w:p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дратный 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7068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дел благоустройства и ООС администрации </w:t>
            </w:r>
            <w:proofErr w:type="spellStart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Зарайск;</w:t>
            </w:r>
          </w:p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У «Благоустройство, ЖКХ и Д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01.15</w:t>
            </w:r>
          </w:p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01.16</w:t>
            </w:r>
          </w:p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01.18</w:t>
            </w:r>
          </w:p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01.19</w:t>
            </w:r>
          </w:p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01.24</w:t>
            </w:r>
          </w:p>
        </w:tc>
      </w:tr>
      <w:tr w:rsidR="00BC5BD2" w:rsidRPr="009B2FFF" w:rsidTr="00BC5BD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мена детских игровых </w:t>
            </w:r>
          </w:p>
          <w:p w:rsidR="00BC5BD2" w:rsidRPr="009B2FFF" w:rsidRDefault="00BC5BD2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ощад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раслевой </w:t>
            </w:r>
          </w:p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</w:t>
            </w:r>
          </w:p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орите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дел благоустройства и ООС администрации </w:t>
            </w:r>
            <w:proofErr w:type="spellStart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Зарайск;</w:t>
            </w:r>
          </w:p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дел архитектуры и градостроительства администрации </w:t>
            </w:r>
            <w:proofErr w:type="spellStart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Зарайск;</w:t>
            </w:r>
          </w:p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У «Благоустройство, ЖКХ и Д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01.20</w:t>
            </w:r>
          </w:p>
        </w:tc>
      </w:tr>
      <w:tr w:rsidR="00BC5BD2" w:rsidRPr="009B2FFF" w:rsidTr="00BC5BD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личество </w:t>
            </w:r>
            <w:proofErr w:type="gramStart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мененных</w:t>
            </w:r>
            <w:proofErr w:type="gramEnd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BC5BD2" w:rsidRPr="009B2FFF" w:rsidRDefault="00BC5BD2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энергоэффективных</w:t>
            </w:r>
            <w:proofErr w:type="spellEnd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BC5BD2" w:rsidRPr="009B2FFF" w:rsidRDefault="00BC5BD2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ветильников наружного </w:t>
            </w:r>
          </w:p>
          <w:p w:rsidR="00BC5BD2" w:rsidRPr="009B2FFF" w:rsidRDefault="00BC5BD2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вещ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раслевой </w:t>
            </w:r>
          </w:p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</w:t>
            </w:r>
          </w:p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орите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 2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дел ЖКХ администрации </w:t>
            </w:r>
            <w:proofErr w:type="spellStart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Зарайск;</w:t>
            </w:r>
          </w:p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У «Благоустройство, ЖКХ и Д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01.22</w:t>
            </w:r>
          </w:p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01.22</w:t>
            </w:r>
          </w:p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01.21</w:t>
            </w:r>
          </w:p>
        </w:tc>
      </w:tr>
      <w:tr w:rsidR="00BC5BD2" w:rsidRPr="009B2FFF" w:rsidTr="00BC5BD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2" w:rsidRPr="009B2FFF" w:rsidRDefault="00BC5BD2">
            <w:pPr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 xml:space="preserve">Отраслевой </w:t>
            </w:r>
          </w:p>
          <w:p w:rsidR="00BC5BD2" w:rsidRPr="009B2FFF" w:rsidRDefault="00BC5BD2">
            <w:pPr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показатель</w:t>
            </w:r>
          </w:p>
          <w:p w:rsidR="00BC5BD2" w:rsidRPr="009B2FFF" w:rsidRDefault="00BC5BD2">
            <w:pPr>
              <w:rPr>
                <w:sz w:val="18"/>
                <w:szCs w:val="18"/>
              </w:rPr>
            </w:pPr>
            <w:r w:rsidRPr="009B2FFF">
              <w:rPr>
                <w:sz w:val="18"/>
                <w:szCs w:val="18"/>
              </w:rPr>
              <w:t>Приоритетный</w:t>
            </w:r>
          </w:p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дел ЖКХ администрации </w:t>
            </w:r>
            <w:proofErr w:type="spellStart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Зарайск;</w:t>
            </w:r>
          </w:p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У «Благоустройство, ЖКХ и Д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01.23</w:t>
            </w:r>
          </w:p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01.21</w:t>
            </w:r>
          </w:p>
        </w:tc>
      </w:tr>
    </w:tbl>
    <w:p w:rsidR="00BC5BD2" w:rsidRPr="009B2FFF" w:rsidRDefault="00BC5BD2" w:rsidP="00BC5BD2">
      <w:pPr>
        <w:widowControl w:val="0"/>
        <w:autoSpaceDE w:val="0"/>
        <w:autoSpaceDN w:val="0"/>
      </w:pPr>
    </w:p>
    <w:p w:rsidR="00BC5BD2" w:rsidRPr="009B2FFF" w:rsidRDefault="00BC5BD2" w:rsidP="00BC5BD2">
      <w:pPr>
        <w:widowControl w:val="0"/>
        <w:autoSpaceDE w:val="0"/>
        <w:autoSpaceDN w:val="0"/>
      </w:pPr>
    </w:p>
    <w:p w:rsidR="00BC5BD2" w:rsidRPr="009B2FFF" w:rsidRDefault="00BC5BD2" w:rsidP="00BC5BD2">
      <w:pPr>
        <w:pStyle w:val="af1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B2FFF">
        <w:rPr>
          <w:rFonts w:ascii="Times New Roman" w:eastAsia="Times New Roman" w:hAnsi="Times New Roman"/>
          <w:bCs/>
          <w:sz w:val="24"/>
          <w:szCs w:val="24"/>
          <w:lang w:eastAsia="ru-RU"/>
        </w:rPr>
        <w:t>Подпрограмма 1 «Комфортная городская среда».</w:t>
      </w:r>
    </w:p>
    <w:p w:rsidR="00BC5BD2" w:rsidRPr="009B2FFF" w:rsidRDefault="00BC5BD2" w:rsidP="00BC5BD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B2FFF">
        <w:t>7.1.      Перечень мероприятий подпрограммы I «Комфортная городская среда»:</w:t>
      </w:r>
    </w:p>
    <w:tbl>
      <w:tblPr>
        <w:tblStyle w:val="28"/>
        <w:tblpPr w:leftFromText="180" w:rightFromText="180" w:vertAnchor="text" w:tblpX="-572" w:tblpY="1"/>
        <w:tblOverlap w:val="never"/>
        <w:tblW w:w="15585" w:type="dxa"/>
        <w:tblLayout w:type="fixed"/>
        <w:tblLook w:val="04A0" w:firstRow="1" w:lastRow="0" w:firstColumn="1" w:lastColumn="0" w:noHBand="0" w:noVBand="1"/>
      </w:tblPr>
      <w:tblGrid>
        <w:gridCol w:w="772"/>
        <w:gridCol w:w="2729"/>
        <w:gridCol w:w="1134"/>
        <w:gridCol w:w="1725"/>
        <w:gridCol w:w="1271"/>
        <w:gridCol w:w="656"/>
        <w:gridCol w:w="91"/>
        <w:gridCol w:w="79"/>
        <w:gridCol w:w="486"/>
        <w:gridCol w:w="64"/>
        <w:gridCol w:w="17"/>
        <w:gridCol w:w="20"/>
        <w:gridCol w:w="555"/>
        <w:gridCol w:w="170"/>
        <w:gridCol w:w="486"/>
        <w:gridCol w:w="49"/>
        <w:gridCol w:w="32"/>
        <w:gridCol w:w="576"/>
        <w:gridCol w:w="992"/>
        <w:gridCol w:w="851"/>
        <w:gridCol w:w="850"/>
        <w:gridCol w:w="846"/>
        <w:gridCol w:w="1134"/>
      </w:tblGrid>
      <w:tr w:rsidR="00BC5BD2" w:rsidRPr="009B2FFF" w:rsidTr="00BC5BD2">
        <w:trPr>
          <w:trHeight w:val="639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Всего </w:t>
            </w:r>
          </w:p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68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ветственный</w:t>
            </w:r>
            <w:proofErr w:type="gramEnd"/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за выполнение мероприятия</w:t>
            </w:r>
          </w:p>
        </w:tc>
      </w:tr>
      <w:tr w:rsidR="00BC5BD2" w:rsidRPr="009B2FFF" w:rsidTr="00BC5BD2">
        <w:trPr>
          <w:trHeight w:val="39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2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</w:t>
            </w:r>
          </w:p>
        </w:tc>
      </w:tr>
      <w:tr w:rsidR="00BC5BD2" w:rsidRPr="009B2FFF" w:rsidTr="00BC5BD2">
        <w:trPr>
          <w:trHeight w:val="300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 xml:space="preserve">Основное мероприятие F2. </w:t>
            </w:r>
          </w:p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Формирование комфортной городской сре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854 370,70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854 37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</w:tr>
      <w:tr w:rsidR="00BC5BD2" w:rsidRPr="009B2FFF" w:rsidTr="00BC5BD2">
        <w:trPr>
          <w:trHeight w:val="39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501 423,53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501 423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25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20 914,11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20 91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32 033,06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32 033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48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Мероприятие F2.01.</w:t>
            </w: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43 606,33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43 60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 xml:space="preserve">Отдел архитектуры и градостроительства администрации </w:t>
            </w:r>
            <w:proofErr w:type="spellStart"/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г.о</w:t>
            </w:r>
            <w:proofErr w:type="spellEnd"/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. Зарайск;</w:t>
            </w:r>
          </w:p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МБУ «Благоустройство, ЖКХ и ДХ»</w:t>
            </w:r>
          </w:p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50 304,71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50 304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50 914,11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50 91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42 387,51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42 387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Благоустроены общественные территории с использованием средств федерального бюджета и бюджета Московской области,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Итого</w:t>
            </w:r>
          </w:p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3</w:t>
            </w:r>
          </w:p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году</w:t>
            </w:r>
          </w:p>
        </w:tc>
        <w:tc>
          <w:tcPr>
            <w:tcW w:w="2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</w:tr>
      <w:tr w:rsidR="00BC5BD2" w:rsidRPr="009B2FFF" w:rsidTr="00BC5BD2">
        <w:trPr>
          <w:trHeight w:val="3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 кв.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 xml:space="preserve"> 1 </w:t>
            </w:r>
            <w:proofErr w:type="spellStart"/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9 мес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2 мес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00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Мероприятие F2.02.</w:t>
            </w: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33 331,85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33 331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D2" w:rsidRPr="009B2FFF" w:rsidRDefault="00BC5BD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дел архитектуры и градостроительства администрации </w:t>
            </w:r>
            <w:proofErr w:type="spellStart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Зарайск;</w:t>
            </w:r>
          </w:p>
          <w:p w:rsidR="00BC5BD2" w:rsidRPr="009B2FFF" w:rsidRDefault="00BC5BD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МБУ «Благоустройство, ЖКХ и ДХ»</w:t>
            </w:r>
          </w:p>
        </w:tc>
      </w:tr>
      <w:tr w:rsidR="00BC5BD2" w:rsidRPr="009B2FFF" w:rsidTr="00BC5BD2">
        <w:trPr>
          <w:trHeight w:val="36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97 179,56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97 17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4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8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36 152,29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36 15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28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9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Благоустроены общественные территории с использованием средств бюджета Московской области,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Х 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 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Итого 2023 году</w:t>
            </w:r>
          </w:p>
        </w:tc>
        <w:tc>
          <w:tcPr>
            <w:tcW w:w="2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</w:tr>
      <w:tr w:rsidR="00BC5BD2" w:rsidRPr="009B2FFF" w:rsidTr="00BC5BD2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кв.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 1 </w:t>
            </w:r>
            <w:proofErr w:type="spellStart"/>
            <w:r w:rsidRPr="009B2FFF">
              <w:rPr>
                <w:rFonts w:ascii="Times New Roman" w:hAnsi="Times New Roman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9 мес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2 мес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00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Мероприятие F2.04.</w:t>
            </w: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br/>
              <w:t>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07 432,52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07 432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D2" w:rsidRPr="009B2FFF" w:rsidRDefault="00BC5BD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дел архитектуры и градостроительства администрации </w:t>
            </w:r>
            <w:proofErr w:type="spellStart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Зарайск;</w:t>
            </w:r>
          </w:p>
          <w:p w:rsidR="00BC5BD2" w:rsidRPr="009B2FFF" w:rsidRDefault="00BC5BD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МБУ «Благоустройство, ЖКХ и ДХ» </w:t>
            </w:r>
          </w:p>
        </w:tc>
      </w:tr>
      <w:tr w:rsidR="00BC5BD2" w:rsidRPr="009B2FFF" w:rsidTr="00BC5BD2">
        <w:trPr>
          <w:trHeight w:val="34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53 939,26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53 939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5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53 493,26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53 49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5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5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Реализованы с 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, ед.</w:t>
            </w:r>
          </w:p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Итого 2023 году</w:t>
            </w:r>
          </w:p>
        </w:tc>
        <w:tc>
          <w:tcPr>
            <w:tcW w:w="2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</w:tr>
      <w:tr w:rsidR="00BC5BD2" w:rsidRPr="009B2FFF" w:rsidTr="00BC5BD2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 кв.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9 мес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2 мес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6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00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.4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 xml:space="preserve">Мероприятие </w:t>
            </w:r>
            <w:r w:rsidRPr="009B2FF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F</w:t>
            </w: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.05.</w:t>
            </w:r>
          </w:p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70 000,00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7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2" w:rsidRPr="009B2FFF" w:rsidRDefault="00BC5BD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дел архитектуры и градостроительства администрации </w:t>
            </w:r>
            <w:proofErr w:type="spellStart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Зарайск;</w:t>
            </w:r>
          </w:p>
          <w:p w:rsidR="00BC5BD2" w:rsidRPr="009B2FFF" w:rsidRDefault="00BC5BD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МБУ «Благоустройство, ЖКХ и ДХ»</w:t>
            </w:r>
          </w:p>
        </w:tc>
      </w:tr>
      <w:tr w:rsidR="00BC5BD2" w:rsidRPr="009B2FFF" w:rsidTr="00BC5BD2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70 000,00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7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Реализованы проекты благоустройства в муниципальных образованиях – победителях Всероссийского конкурса лучших проектов создания комфортной городской среды с использованием средств федерального бюджета,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Итого 2023 году</w:t>
            </w:r>
          </w:p>
        </w:tc>
        <w:tc>
          <w:tcPr>
            <w:tcW w:w="2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</w:tr>
      <w:tr w:rsidR="00BC5BD2" w:rsidRPr="009B2FFF" w:rsidTr="00BC5BD2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 кв.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9 мес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2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00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 01.</w:t>
            </w:r>
          </w:p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Благоустройство общественных территорий муниципальных образований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90 095,74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62 412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 5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 561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 561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 xml:space="preserve">Отдел архитектуры и градостроительства администрации </w:t>
            </w:r>
            <w:proofErr w:type="spellStart"/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г.о</w:t>
            </w:r>
            <w:proofErr w:type="spellEnd"/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. Зарайск;</w:t>
            </w:r>
          </w:p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Отдел благоустройства и ООС;</w:t>
            </w:r>
          </w:p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МБУ «Благоустройство, ЖКХ и ДХ»</w:t>
            </w:r>
          </w:p>
        </w:tc>
      </w:tr>
      <w:tr w:rsidR="00BC5BD2" w:rsidRPr="009B2FFF" w:rsidTr="00BC5BD2">
        <w:trPr>
          <w:trHeight w:val="39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6 381,63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6 38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19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5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73 714,11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46 03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8 5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8 561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8 561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27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273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Мероприятие 01.03.</w:t>
            </w: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7 155,00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7 1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Отдел благоустройства и ООС;</w:t>
            </w:r>
          </w:p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МБУ «Благоустр</w:t>
            </w: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йство, ЖКХ и ДХ»</w:t>
            </w:r>
          </w:p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8 146,5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 1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1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5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9 008,5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9 0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15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14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Установлены детские, игровые площадки,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Итого 2023 году</w:t>
            </w:r>
          </w:p>
        </w:tc>
        <w:tc>
          <w:tcPr>
            <w:tcW w:w="2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</w:tr>
      <w:tr w:rsidR="00BC5BD2" w:rsidRPr="009B2FFF" w:rsidTr="00BC5BD2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 кв.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9 мес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2 мес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2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252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Мероприятие 01.04.</w:t>
            </w: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br/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7 450,45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7 45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D2" w:rsidRPr="009B2FFF" w:rsidRDefault="00BC5BD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дел ЖКХ администрации </w:t>
            </w:r>
            <w:proofErr w:type="spellStart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Зарайск;</w:t>
            </w:r>
          </w:p>
          <w:p w:rsidR="00BC5BD2" w:rsidRPr="009B2FFF" w:rsidRDefault="00BC5BD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C5BD2" w:rsidRPr="009B2FFF" w:rsidRDefault="00BC5BD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МБУ «Благоустройство, ЖКХ и ДХ»</w:t>
            </w:r>
          </w:p>
        </w:tc>
      </w:tr>
      <w:tr w:rsidR="00BC5BD2" w:rsidRPr="009B2FFF" w:rsidTr="00BC5BD2">
        <w:trPr>
          <w:trHeight w:val="2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8 235,13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8 235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BC5BD2" w:rsidRPr="009B2FFF" w:rsidTr="00BC5BD2">
        <w:trPr>
          <w:trHeight w:val="2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BC5BD2" w:rsidRPr="009B2FFF" w:rsidTr="00BC5BD2">
        <w:trPr>
          <w:trHeight w:val="2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9 215,32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9 215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BC5BD2" w:rsidRPr="009B2FFF" w:rsidTr="00BC5BD2">
        <w:trPr>
          <w:trHeight w:val="2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BC5BD2" w:rsidRPr="009B2FFF" w:rsidTr="00BC5BD2">
        <w:trPr>
          <w:trHeight w:val="4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На территориях общественного пользования в пределах городской и </w:t>
            </w:r>
            <w:proofErr w:type="gramStart"/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вне городской</w:t>
            </w:r>
            <w:proofErr w:type="gramEnd"/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черты повышен уровень освещенности,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Итого 2023 году</w:t>
            </w:r>
          </w:p>
        </w:tc>
        <w:tc>
          <w:tcPr>
            <w:tcW w:w="26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</w:tr>
      <w:tr w:rsidR="00BC5BD2" w:rsidRPr="009B2FFF" w:rsidTr="00BC5BD2">
        <w:trPr>
          <w:trHeight w:val="4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 кв.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9 мес.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2 мес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BC5BD2" w:rsidRPr="009B2FFF" w:rsidTr="00BC5BD2">
        <w:trPr>
          <w:trHeight w:val="4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BC5BD2" w:rsidRPr="009B2FFF" w:rsidTr="00BC5BD2">
        <w:trPr>
          <w:trHeight w:val="252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Мероприятие 01.20.</w:t>
            </w:r>
          </w:p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 xml:space="preserve">Благоустройство общественных территорий муниципальных </w:t>
            </w:r>
            <w:proofErr w:type="gramStart"/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об-</w:t>
            </w:r>
            <w:proofErr w:type="spellStart"/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разований</w:t>
            </w:r>
            <w:proofErr w:type="spellEnd"/>
            <w:proofErr w:type="gramEnd"/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 xml:space="preserve"> Московской области (за исключением мероприятий по содержанию территори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Итого</w:t>
            </w:r>
          </w:p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34 607,69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6 924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5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561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561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D2" w:rsidRPr="009B2FFF" w:rsidRDefault="00BC5BD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дел </w:t>
            </w:r>
            <w:proofErr w:type="gramStart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рхи-</w:t>
            </w:r>
            <w:proofErr w:type="spellStart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ктуры</w:t>
            </w:r>
            <w:proofErr w:type="spellEnd"/>
            <w:proofErr w:type="gramEnd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радо</w:t>
            </w:r>
            <w:proofErr w:type="spellEnd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строи-</w:t>
            </w:r>
            <w:proofErr w:type="spellStart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ь</w:t>
            </w:r>
            <w:proofErr w:type="spellEnd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ва</w:t>
            </w:r>
            <w:proofErr w:type="spellEnd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-страции</w:t>
            </w:r>
            <w:proofErr w:type="spellEnd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Зарайск;</w:t>
            </w:r>
          </w:p>
          <w:p w:rsidR="00BC5BD2" w:rsidRPr="009B2FFF" w:rsidRDefault="00BC5BD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C5BD2" w:rsidRPr="009B2FFF" w:rsidRDefault="00BC5BD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У «Благо-устрой-</w:t>
            </w:r>
            <w:proofErr w:type="spellStart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во</w:t>
            </w:r>
            <w:proofErr w:type="spellEnd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ЖКХ и ДХ»</w:t>
            </w:r>
          </w:p>
          <w:p w:rsidR="00BC5BD2" w:rsidRPr="009B2FFF" w:rsidRDefault="00BC5BD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C5BD2" w:rsidRPr="009B2FFF" w:rsidRDefault="00BC5BD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C5BD2" w:rsidRPr="009B2FFF" w:rsidTr="00BC5BD2">
        <w:trPr>
          <w:trHeight w:val="2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BC5BD2" w:rsidRPr="009B2FFF" w:rsidTr="00BC5BD2">
        <w:trPr>
          <w:trHeight w:val="2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BC5BD2" w:rsidRPr="009B2FFF" w:rsidTr="00BC5BD2">
        <w:trPr>
          <w:trHeight w:val="2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34 607,69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6 924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5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561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561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BC5BD2" w:rsidRPr="009B2FFF" w:rsidTr="00BC5BD2">
        <w:trPr>
          <w:trHeight w:val="2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BC5BD2" w:rsidRPr="009B2FFF" w:rsidTr="00BC5BD2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 xml:space="preserve">Благоустроенны общественные территории, без привлечения средств федерального бюджета и бюджета Московской области, ед.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Итого 2023 году</w:t>
            </w:r>
          </w:p>
        </w:tc>
        <w:tc>
          <w:tcPr>
            <w:tcW w:w="2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</w:tr>
      <w:tr w:rsidR="00BC5BD2" w:rsidRPr="009B2FFF" w:rsidTr="00BC5BD2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 кв.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9 мес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2 мес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Итого 2023 году</w:t>
            </w:r>
          </w:p>
        </w:tc>
        <w:tc>
          <w:tcPr>
            <w:tcW w:w="2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</w:tr>
      <w:tr w:rsidR="00BC5BD2" w:rsidRPr="009B2FFF" w:rsidTr="00BC5BD2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 кв.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9 мес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2 мес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Итого 2023 году</w:t>
            </w:r>
          </w:p>
        </w:tc>
        <w:tc>
          <w:tcPr>
            <w:tcW w:w="2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</w:tr>
      <w:tr w:rsidR="00BC5BD2" w:rsidRPr="009B2FFF" w:rsidTr="00BC5BD2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 кв.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9 мес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2 мес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Осуществлен строительный контроль на объектах благоустройства,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Итого 2023 году</w:t>
            </w:r>
          </w:p>
        </w:tc>
        <w:tc>
          <w:tcPr>
            <w:tcW w:w="2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</w:tr>
      <w:tr w:rsidR="00BC5BD2" w:rsidRPr="009B2FFF" w:rsidTr="00BC5BD2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 кв.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9 мес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2 мес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 xml:space="preserve">Осуществлен авторский надзор за выполнением работ на объектах благоустройства, ед. </w:t>
            </w:r>
          </w:p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Итого 2023 году</w:t>
            </w:r>
          </w:p>
        </w:tc>
        <w:tc>
          <w:tcPr>
            <w:tcW w:w="2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</w:tr>
      <w:tr w:rsidR="00BC5BD2" w:rsidRPr="009B2FFF" w:rsidTr="00BC5BD2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 кв.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9 мес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2 мес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Проведена проверка достоверности определения сметной стоимости,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Итого 2023 году</w:t>
            </w:r>
          </w:p>
        </w:tc>
        <w:tc>
          <w:tcPr>
            <w:tcW w:w="2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</w:tr>
      <w:tr w:rsidR="00BC5BD2" w:rsidRPr="009B2FFF" w:rsidTr="00BC5BD2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 кв.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9 мес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2 мес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00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.4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Мероприятие 01.21.</w:t>
            </w:r>
          </w:p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 xml:space="preserve">Обустройство и установка </w:t>
            </w:r>
            <w:proofErr w:type="gramStart"/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дет-</w:t>
            </w:r>
            <w:proofErr w:type="spellStart"/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ских</w:t>
            </w:r>
            <w:proofErr w:type="spellEnd"/>
            <w:proofErr w:type="gramEnd"/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, игровых площадок на тер-</w:t>
            </w:r>
            <w:proofErr w:type="spellStart"/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ритории</w:t>
            </w:r>
            <w:proofErr w:type="spellEnd"/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 xml:space="preserve"> муниципальных образований за счёт средств мест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Итого</w:t>
            </w:r>
          </w:p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580,00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5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Отдел благоустройства и ООС;</w:t>
            </w:r>
          </w:p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МБУ «Благоустройство, ЖКХ и ДХ»</w:t>
            </w:r>
          </w:p>
        </w:tc>
      </w:tr>
      <w:tr w:rsidR="00BC5BD2" w:rsidRPr="009B2FFF" w:rsidTr="00BC5BD2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580,00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5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Итого 2023 году</w:t>
            </w:r>
          </w:p>
        </w:tc>
        <w:tc>
          <w:tcPr>
            <w:tcW w:w="2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</w:tr>
      <w:tr w:rsidR="00BC5BD2" w:rsidRPr="009B2FFF" w:rsidTr="00BC5BD2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 кв.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9 мес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2 мес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Итого 2023 году</w:t>
            </w:r>
          </w:p>
        </w:tc>
        <w:tc>
          <w:tcPr>
            <w:tcW w:w="2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</w:tr>
      <w:tr w:rsidR="00BC5BD2" w:rsidRPr="009B2FFF" w:rsidTr="00BC5BD2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 кв.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9 мес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2 мес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00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.5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Мероприятие 01.22.</w:t>
            </w:r>
          </w:p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Устройство систем наружного освещения в рамках реализации проекта «Светлый город» за счёт средств местного бюджета</w:t>
            </w: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Итого</w:t>
            </w:r>
          </w:p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302,60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30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2" w:rsidRPr="009B2FFF" w:rsidRDefault="00BC5BD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дел ЖКХ администрации </w:t>
            </w:r>
            <w:proofErr w:type="spellStart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Зарайск;</w:t>
            </w:r>
          </w:p>
          <w:p w:rsidR="00BC5BD2" w:rsidRPr="009B2FFF" w:rsidRDefault="00BC5BD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  МБУ «Благоустройство, ЖКХ и ДХ»</w:t>
            </w:r>
          </w:p>
        </w:tc>
      </w:tr>
      <w:tr w:rsidR="00BC5BD2" w:rsidRPr="009B2FFF" w:rsidTr="00BC5BD2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302,60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30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 xml:space="preserve">На территориях общественного пользования в пределах городской и </w:t>
            </w:r>
            <w:proofErr w:type="gramStart"/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вне городской</w:t>
            </w:r>
            <w:proofErr w:type="gramEnd"/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 xml:space="preserve"> черты повышен уровень освещенности за  счет средств местного бюджета,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Итого 2023 году</w:t>
            </w:r>
          </w:p>
        </w:tc>
        <w:tc>
          <w:tcPr>
            <w:tcW w:w="2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</w:t>
            </w:r>
          </w:p>
        </w:tc>
      </w:tr>
      <w:tr w:rsidR="00BC5BD2" w:rsidRPr="009B2FFF" w:rsidTr="00BC5BD2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 кв.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9 мес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2 мес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</w:tr>
      <w:tr w:rsidR="00BC5BD2" w:rsidRPr="009B2FFF" w:rsidTr="00BC5BD2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</w:tr>
      <w:tr w:rsidR="00BC5BD2" w:rsidRPr="009B2FFF" w:rsidTr="00BC5BD2">
        <w:trPr>
          <w:trHeight w:val="288"/>
        </w:trPr>
        <w:tc>
          <w:tcPr>
            <w:tcW w:w="46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Итого по подпрограмме 1. «Комфортная городская среда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944466,44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916783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 5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 561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 561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</w:tr>
      <w:tr w:rsidR="00BC5BD2" w:rsidRPr="009B2FFF" w:rsidTr="00BC5BD2">
        <w:trPr>
          <w:trHeight w:val="390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517805,16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517805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90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20 914,11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2091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585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5747,17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78064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 5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 561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 561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294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BC5BD2" w:rsidRPr="009B2FFF" w:rsidRDefault="00BC5BD2" w:rsidP="00BC5BD2">
      <w:pPr>
        <w:pStyle w:val="af1"/>
        <w:ind w:left="76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5BD2" w:rsidRPr="009B2FFF" w:rsidRDefault="00BC5BD2" w:rsidP="00BC5BD2">
      <w:r w:rsidRPr="009B2FFF">
        <w:br w:type="page"/>
      </w:r>
    </w:p>
    <w:p w:rsidR="00BC5BD2" w:rsidRPr="009B2FFF" w:rsidRDefault="00BC5BD2" w:rsidP="00BC5BD2">
      <w:pPr>
        <w:pStyle w:val="af1"/>
        <w:ind w:left="0" w:firstLine="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FF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7.2.  Адресный перечень объектов благоустройства, предусмотренный в рамках реализации мероприятия F2.01 «Реализация программ формирования современной городской среды в части благоустройства общественных территорий»:</w:t>
      </w:r>
    </w:p>
    <w:p w:rsidR="00BC5BD2" w:rsidRPr="009B2FFF" w:rsidRDefault="00BC5BD2" w:rsidP="00BC5BD2">
      <w:pPr>
        <w:pStyle w:val="af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10"/>
        <w:tblW w:w="153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6"/>
        <w:gridCol w:w="1846"/>
        <w:gridCol w:w="880"/>
        <w:gridCol w:w="1248"/>
        <w:gridCol w:w="1105"/>
        <w:gridCol w:w="1138"/>
        <w:gridCol w:w="1019"/>
        <w:gridCol w:w="853"/>
        <w:gridCol w:w="1133"/>
        <w:gridCol w:w="1131"/>
        <w:gridCol w:w="1134"/>
        <w:gridCol w:w="567"/>
        <w:gridCol w:w="709"/>
        <w:gridCol w:w="567"/>
        <w:gridCol w:w="588"/>
        <w:gridCol w:w="28"/>
        <w:gridCol w:w="943"/>
      </w:tblGrid>
      <w:tr w:rsidR="00BC5BD2" w:rsidRPr="009B2FFF" w:rsidTr="00BC5BD2">
        <w:trPr>
          <w:trHeight w:val="133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Мощ</w:t>
            </w:r>
            <w:proofErr w:type="spellEnd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ность</w:t>
            </w:r>
            <w:proofErr w:type="spellEnd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прирост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мощ</w:t>
            </w:r>
            <w:proofErr w:type="spellEnd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ности</w:t>
            </w:r>
            <w:proofErr w:type="spellEnd"/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объекта строи-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тель</w:t>
            </w:r>
            <w:proofErr w:type="spellEnd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ства</w:t>
            </w:r>
            <w:proofErr w:type="spellEnd"/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(кв.</w:t>
            </w:r>
            <w:proofErr w:type="gramEnd"/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метр, погон-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ный</w:t>
            </w:r>
            <w:proofErr w:type="spellEnd"/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метр, место, койко-место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и так далее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Виды работ  в соответствии с классификатором работ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крытие объекта/завершение работ 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Предельная стоимость объекта капитального строительства/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работ  (тыс. руб.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Профинансировано на 01.01.23  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тыс</w:t>
            </w:r>
            <w:proofErr w:type="gram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.р</w:t>
            </w:r>
            <w:proofErr w:type="gramEnd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ублей</w:t>
            </w:r>
            <w:proofErr w:type="spellEnd"/>
          </w:p>
        </w:tc>
      </w:tr>
      <w:tr w:rsidR="00BC5BD2" w:rsidRPr="009B2FFF" w:rsidTr="00BC5BD2">
        <w:trPr>
          <w:trHeight w:val="6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BD2" w:rsidRPr="009B2FFF" w:rsidTr="00BC5BD2">
        <w:trPr>
          <w:trHeight w:val="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BC5BD2" w:rsidRPr="009B2FFF" w:rsidTr="00BC5BD2">
        <w:trPr>
          <w:trHeight w:val="1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B2FFF">
              <w:rPr>
                <w:rFonts w:ascii="Times New Roman" w:hAnsi="Times New Roman"/>
                <w:sz w:val="18"/>
                <w:szCs w:val="18"/>
              </w:rPr>
              <w:t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пешеходных спуска по ул. Кузнецкий спуск и ул. Парковая</w:t>
            </w:r>
            <w:proofErr w:type="gramEnd"/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5,5 г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 Работы по благоустройству с прохождением экспертизы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1.03.2023-</w:t>
            </w:r>
          </w:p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5.10.202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 18.10.20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422031,2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tabs>
                <w:tab w:val="center" w:pos="175"/>
              </w:tabs>
              <w:ind w:hanging="100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243 60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243 606,33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C5BD2" w:rsidRPr="009B2FFF" w:rsidTr="00BC5BD2">
        <w:trPr>
          <w:trHeight w:val="5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50 304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50 304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50 91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50 914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59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42 387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42 387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C5BD2" w:rsidRPr="009B2FFF" w:rsidRDefault="00BC5BD2" w:rsidP="00BC5BD2">
      <w:pPr>
        <w:jc w:val="center"/>
      </w:pPr>
    </w:p>
    <w:p w:rsidR="00BC5BD2" w:rsidRPr="009B2FFF" w:rsidRDefault="00BC5BD2" w:rsidP="00BC5BD2">
      <w:pPr>
        <w:pStyle w:val="af1"/>
        <w:ind w:left="709" w:firstLine="10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5BD2" w:rsidRPr="009B2FFF" w:rsidRDefault="00BC5BD2" w:rsidP="00BC5BD2">
      <w:pPr>
        <w:pStyle w:val="af1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5BD2" w:rsidRPr="009B2FFF" w:rsidRDefault="00BC5BD2" w:rsidP="00BC5BD2">
      <w:pPr>
        <w:pStyle w:val="af1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5BD2" w:rsidRPr="009B2FFF" w:rsidRDefault="00BC5BD2" w:rsidP="00BC5BD2">
      <w:pPr>
        <w:pStyle w:val="af1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FF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7.3.  Адресный перечень объектов благоустройства, предусмотренный в рамках реализации мероприятия F2.02 «Реализация программ формирования современной городской среды в части достижения основного результата по благоустройству общественных территорий»:</w:t>
      </w:r>
    </w:p>
    <w:p w:rsidR="00BC5BD2" w:rsidRPr="009B2FFF" w:rsidRDefault="00BC5BD2" w:rsidP="00BC5BD2">
      <w:pPr>
        <w:pStyle w:val="af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10"/>
        <w:tblW w:w="1534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9"/>
        <w:gridCol w:w="1846"/>
        <w:gridCol w:w="880"/>
        <w:gridCol w:w="1248"/>
        <w:gridCol w:w="1104"/>
        <w:gridCol w:w="1138"/>
        <w:gridCol w:w="1019"/>
        <w:gridCol w:w="853"/>
        <w:gridCol w:w="1133"/>
        <w:gridCol w:w="1019"/>
        <w:gridCol w:w="992"/>
        <w:gridCol w:w="709"/>
        <w:gridCol w:w="708"/>
        <w:gridCol w:w="709"/>
        <w:gridCol w:w="567"/>
        <w:gridCol w:w="851"/>
      </w:tblGrid>
      <w:tr w:rsidR="00BC5BD2" w:rsidRPr="009B2FFF" w:rsidTr="00BC5BD2">
        <w:trPr>
          <w:trHeight w:val="133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Мощ</w:t>
            </w:r>
            <w:proofErr w:type="spellEnd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ность</w:t>
            </w:r>
            <w:proofErr w:type="spellEnd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прирост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мощ</w:t>
            </w:r>
            <w:proofErr w:type="spellEnd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ности</w:t>
            </w:r>
            <w:proofErr w:type="spellEnd"/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объекта строи-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тель</w:t>
            </w:r>
            <w:proofErr w:type="spellEnd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ства</w:t>
            </w:r>
            <w:proofErr w:type="spellEnd"/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(кв.</w:t>
            </w:r>
            <w:proofErr w:type="gramEnd"/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метр, погон-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ный</w:t>
            </w:r>
            <w:proofErr w:type="spellEnd"/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метр, место, койко-место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и так далее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Виды работ  в соответствии с классификатором работ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крытие объекта/завершение работ 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Предельная стоимость объекта капитального строительства/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работ  (тыс. руб.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Профинансировано на 01.01.23  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тыс</w:t>
            </w:r>
            <w:proofErr w:type="gram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.р</w:t>
            </w:r>
            <w:proofErr w:type="gramEnd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ублей</w:t>
            </w:r>
            <w:proofErr w:type="spellEnd"/>
          </w:p>
        </w:tc>
      </w:tr>
      <w:tr w:rsidR="00BC5BD2" w:rsidRPr="009B2FFF" w:rsidTr="00BC5BD2">
        <w:trPr>
          <w:trHeight w:val="6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BC5BD2" w:rsidRPr="009B2FFF" w:rsidTr="00BC5BD2">
        <w:trPr>
          <w:trHeight w:val="1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B2FFF">
              <w:rPr>
                <w:rFonts w:ascii="Times New Roman" w:hAnsi="Times New Roman"/>
                <w:sz w:val="18"/>
                <w:szCs w:val="18"/>
              </w:rPr>
              <w:t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пешеходных спуска по ул. Кузнецкий спуск и ул. Парковая</w:t>
            </w:r>
            <w:proofErr w:type="gramEnd"/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5,5 г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 Работы по благоустройству с прохождением экспертизы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1.03.2023-</w:t>
            </w:r>
          </w:p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5.10.202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 18.10.20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422031,2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tabs>
                <w:tab w:val="center" w:pos="175"/>
              </w:tabs>
              <w:ind w:hanging="100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78424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78424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C5BD2" w:rsidRPr="009B2FFF" w:rsidTr="00BC5BD2">
        <w:trPr>
          <w:trHeight w:val="50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4737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47378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59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31045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31045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Благоустройство общественной территории </w:t>
            </w:r>
            <w:proofErr w:type="spellStart"/>
            <w:r w:rsidRPr="009B2FFF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spellEnd"/>
            <w:r w:rsidRPr="009B2FFF">
              <w:rPr>
                <w:rFonts w:ascii="Times New Roman" w:hAnsi="Times New Roman"/>
                <w:sz w:val="18"/>
                <w:szCs w:val="18"/>
              </w:rPr>
              <w:t xml:space="preserve">. Зарайск по адресу: ул. </w:t>
            </w:r>
            <w:proofErr w:type="gramStart"/>
            <w:r w:rsidRPr="009B2FFF">
              <w:rPr>
                <w:rFonts w:ascii="Times New Roman" w:hAnsi="Times New Roman"/>
                <w:sz w:val="18"/>
                <w:szCs w:val="18"/>
              </w:rPr>
              <w:t>Советская</w:t>
            </w:r>
            <w:proofErr w:type="gramEnd"/>
            <w:r w:rsidRPr="009B2FFF">
              <w:rPr>
                <w:rFonts w:ascii="Times New Roman" w:hAnsi="Times New Roman"/>
                <w:sz w:val="18"/>
                <w:szCs w:val="18"/>
              </w:rPr>
              <w:t>, от ул. Карла Маркса до ул. Октябрьская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1.03.2022-15.10.2022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8.10.2022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54 90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54 906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C5BD2" w:rsidRPr="009B2FFF" w:rsidTr="00BC5BD2">
        <w:trPr>
          <w:trHeight w:val="3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49 800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49 800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5 106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5 106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C5BD2" w:rsidRPr="009B2FFF" w:rsidRDefault="00BC5BD2" w:rsidP="00BC5BD2">
      <w:pPr>
        <w:jc w:val="center"/>
      </w:pPr>
    </w:p>
    <w:p w:rsidR="00BC5BD2" w:rsidRPr="009B2FFF" w:rsidRDefault="00BC5BD2" w:rsidP="00BC5BD2">
      <w:pPr>
        <w:jc w:val="both"/>
      </w:pPr>
      <w:r w:rsidRPr="009B2FFF">
        <w:t>7.4   Адресный перечень, предусмотренный в рамках реализации мероприятия F2.04 «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»:</w:t>
      </w:r>
    </w:p>
    <w:p w:rsidR="00BC5BD2" w:rsidRPr="009B2FFF" w:rsidRDefault="00BC5BD2" w:rsidP="00BC5BD2"/>
    <w:tbl>
      <w:tblPr>
        <w:tblStyle w:val="210"/>
        <w:tblW w:w="154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"/>
        <w:gridCol w:w="1417"/>
        <w:gridCol w:w="1304"/>
        <w:gridCol w:w="1133"/>
        <w:gridCol w:w="1104"/>
        <w:gridCol w:w="1167"/>
        <w:gridCol w:w="987"/>
        <w:gridCol w:w="992"/>
        <w:gridCol w:w="969"/>
        <w:gridCol w:w="1140"/>
        <w:gridCol w:w="1134"/>
        <w:gridCol w:w="709"/>
        <w:gridCol w:w="709"/>
        <w:gridCol w:w="708"/>
        <w:gridCol w:w="589"/>
        <w:gridCol w:w="993"/>
      </w:tblGrid>
      <w:tr w:rsidR="00BC5BD2" w:rsidRPr="009B2FFF" w:rsidTr="00BC5BD2">
        <w:trPr>
          <w:trHeight w:val="133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Мощ</w:t>
            </w:r>
            <w:proofErr w:type="spellEnd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ность</w:t>
            </w:r>
            <w:proofErr w:type="spellEnd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прирост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мощ</w:t>
            </w:r>
            <w:proofErr w:type="spellEnd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ности</w:t>
            </w:r>
            <w:proofErr w:type="spellEnd"/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объекта строи-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тель</w:t>
            </w:r>
            <w:proofErr w:type="spellEnd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ства</w:t>
            </w:r>
            <w:proofErr w:type="spellEnd"/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(кв.</w:t>
            </w:r>
            <w:proofErr w:type="gramEnd"/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метр, погон-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ный</w:t>
            </w:r>
            <w:proofErr w:type="spellEnd"/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метр, место, койко-место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и так далее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Виды работ  в соответствии с классификатором работ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крытие объекта/завершение работ 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Предельная</w:t>
            </w:r>
            <w:proofErr w:type="gramEnd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стои-мость</w:t>
            </w:r>
            <w:proofErr w:type="spellEnd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ъекта капитального строи-</w:t>
            </w: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тельства</w:t>
            </w:r>
            <w:proofErr w:type="spellEnd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работ 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 01.01.23  (тыс. руб.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тыс</w:t>
            </w:r>
            <w:proofErr w:type="gram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.р</w:t>
            </w:r>
            <w:proofErr w:type="gramEnd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ублей</w:t>
            </w:r>
            <w:proofErr w:type="spellEnd"/>
          </w:p>
        </w:tc>
      </w:tr>
      <w:tr w:rsidR="00BC5BD2" w:rsidRPr="009B2FFF" w:rsidTr="00BC5BD2">
        <w:trPr>
          <w:trHeight w:val="6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BC5BD2" w:rsidRPr="009B2FFF" w:rsidTr="00BC5BD2">
        <w:trPr>
          <w:trHeight w:val="24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Благоустройство набережной р. Осетр от плотины до Белого колодца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4,7 г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оздание объекта благоустройства (в </w:t>
            </w:r>
            <w:proofErr w:type="spellStart"/>
            <w:r w:rsidRPr="009B2FFF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9B2FFF">
              <w:rPr>
                <w:rFonts w:ascii="Times New Roman" w:hAnsi="Times New Roman"/>
                <w:sz w:val="18"/>
                <w:szCs w:val="18"/>
              </w:rPr>
              <w:t>. проектные работы)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5.01.2023-</w:t>
            </w:r>
          </w:p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1.11.2023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6.11.2023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377 432,5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tabs>
                <w:tab w:val="center" w:pos="175"/>
              </w:tabs>
              <w:ind w:hanging="100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307 43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307 432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C5BD2" w:rsidRPr="009B2FFF" w:rsidTr="00BC5BD2">
        <w:trPr>
          <w:trHeight w:val="5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253 93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253 939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59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53 49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53 493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C5BD2" w:rsidRPr="009B2FFF" w:rsidRDefault="00BC5BD2" w:rsidP="00BC5BD2"/>
    <w:p w:rsidR="00BC5BD2" w:rsidRPr="009B2FFF" w:rsidRDefault="00BC5BD2" w:rsidP="00BC5BD2"/>
    <w:p w:rsidR="00BC5BD2" w:rsidRPr="009B2FFF" w:rsidRDefault="00BC5BD2" w:rsidP="00BC5BD2">
      <w:pPr>
        <w:ind w:left="426" w:hanging="426"/>
        <w:jc w:val="both"/>
      </w:pPr>
    </w:p>
    <w:p w:rsidR="00BC5BD2" w:rsidRPr="009B2FFF" w:rsidRDefault="00BC5BD2" w:rsidP="00BC5BD2">
      <w:pPr>
        <w:ind w:left="426" w:hanging="426"/>
        <w:jc w:val="both"/>
      </w:pPr>
      <w:r w:rsidRPr="009B2FFF">
        <w:t>7.5. Адресный перечень, предусмотренный в рамках реализации мероприятия F2.05 «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:</w:t>
      </w:r>
    </w:p>
    <w:p w:rsidR="00BC5BD2" w:rsidRPr="009B2FFF" w:rsidRDefault="00BC5BD2" w:rsidP="00BC5BD2"/>
    <w:tbl>
      <w:tblPr>
        <w:tblStyle w:val="210"/>
        <w:tblW w:w="1548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134"/>
        <w:gridCol w:w="992"/>
        <w:gridCol w:w="1104"/>
        <w:gridCol w:w="1138"/>
        <w:gridCol w:w="1019"/>
        <w:gridCol w:w="853"/>
        <w:gridCol w:w="1133"/>
        <w:gridCol w:w="1140"/>
        <w:gridCol w:w="1134"/>
        <w:gridCol w:w="709"/>
        <w:gridCol w:w="709"/>
        <w:gridCol w:w="708"/>
        <w:gridCol w:w="589"/>
        <w:gridCol w:w="849"/>
      </w:tblGrid>
      <w:tr w:rsidR="00BC5BD2" w:rsidRPr="009B2FFF" w:rsidTr="00BC5BD2">
        <w:trPr>
          <w:trHeight w:val="133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proofErr w:type="gramStart"/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Мощ</w:t>
            </w:r>
            <w:proofErr w:type="spellEnd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ность</w:t>
            </w:r>
            <w:proofErr w:type="spellEnd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прирост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мощ</w:t>
            </w:r>
            <w:proofErr w:type="spellEnd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ности</w:t>
            </w:r>
            <w:proofErr w:type="spellEnd"/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объекта строи-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тель</w:t>
            </w:r>
            <w:proofErr w:type="spellEnd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ства</w:t>
            </w:r>
            <w:proofErr w:type="spellEnd"/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(кв.</w:t>
            </w:r>
            <w:proofErr w:type="gramEnd"/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метр, погон-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ный</w:t>
            </w:r>
            <w:proofErr w:type="spellEnd"/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метр, место, койко-место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и так дале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Виды работ  в соответствии с классификатором работ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крытие объекта/завершение работ 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Предельная стоимость объекта капитального строительства/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работ  (тыс. руб.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Профинансировано на 01.01.23  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тыс</w:t>
            </w:r>
            <w:proofErr w:type="gram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.р</w:t>
            </w:r>
            <w:proofErr w:type="gramEnd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ублей</w:t>
            </w:r>
            <w:proofErr w:type="spellEnd"/>
          </w:p>
        </w:tc>
      </w:tr>
      <w:tr w:rsidR="00BC5BD2" w:rsidRPr="009B2FFF" w:rsidTr="00BC5BD2">
        <w:trPr>
          <w:trHeight w:val="6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BC5BD2" w:rsidRPr="009B2FFF" w:rsidTr="00BC5BD2">
        <w:trPr>
          <w:trHeight w:val="1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Благоустройство набережной р. Осетр от плотины до Белого колод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4,7 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оздание объекта благоустройства (в </w:t>
            </w:r>
            <w:proofErr w:type="spellStart"/>
            <w:r w:rsidRPr="009B2FFF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9B2FFF">
              <w:rPr>
                <w:rFonts w:ascii="Times New Roman" w:hAnsi="Times New Roman"/>
                <w:sz w:val="18"/>
                <w:szCs w:val="18"/>
              </w:rPr>
              <w:t>. проектные работы)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5.01.2023-</w:t>
            </w:r>
          </w:p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1.11.202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 06.11.20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377 432,52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tabs>
                <w:tab w:val="center" w:pos="175"/>
              </w:tabs>
              <w:ind w:hanging="100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7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7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C5BD2" w:rsidRPr="009B2FFF" w:rsidTr="00BC5BD2">
        <w:trPr>
          <w:trHeight w:val="5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7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7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59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C5BD2" w:rsidRPr="009B2FFF" w:rsidRDefault="00BC5BD2" w:rsidP="00BC5BD2"/>
    <w:p w:rsidR="00BC5BD2" w:rsidRPr="009B2FFF" w:rsidRDefault="00BC5BD2" w:rsidP="00BC5BD2"/>
    <w:p w:rsidR="00BC5BD2" w:rsidRPr="009B2FFF" w:rsidRDefault="00BC5BD2" w:rsidP="00BC5BD2"/>
    <w:p w:rsidR="00BC5BD2" w:rsidRPr="009B2FFF" w:rsidRDefault="00BC5BD2" w:rsidP="00BC5BD2"/>
    <w:p w:rsidR="00BC5BD2" w:rsidRPr="009B2FFF" w:rsidRDefault="00BC5BD2" w:rsidP="00BC5BD2"/>
    <w:p w:rsidR="00BC5BD2" w:rsidRPr="009B2FFF" w:rsidRDefault="00BC5BD2" w:rsidP="00BC5BD2"/>
    <w:p w:rsidR="00BC5BD2" w:rsidRPr="009B2FFF" w:rsidRDefault="00BC5BD2" w:rsidP="00BC5BD2">
      <w:pPr>
        <w:ind w:left="284" w:hanging="426"/>
      </w:pPr>
    </w:p>
    <w:p w:rsidR="00BC5BD2" w:rsidRPr="009B2FFF" w:rsidRDefault="00BC5BD2" w:rsidP="00BC5BD2">
      <w:pPr>
        <w:ind w:left="284" w:hanging="426"/>
      </w:pPr>
      <w:r w:rsidRPr="009B2FFF">
        <w:lastRenderedPageBreak/>
        <w:t>7.6. Адресный перечень, предусмотренный в рамках реализации мероприятия 01.03 «Обустройство и установка детских, игровых площадок на территории муниципальных образований»:</w:t>
      </w:r>
    </w:p>
    <w:p w:rsidR="00BC5BD2" w:rsidRPr="009B2FFF" w:rsidRDefault="00BC5BD2" w:rsidP="00BC5BD2">
      <w:pPr>
        <w:jc w:val="both"/>
      </w:pPr>
    </w:p>
    <w:tbl>
      <w:tblPr>
        <w:tblStyle w:val="210"/>
        <w:tblW w:w="1548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4"/>
        <w:gridCol w:w="1843"/>
        <w:gridCol w:w="1020"/>
        <w:gridCol w:w="1105"/>
        <w:gridCol w:w="1104"/>
        <w:gridCol w:w="1138"/>
        <w:gridCol w:w="1019"/>
        <w:gridCol w:w="853"/>
        <w:gridCol w:w="1133"/>
        <w:gridCol w:w="1140"/>
        <w:gridCol w:w="1137"/>
        <w:gridCol w:w="709"/>
        <w:gridCol w:w="709"/>
        <w:gridCol w:w="708"/>
        <w:gridCol w:w="589"/>
        <w:gridCol w:w="849"/>
      </w:tblGrid>
      <w:tr w:rsidR="00BC5BD2" w:rsidRPr="009B2FFF" w:rsidTr="00BC5BD2">
        <w:trPr>
          <w:trHeight w:val="133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proofErr w:type="gramStart"/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Мощ</w:t>
            </w:r>
            <w:proofErr w:type="spellEnd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ность</w:t>
            </w:r>
            <w:proofErr w:type="spellEnd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прирост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мощ</w:t>
            </w:r>
            <w:proofErr w:type="spellEnd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ности</w:t>
            </w:r>
            <w:proofErr w:type="spellEnd"/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объекта строи-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тель</w:t>
            </w:r>
            <w:proofErr w:type="spellEnd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ства</w:t>
            </w:r>
            <w:proofErr w:type="spellEnd"/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(кв.</w:t>
            </w:r>
            <w:proofErr w:type="gramEnd"/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метр, погон-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ный</w:t>
            </w:r>
            <w:proofErr w:type="spellEnd"/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метр, место, койко-место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и так далее)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Виды работ  в соответствии с классификатором работ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крытие объекта/завершение работ 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ельная стоимость объекта капитального </w:t>
            </w:r>
            <w:proofErr w:type="gram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строи-</w:t>
            </w: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тельства</w:t>
            </w:r>
            <w:proofErr w:type="spellEnd"/>
            <w:proofErr w:type="gramEnd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работ  (тыс. руб.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Профинансировано на 01.01.23  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тыс</w:t>
            </w:r>
            <w:proofErr w:type="gram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.р</w:t>
            </w:r>
            <w:proofErr w:type="gramEnd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ублей</w:t>
            </w:r>
            <w:proofErr w:type="spellEnd"/>
          </w:p>
        </w:tc>
      </w:tr>
      <w:tr w:rsidR="00BC5BD2" w:rsidRPr="009B2FFF" w:rsidTr="00BC5BD2">
        <w:trPr>
          <w:trHeight w:val="67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17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BC5BD2" w:rsidRPr="009B2FFF" w:rsidTr="00BC5BD2">
        <w:trPr>
          <w:trHeight w:val="19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2FFF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spellEnd"/>
            <w:r w:rsidRPr="009B2FFF">
              <w:rPr>
                <w:rFonts w:ascii="Times New Roman" w:hAnsi="Times New Roman"/>
                <w:sz w:val="18"/>
                <w:szCs w:val="18"/>
              </w:rPr>
              <w:t>. Зарайск, г. Зарайск, ул. Власова, парк «Дружба»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B2FF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1.02.2023-16.10.202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 17.10.20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8 855,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tabs>
                <w:tab w:val="center" w:pos="175"/>
              </w:tabs>
              <w:ind w:hanging="100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8 855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8 85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C5BD2" w:rsidRPr="009B2FFF" w:rsidTr="00BC5BD2">
        <w:trPr>
          <w:trHeight w:val="50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2 656,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2 656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7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59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6 198,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6 198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2FFF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spellEnd"/>
            <w:r w:rsidRPr="009B2FFF">
              <w:rPr>
                <w:rFonts w:ascii="Times New Roman" w:hAnsi="Times New Roman"/>
                <w:sz w:val="18"/>
                <w:szCs w:val="18"/>
              </w:rPr>
              <w:t xml:space="preserve">. Зарайск, пос. 2 отделение с/х </w:t>
            </w:r>
          </w:p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Зарайский, ул. </w:t>
            </w:r>
          </w:p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Центральная, д. 9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1.02.2023-16.10.202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 17.10.20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6 100,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6 1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6 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 83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 8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r w:rsidRPr="009B2FF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бюджета городского округ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lastRenderedPageBreak/>
              <w:t>4 27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4 2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2FFF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spellEnd"/>
            <w:r w:rsidRPr="009B2FFF">
              <w:rPr>
                <w:rFonts w:ascii="Times New Roman" w:hAnsi="Times New Roman"/>
                <w:sz w:val="18"/>
                <w:szCs w:val="18"/>
              </w:rPr>
              <w:t xml:space="preserve">. Зарайск, </w:t>
            </w:r>
          </w:p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г. Зарайск, ул. </w:t>
            </w:r>
            <w:proofErr w:type="gramStart"/>
            <w:r w:rsidRPr="009B2FFF">
              <w:rPr>
                <w:rFonts w:ascii="Times New Roman" w:hAnsi="Times New Roman"/>
                <w:sz w:val="18"/>
                <w:szCs w:val="18"/>
              </w:rPr>
              <w:t>Лагерная</w:t>
            </w:r>
            <w:proofErr w:type="gram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1.02.2023-16.10.202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 17.10.20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6 100,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6 1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6 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 83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 8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4 27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4 2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2FFF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spellEnd"/>
            <w:r w:rsidRPr="009B2FFF">
              <w:rPr>
                <w:rFonts w:ascii="Times New Roman" w:hAnsi="Times New Roman"/>
                <w:sz w:val="18"/>
                <w:szCs w:val="18"/>
              </w:rPr>
              <w:t xml:space="preserve">. Зарайск, пос. Масловский, ул. </w:t>
            </w:r>
            <w:proofErr w:type="gramStart"/>
            <w:r w:rsidRPr="009B2FFF">
              <w:rPr>
                <w:rFonts w:ascii="Times New Roman" w:hAnsi="Times New Roman"/>
                <w:sz w:val="18"/>
                <w:szCs w:val="18"/>
              </w:rPr>
              <w:t>Центральная</w:t>
            </w:r>
            <w:proofErr w:type="gramEnd"/>
            <w:r w:rsidRPr="009B2FFF">
              <w:rPr>
                <w:rFonts w:ascii="Times New Roman" w:hAnsi="Times New Roman"/>
                <w:sz w:val="18"/>
                <w:szCs w:val="18"/>
              </w:rPr>
              <w:t>, д. 13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1.02.2023-16.10.202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 17.10.20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6 100,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6 1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6 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 83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 8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4 27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4 2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C5BD2" w:rsidRPr="009B2FFF" w:rsidRDefault="00BC5BD2" w:rsidP="00BC5BD2"/>
    <w:p w:rsidR="00BC5BD2" w:rsidRPr="009B2FFF" w:rsidRDefault="00BC5BD2" w:rsidP="00BC5BD2"/>
    <w:p w:rsidR="00BC5BD2" w:rsidRPr="009B2FFF" w:rsidRDefault="00BC5BD2" w:rsidP="00BC5BD2"/>
    <w:p w:rsidR="00BC5BD2" w:rsidRPr="009B2FFF" w:rsidRDefault="00BC5BD2" w:rsidP="00BC5BD2"/>
    <w:p w:rsidR="00BC5BD2" w:rsidRPr="009B2FFF" w:rsidRDefault="00BC5BD2" w:rsidP="00BC5BD2"/>
    <w:p w:rsidR="00BC5BD2" w:rsidRPr="009B2FFF" w:rsidRDefault="00BC5BD2" w:rsidP="00BC5BD2"/>
    <w:p w:rsidR="00BC5BD2" w:rsidRPr="009B2FFF" w:rsidRDefault="00BC5BD2" w:rsidP="00BC5BD2"/>
    <w:p w:rsidR="00BC5BD2" w:rsidRPr="009B2FFF" w:rsidRDefault="00BC5BD2" w:rsidP="00BC5BD2"/>
    <w:p w:rsidR="00BC5BD2" w:rsidRPr="009B2FFF" w:rsidRDefault="00BC5BD2" w:rsidP="00BC5BD2">
      <w:pPr>
        <w:ind w:left="567" w:hanging="425"/>
        <w:jc w:val="both"/>
      </w:pPr>
      <w:r w:rsidRPr="009B2FFF">
        <w:lastRenderedPageBreak/>
        <w:t>7.7. Адресный перечень, предусмотренный в рамках реализации мероприятия 01.04 «Устройство систем наружного освещения в рамках реализации проекта «Светлый город»»:</w:t>
      </w:r>
    </w:p>
    <w:p w:rsidR="00BC5BD2" w:rsidRPr="009B2FFF" w:rsidRDefault="00BC5BD2" w:rsidP="00BC5BD2">
      <w:pPr>
        <w:jc w:val="both"/>
      </w:pPr>
    </w:p>
    <w:tbl>
      <w:tblPr>
        <w:tblStyle w:val="210"/>
        <w:tblW w:w="1548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4"/>
        <w:gridCol w:w="1843"/>
        <w:gridCol w:w="1020"/>
        <w:gridCol w:w="1105"/>
        <w:gridCol w:w="1104"/>
        <w:gridCol w:w="1138"/>
        <w:gridCol w:w="1019"/>
        <w:gridCol w:w="853"/>
        <w:gridCol w:w="1133"/>
        <w:gridCol w:w="1140"/>
        <w:gridCol w:w="1137"/>
        <w:gridCol w:w="709"/>
        <w:gridCol w:w="709"/>
        <w:gridCol w:w="708"/>
        <w:gridCol w:w="589"/>
        <w:gridCol w:w="849"/>
      </w:tblGrid>
      <w:tr w:rsidR="00BC5BD2" w:rsidRPr="009B2FFF" w:rsidTr="00BC5BD2">
        <w:trPr>
          <w:trHeight w:val="133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proofErr w:type="gramStart"/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Мощ</w:t>
            </w:r>
            <w:proofErr w:type="spellEnd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ность</w:t>
            </w:r>
            <w:proofErr w:type="spellEnd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прирост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мощ</w:t>
            </w:r>
            <w:proofErr w:type="spellEnd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ности</w:t>
            </w:r>
            <w:proofErr w:type="spellEnd"/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объекта строи-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тель</w:t>
            </w:r>
            <w:proofErr w:type="spellEnd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ства</w:t>
            </w:r>
            <w:proofErr w:type="spellEnd"/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(кв.</w:t>
            </w:r>
            <w:proofErr w:type="gramEnd"/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метр, погон-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ный</w:t>
            </w:r>
            <w:proofErr w:type="spellEnd"/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метр, место, койко-место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и так далее)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Виды работ  в соответствии с классификатором работ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крытие объекта/завершение работ 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ельная стоимость объекта капитального </w:t>
            </w:r>
            <w:proofErr w:type="gram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строи-</w:t>
            </w: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тельства</w:t>
            </w:r>
            <w:proofErr w:type="spellEnd"/>
            <w:proofErr w:type="gramEnd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работ  (тыс. руб.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Профинансировано на 01.01.23  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тыс</w:t>
            </w:r>
            <w:proofErr w:type="gram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.р</w:t>
            </w:r>
            <w:proofErr w:type="gramEnd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ублей</w:t>
            </w:r>
            <w:proofErr w:type="spellEnd"/>
          </w:p>
        </w:tc>
      </w:tr>
      <w:tr w:rsidR="00BC5BD2" w:rsidRPr="009B2FFF" w:rsidTr="00BC5BD2">
        <w:trPr>
          <w:trHeight w:val="67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17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BC5BD2" w:rsidRPr="009B2FFF" w:rsidTr="00BC5BD2">
        <w:trPr>
          <w:trHeight w:val="38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д. Мишино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4"/>
                <w:szCs w:val="14"/>
              </w:rPr>
            </w:pPr>
            <w:r w:rsidRPr="009B2FF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2.02.2023-30.09.202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 01.10.20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8 250,67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tabs>
                <w:tab w:val="center" w:pos="175"/>
              </w:tabs>
              <w:ind w:hanging="100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8 250,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8 250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C5BD2" w:rsidRPr="009B2FFF" w:rsidTr="00BC5BD2">
        <w:trPr>
          <w:trHeight w:val="50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2 475,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2 475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7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59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5 775,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5 775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д. Овечкино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2.02.2023-30.09.202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 01.10.20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4 208,1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4 208,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4 208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 262,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 262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r w:rsidRPr="009B2FF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бюджета городского округ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lastRenderedPageBreak/>
              <w:t>2 945,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2 945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9B2FFF">
              <w:rPr>
                <w:rFonts w:ascii="Times New Roman" w:hAnsi="Times New Roman"/>
                <w:sz w:val="18"/>
                <w:szCs w:val="18"/>
              </w:rPr>
              <w:t>Радушино</w:t>
            </w:r>
            <w:proofErr w:type="spell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2.02.2023-30.09.202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 01.10.20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0 145,64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0 145,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0 145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3 043,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3 043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7 101,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7 101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9B2FFF">
              <w:rPr>
                <w:rFonts w:ascii="Times New Roman" w:hAnsi="Times New Roman"/>
                <w:sz w:val="18"/>
                <w:szCs w:val="18"/>
              </w:rPr>
              <w:t>Макеево</w:t>
            </w:r>
            <w:proofErr w:type="spellEnd"/>
            <w:r w:rsidRPr="009B2FFF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spellStart"/>
            <w:r w:rsidRPr="009B2FFF">
              <w:rPr>
                <w:rFonts w:ascii="Times New Roman" w:hAnsi="Times New Roman"/>
                <w:sz w:val="18"/>
                <w:szCs w:val="18"/>
              </w:rPr>
              <w:t>Прудная</w:t>
            </w:r>
            <w:proofErr w:type="spell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2.02.2023-30.09.202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 01.10.20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4 846,04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4 846,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4 846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 453,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 453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3 392,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3 392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C5BD2" w:rsidRPr="009B2FFF" w:rsidRDefault="00BC5BD2" w:rsidP="00AA0A35">
      <w:r w:rsidRPr="009B2FFF">
        <w:br w:type="page"/>
      </w:r>
    </w:p>
    <w:p w:rsidR="00BC5BD2" w:rsidRPr="009B2FFF" w:rsidRDefault="00BC5BD2" w:rsidP="00BC5BD2">
      <w:pPr>
        <w:pStyle w:val="af1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B2FFF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одпрограмма 2. «Создание условий для обеспечения комфортного проживания жителей, в том числе в многоквартирных домах на территории Московской области».</w:t>
      </w:r>
    </w:p>
    <w:p w:rsidR="00BC5BD2" w:rsidRPr="009B2FFF" w:rsidRDefault="00BC5BD2" w:rsidP="00BC5BD2">
      <w:pPr>
        <w:pStyle w:val="af1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C5BD2" w:rsidRPr="009B2FFF" w:rsidRDefault="00BC5BD2" w:rsidP="00BC5BD2">
      <w:pPr>
        <w:widowControl w:val="0"/>
        <w:autoSpaceDE w:val="0"/>
        <w:autoSpaceDN w:val="0"/>
        <w:jc w:val="both"/>
        <w:rPr>
          <w:bCs/>
        </w:rPr>
      </w:pPr>
      <w:r w:rsidRPr="009B2FFF">
        <w:t xml:space="preserve">8.1 </w:t>
      </w:r>
      <w:r w:rsidRPr="009B2FFF">
        <w:rPr>
          <w:bCs/>
        </w:rPr>
        <w:t xml:space="preserve">Перечень мероприятий подпрограммы 2. «Создание условий для обеспечения комфортного проживания жителей, в том числе </w:t>
      </w:r>
      <w:proofErr w:type="gramStart"/>
      <w:r w:rsidRPr="009B2FFF">
        <w:rPr>
          <w:bCs/>
        </w:rPr>
        <w:t>в</w:t>
      </w:r>
      <w:proofErr w:type="gramEnd"/>
      <w:r w:rsidRPr="009B2FFF">
        <w:rPr>
          <w:bCs/>
        </w:rPr>
        <w:t xml:space="preserve"> много квартирных домах на территории Московской области»:</w:t>
      </w:r>
    </w:p>
    <w:tbl>
      <w:tblPr>
        <w:tblStyle w:val="1c"/>
        <w:tblW w:w="5205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29"/>
        <w:gridCol w:w="1959"/>
        <w:gridCol w:w="773"/>
        <w:gridCol w:w="1419"/>
        <w:gridCol w:w="1135"/>
        <w:gridCol w:w="1131"/>
        <w:gridCol w:w="142"/>
        <w:gridCol w:w="284"/>
        <w:gridCol w:w="708"/>
        <w:gridCol w:w="142"/>
        <w:gridCol w:w="427"/>
        <w:gridCol w:w="566"/>
        <w:gridCol w:w="142"/>
        <w:gridCol w:w="139"/>
        <w:gridCol w:w="226"/>
        <w:gridCol w:w="627"/>
        <w:gridCol w:w="142"/>
        <w:gridCol w:w="142"/>
        <w:gridCol w:w="592"/>
        <w:gridCol w:w="1135"/>
        <w:gridCol w:w="1128"/>
        <w:gridCol w:w="999"/>
        <w:gridCol w:w="986"/>
        <w:gridCol w:w="689"/>
      </w:tblGrid>
      <w:tr w:rsidR="00AA0A35" w:rsidRPr="009B2FFF" w:rsidTr="0086217E">
        <w:trPr>
          <w:trHeight w:val="207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keepLines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keepLines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keepLines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keepLines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keepLines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Всего </w:t>
            </w: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(тыс. руб.)</w:t>
            </w:r>
          </w:p>
        </w:tc>
        <w:tc>
          <w:tcPr>
            <w:tcW w:w="2988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keepLines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ъемы финансирования по годам</w:t>
            </w: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(тыс. руб.)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keepLines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ветственный</w:t>
            </w:r>
            <w:proofErr w:type="gramEnd"/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за выполнение мероприятия Подпрограммы </w:t>
            </w:r>
          </w:p>
        </w:tc>
      </w:tr>
      <w:tr w:rsidR="00AA0A35" w:rsidRPr="009B2FFF" w:rsidTr="0086217E">
        <w:trPr>
          <w:trHeight w:hRule="exact" w:val="227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88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227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7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 год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4 год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45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74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207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7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</w:t>
            </w:r>
          </w:p>
        </w:tc>
      </w:tr>
      <w:tr w:rsidR="00AA0A35" w:rsidRPr="009B2FFF" w:rsidTr="0086217E">
        <w:trPr>
          <w:trHeight w:val="207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74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229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 xml:space="preserve">Основное мероприятие F2. </w:t>
            </w:r>
          </w:p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Формирование комфортной городской среды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 611,96 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 611,96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AA0A35" w:rsidRPr="009B2FFF" w:rsidTr="0086217E">
        <w:trPr>
          <w:trHeight w:val="26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 285,42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 285,4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429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497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 326,54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 326,5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45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233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Мероприятие F2.01.</w:t>
            </w: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br/>
              <w:t>Ремонт дворовых территорий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30 611,96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30 611,96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2" w:rsidRPr="009B2FFF" w:rsidRDefault="00BC5BD2">
            <w:pPr>
              <w:ind w:right="-94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Отдел благоустройства и ООС;</w:t>
            </w:r>
          </w:p>
          <w:p w:rsidR="00BC5BD2" w:rsidRPr="009B2FFF" w:rsidRDefault="00BC5BD2">
            <w:pPr>
              <w:ind w:right="-94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C5BD2" w:rsidRPr="009B2FFF" w:rsidRDefault="00BC5BD2">
            <w:pPr>
              <w:ind w:right="-94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 xml:space="preserve">МБУ «Благоустройство, ЖКХ и </w:t>
            </w: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ДХ»</w:t>
            </w:r>
          </w:p>
        </w:tc>
      </w:tr>
      <w:tr w:rsidR="00AA0A35" w:rsidRPr="009B2FFF" w:rsidTr="0086217E">
        <w:trPr>
          <w:trHeight w:val="417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 285,42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 285,4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428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487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редства бюджета городского </w:t>
            </w: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5 326,54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 326,5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45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329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Количество благоустроенных дворовых территорий, ед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того 2023 год</w:t>
            </w:r>
          </w:p>
        </w:tc>
        <w:tc>
          <w:tcPr>
            <w:tcW w:w="119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AA0A35" w:rsidRPr="009B2FFF" w:rsidTr="0086217E">
        <w:trPr>
          <w:trHeight w:val="339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 кв.</w:t>
            </w:r>
          </w:p>
        </w:tc>
        <w:tc>
          <w:tcPr>
            <w:tcW w:w="3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9 мес.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2 мес.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379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9 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9 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3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 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9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 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495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Основное мероприятие 01.</w:t>
            </w: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 714 733,71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421 936,7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313 353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329 444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32500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325000,00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</w:tr>
      <w:tr w:rsidR="00AA0A35" w:rsidRPr="009B2FFF" w:rsidTr="0086217E">
        <w:trPr>
          <w:trHeight w:val="605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2 671,83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1 481,8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595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595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368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539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 692 061,88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400 454,8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312 758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328 849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32500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32500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45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236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Мероприятие 01.01.</w:t>
            </w: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br/>
              <w:t>Ямочный ремонт асфальтового покрытия дворовых территорий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8 135,68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8 135,6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Отдел благоустройства и ООС;</w:t>
            </w:r>
          </w:p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МБУ «Благоустройство, ЖКХ и ДХ»</w:t>
            </w:r>
          </w:p>
        </w:tc>
      </w:tr>
      <w:tr w:rsidR="00AA0A35" w:rsidRPr="009B2FFF" w:rsidTr="0086217E">
        <w:trPr>
          <w:trHeight w:val="351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6 720,06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6 720,0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453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471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 415,62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 415,6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45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333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 xml:space="preserve">Площадь устраненных дефектов асфальтового покрытия дворовых территорий, в том </w:t>
            </w: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lastRenderedPageBreak/>
              <w:t xml:space="preserve">числе проездов на дворовые территории, в том числе внутриквартальных проездов, в рамках проведения ямочного ремонта, </w:t>
            </w:r>
            <w:proofErr w:type="spellStart"/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кв</w:t>
            </w:r>
            <w:proofErr w:type="gramStart"/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того 2023 год</w:t>
            </w:r>
          </w:p>
        </w:tc>
        <w:tc>
          <w:tcPr>
            <w:tcW w:w="119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AA0A35" w:rsidRPr="009B2FFF" w:rsidTr="0086217E">
        <w:trPr>
          <w:trHeight w:val="374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 кв.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9 мес.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2 мес.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585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5 925,49 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5 925,49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ind w:left="-52" w:right="-177"/>
              <w:contextualSpacing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5925,4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221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2.2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Мероприятие 01.02.</w:t>
            </w: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br/>
              <w:t>Создание и ремонт пешеходных коммуникаций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7 151,1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7 151,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дел благоустройства и ООС;</w:t>
            </w:r>
          </w:p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БУ «Благоустройство, ЖКХ и ДХ» </w:t>
            </w:r>
          </w:p>
        </w:tc>
      </w:tr>
      <w:tr w:rsidR="00AA0A35" w:rsidRPr="009B2FFF" w:rsidTr="0086217E">
        <w:trPr>
          <w:trHeight w:val="415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4 166,77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4 166,7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423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488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 984,33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 984,3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45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284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Количество созданных и отремонтированных пешеходных коммуникаций, ед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Итого 2023 год</w:t>
            </w:r>
          </w:p>
        </w:tc>
        <w:tc>
          <w:tcPr>
            <w:tcW w:w="128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AA0A35" w:rsidRPr="009B2FFF" w:rsidTr="0086217E">
        <w:trPr>
          <w:trHeight w:val="66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 кв.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9 мес.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2 мес.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256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12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12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256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Количество созданных и отремонтированных пешеходных коммуникаций за счет средств муниципального образования Московской области, ед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Итого 2023 год</w:t>
            </w:r>
          </w:p>
        </w:tc>
        <w:tc>
          <w:tcPr>
            <w:tcW w:w="128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AA0A35" w:rsidRPr="009B2FFF" w:rsidTr="0086217E">
        <w:trPr>
          <w:trHeight w:val="256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 кв.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9 мес.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2 мес.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256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-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-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-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-</w:t>
            </w:r>
          </w:p>
        </w:tc>
        <w:tc>
          <w:tcPr>
            <w:tcW w:w="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-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256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Мероприятие 01.03.</w:t>
            </w:r>
          </w:p>
          <w:p w:rsidR="00BC5BD2" w:rsidRPr="009B2FFF" w:rsidRDefault="00BC5BD2">
            <w:pPr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2023-2027</w:t>
            </w:r>
          </w:p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того</w:t>
            </w:r>
          </w:p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1 785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595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595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595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,00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городского округа Зарайск</w:t>
            </w:r>
          </w:p>
        </w:tc>
      </w:tr>
      <w:tr w:rsidR="00AA0A35" w:rsidRPr="009B2FFF" w:rsidTr="0086217E">
        <w:trPr>
          <w:trHeight w:val="256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1 785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595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595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595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256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256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редства </w:t>
            </w: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бюджета городского округ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256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256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Количество созданных административных комиссий, ед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того 2023 год</w:t>
            </w:r>
          </w:p>
        </w:tc>
        <w:tc>
          <w:tcPr>
            <w:tcW w:w="128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AA0A35" w:rsidRPr="009B2FFF" w:rsidTr="0086217E">
        <w:trPr>
          <w:trHeight w:val="256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 кв.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9 мес.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2 мес.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256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326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Мероприятие 01.04.</w:t>
            </w:r>
          </w:p>
          <w:p w:rsidR="00BC5BD2" w:rsidRPr="009B2FFF" w:rsidRDefault="00BC5BD2">
            <w:pPr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Приобретение коммунальной техники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2023-2027</w:t>
            </w:r>
          </w:p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3 403,5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3 403,5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,00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дел благоустройства и ООС;</w:t>
            </w:r>
          </w:p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БУ «Благоустройство, ЖКХ и ДХ»</w:t>
            </w:r>
          </w:p>
        </w:tc>
      </w:tr>
      <w:tr w:rsidR="00AA0A35" w:rsidRPr="009B2FFF" w:rsidTr="0086217E">
        <w:trPr>
          <w:trHeight w:val="461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519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461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45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327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Количество приобретенной коммунальной техники, ед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того 2023 год</w:t>
            </w:r>
          </w:p>
        </w:tc>
        <w:tc>
          <w:tcPr>
            <w:tcW w:w="128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AA0A35" w:rsidRPr="009B2FFF" w:rsidTr="0086217E">
        <w:trPr>
          <w:trHeight w:val="147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 кв.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9 мес.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2 мес.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7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283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Мероприятие 01.15.</w:t>
            </w:r>
          </w:p>
          <w:p w:rsidR="00BC5BD2" w:rsidRPr="009B2FFF" w:rsidRDefault="00BC5BD2">
            <w:pPr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 xml:space="preserve">Содержание дворовых территорий 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того</w:t>
            </w:r>
          </w:p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596 822,77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06 961,1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22 465,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22 465,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22465,4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22465,40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дел благоустройства и ООС;</w:t>
            </w:r>
          </w:p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БУ «Благоустройство, ЖКХ и ДХ»</w:t>
            </w:r>
          </w:p>
        </w:tc>
      </w:tr>
      <w:tr w:rsidR="00AA0A35" w:rsidRPr="009B2FFF" w:rsidTr="0086217E">
        <w:trPr>
          <w:trHeight w:val="283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283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283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596 822,77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06 961,1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22 465,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22 465,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22465,4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22465,4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283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283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 xml:space="preserve">Площадь дворовых территорий, содержащихся за счет </w:t>
            </w: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lastRenderedPageBreak/>
              <w:t>бюджетных средств, кв. м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Итого 2023 год</w:t>
            </w:r>
          </w:p>
        </w:tc>
        <w:tc>
          <w:tcPr>
            <w:tcW w:w="128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AA0A35" w:rsidRPr="009B2FFF" w:rsidTr="0086217E">
        <w:trPr>
          <w:trHeight w:val="283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 кв.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9 мес.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2 мес.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283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1 144 482,73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ind w:left="-125" w:right="-100"/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1 144 482,73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ind w:left="-125" w:right="-100"/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1 144 482,73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ind w:left="-125" w:right="-100"/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1 144 482,73</w:t>
            </w:r>
          </w:p>
        </w:tc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ind w:left="-125" w:right="-100"/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1 144 482,73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ind w:left="-125" w:right="-100"/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1 144 482,7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ind w:left="-125" w:right="-77" w:firstLine="125"/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1 144 482,7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ind w:left="-125" w:right="-77" w:firstLine="125"/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1 144 482,7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ind w:left="-125" w:right="-77" w:hanging="9"/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1 144 482,7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ind w:left="-125" w:right="-77" w:firstLine="125"/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1 144 482,73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415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2.6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 xml:space="preserve">Мероприятие 01.16. </w:t>
            </w: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br/>
              <w:t>Содержание в чистоте территорий города (общественные пространства)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37 926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46 326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46 4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48 40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48 40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48 400,00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министрация городского округа Зарайск </w:t>
            </w:r>
          </w:p>
        </w:tc>
      </w:tr>
      <w:tr w:rsidR="00AA0A35" w:rsidRPr="009B2FFF" w:rsidTr="0086217E">
        <w:trPr>
          <w:trHeight w:val="417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42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477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37 926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46 326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46 4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48 40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48 40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48 40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45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87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Площадь общественных пространств, содержащихся за счет бюджетных средств (за исключением парков культуры и отдыха), кв. м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Итого 2023 год</w:t>
            </w:r>
          </w:p>
        </w:tc>
        <w:tc>
          <w:tcPr>
            <w:tcW w:w="128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AA0A35" w:rsidRPr="009B2FFF" w:rsidTr="0086217E">
        <w:trPr>
          <w:trHeight w:val="30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 кв.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9 мес.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2 мес.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39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8 499 355,98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 8 499 355,98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8 499 355,98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8 499 355,98</w:t>
            </w:r>
          </w:p>
        </w:tc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8 499 355,98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8 499 355,9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8 499 355,9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8 499 355,9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8 499 355,9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8 499 355,98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217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Мероприятие 1.17. 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того</w:t>
            </w:r>
          </w:p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 00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 00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дел благоустройства и ООС;</w:t>
            </w:r>
          </w:p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БУ «Благоустройство, ЖКХ и ДХ»</w:t>
            </w:r>
          </w:p>
        </w:tc>
      </w:tr>
      <w:tr w:rsidR="00AA0A35" w:rsidRPr="009B2FFF" w:rsidTr="0086217E">
        <w:trPr>
          <w:trHeight w:val="217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217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217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 00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 00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217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217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 xml:space="preserve">Количество благоустроенных дворовых территорий за счет средств муниципального образования Московской области, </w:t>
            </w: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Итого 2023 год</w:t>
            </w:r>
          </w:p>
        </w:tc>
        <w:tc>
          <w:tcPr>
            <w:tcW w:w="132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</w:tr>
      <w:tr w:rsidR="00AA0A35" w:rsidRPr="009B2FFF" w:rsidTr="0086217E">
        <w:trPr>
          <w:trHeight w:val="217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 кв.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9 мес.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2 мес.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AA0A35" w:rsidRPr="009B2FFF" w:rsidTr="0086217E">
        <w:trPr>
          <w:trHeight w:val="217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AA0A35" w:rsidRPr="009B2FFF" w:rsidTr="0086217E">
        <w:trPr>
          <w:trHeight w:val="217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2.8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Мероприятие 01.18.</w:t>
            </w: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br/>
              <w:t xml:space="preserve">Содержание парков культуры и отдыха 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69 096,5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33 576,5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6 38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36 38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36 38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36 380,00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дминистрация городского округа Зарайск </w:t>
            </w:r>
          </w:p>
        </w:tc>
      </w:tr>
      <w:tr w:rsidR="00AA0A35" w:rsidRPr="009B2FFF" w:rsidTr="0086217E">
        <w:trPr>
          <w:trHeight w:val="516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481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473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69 096,5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33 576,5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6 38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36 38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36 38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36 38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45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356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both"/>
              <w:rPr>
                <w:rFonts w:ascii="Times New Roman" w:eastAsia="Times New Roman" w:hAnsi="Times New Roman"/>
                <w:iCs/>
                <w:color w:val="FF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Площадь парков культуры и отдыха, содержащихся за счет бюджетных средств, кв. м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Итого 2023 год</w:t>
            </w:r>
          </w:p>
        </w:tc>
        <w:tc>
          <w:tcPr>
            <w:tcW w:w="128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AA0A35" w:rsidRPr="009B2FFF" w:rsidTr="0086217E">
        <w:trPr>
          <w:trHeight w:val="306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 кв.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9 мес.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2 мес.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139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FF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420 579,37 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420 579,37 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420 579,37 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420 579,37 </w:t>
            </w:r>
          </w:p>
        </w:tc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420 579,37  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420 579,37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420 579,37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420 579,37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420579,37 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420 579,37 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55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 xml:space="preserve">Мероприятие 01.19. </w:t>
            </w:r>
          </w:p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Содержание объектов дорожного хозяйства (внутриквартальные проезды)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81 099</w:t>
            </w: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9B2FF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9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30 080,9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37 754,6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37 754,6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37 754,6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37 754,60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дел благоустройства и ООС;</w:t>
            </w:r>
          </w:p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БУ «Благоустройство, ЖКХ и ДХ»</w:t>
            </w:r>
          </w:p>
        </w:tc>
      </w:tr>
      <w:tr w:rsidR="00AA0A35" w:rsidRPr="009B2FFF" w:rsidTr="0086217E">
        <w:trPr>
          <w:trHeight w:val="493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403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708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81 099,39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30 080,9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37 754,6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37 754,6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37 754,6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37 754,6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45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675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Площадь внутриквартальных проездов, содержащихся за счет бюджетных средств, кв. м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Итого 2023 год</w:t>
            </w:r>
          </w:p>
        </w:tc>
        <w:tc>
          <w:tcPr>
            <w:tcW w:w="128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В том числе</w:t>
            </w:r>
            <w:proofErr w:type="gramStart"/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AA0A35" w:rsidRPr="009B2FFF" w:rsidTr="0086217E">
        <w:trPr>
          <w:trHeight w:val="197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 кв.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9 мес.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2 мес.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45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6 262 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 6 262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6262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6262</w:t>
            </w:r>
          </w:p>
        </w:tc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ind w:right="-78"/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6262 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 6 26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 6 26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6 262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6 262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6 262  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273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1</w:t>
            </w: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Мероприятие 01.20. </w:t>
            </w: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br/>
            </w: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lastRenderedPageBreak/>
              <w:t>Замена и модернизация детских игровых площадок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lastRenderedPageBreak/>
              <w:t>2023-</w:t>
            </w: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lastRenderedPageBreak/>
              <w:t>202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18 10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3 62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3 62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3 62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3 62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3 620,00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тдел </w:t>
            </w: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благоустройства и ООС;</w:t>
            </w:r>
          </w:p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БУ «Благоустройство, ЖКХ и ДХ»</w:t>
            </w:r>
          </w:p>
        </w:tc>
      </w:tr>
      <w:tr w:rsidR="00AA0A35" w:rsidRPr="009B2FFF" w:rsidTr="0086217E">
        <w:trPr>
          <w:trHeight w:val="561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419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439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18 10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3 62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3 62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3 62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3 62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3 62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45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508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FF0000"/>
                <w:sz w:val="18"/>
                <w:szCs w:val="18"/>
              </w:rPr>
              <w:t xml:space="preserve"> </w:t>
            </w: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Замена детских игровых площадок, ед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Итого 2023 год</w:t>
            </w:r>
          </w:p>
        </w:tc>
        <w:tc>
          <w:tcPr>
            <w:tcW w:w="128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 xml:space="preserve">В том числе: 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AA0A35" w:rsidRPr="009B2FFF" w:rsidTr="0086217E">
        <w:trPr>
          <w:trHeight w:val="7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 кв.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9 мес.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2 мес.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268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23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7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 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 0</w:t>
            </w:r>
          </w:p>
        </w:tc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 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4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427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Мероприятие 01.21.</w:t>
            </w: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68966,51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43 688,5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56 138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56 38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56 38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56 380,00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тдел ЖКХ и </w:t>
            </w:r>
            <w:proofErr w:type="spellStart"/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есурсоснабжения</w:t>
            </w:r>
            <w:proofErr w:type="spellEnd"/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;</w:t>
            </w:r>
          </w:p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БУ «Благоустройство, ЖКХ и ДХ»</w:t>
            </w:r>
          </w:p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A0A35" w:rsidRPr="009B2FFF" w:rsidTr="0086217E">
        <w:trPr>
          <w:trHeight w:val="485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415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505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68966,51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43 688,5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56 138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56 38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56 38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56 38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45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341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Количество светильников, ед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Итого 2023 год</w:t>
            </w:r>
          </w:p>
        </w:tc>
        <w:tc>
          <w:tcPr>
            <w:tcW w:w="128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 xml:space="preserve">В том числе: 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AA0A35" w:rsidRPr="009B2FFF" w:rsidTr="0086217E">
        <w:trPr>
          <w:trHeight w:val="268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 кв.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9 мес.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2 мес.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143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6 287 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6 287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ind w:right="-89"/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6 287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6 287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ind w:left="-139" w:right="-78"/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6 287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6 28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 6 28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6 287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6 287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6 287  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286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Мероприятие 01.22.</w:t>
            </w:r>
          </w:p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 xml:space="preserve">Замена </w:t>
            </w:r>
            <w:proofErr w:type="spellStart"/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неэнергоэффективных</w:t>
            </w:r>
            <w:proofErr w:type="spellEnd"/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 xml:space="preserve"> светильников наружного освещения 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50 340,26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50 340,2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тдел ЖКХ и </w:t>
            </w:r>
            <w:proofErr w:type="spellStart"/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есурсосна</w:t>
            </w: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бжения</w:t>
            </w:r>
            <w:proofErr w:type="spellEnd"/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;</w:t>
            </w:r>
          </w:p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БУ «Благоустройство, ЖКХ и ДХ»</w:t>
            </w:r>
          </w:p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 </w:t>
            </w:r>
          </w:p>
        </w:tc>
      </w:tr>
      <w:tr w:rsidR="00AA0A35" w:rsidRPr="009B2FFF" w:rsidTr="0086217E">
        <w:trPr>
          <w:trHeight w:val="367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547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567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50 340,26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50 340,2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381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136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 xml:space="preserve">Количество замененных </w:t>
            </w:r>
            <w:proofErr w:type="spellStart"/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неэнергоэффективных</w:t>
            </w:r>
            <w:proofErr w:type="spellEnd"/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 xml:space="preserve"> светильников наружного освещения, ед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Итого 2023 год</w:t>
            </w:r>
          </w:p>
        </w:tc>
        <w:tc>
          <w:tcPr>
            <w:tcW w:w="128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481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 кв.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9 мес.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2 мес.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7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2 261 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2 261 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 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 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 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2 261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 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 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 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342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Мероприятие 01.23.</w:t>
            </w:r>
          </w:p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 xml:space="preserve">Установка шкафов управления наружным освещениям 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38 058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38 058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тдел ЖКХ и </w:t>
            </w:r>
            <w:proofErr w:type="spellStart"/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есурсоснабжения</w:t>
            </w:r>
            <w:proofErr w:type="spellEnd"/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;</w:t>
            </w:r>
          </w:p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БУ «Благоустройство, ЖКХ и ДХ»</w:t>
            </w:r>
          </w:p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 </w:t>
            </w:r>
          </w:p>
        </w:tc>
      </w:tr>
      <w:tr w:rsidR="00AA0A35" w:rsidRPr="009B2FFF" w:rsidTr="0086217E">
        <w:trPr>
          <w:trHeight w:val="275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559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523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38 058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38 058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45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439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Итого 2023 год</w:t>
            </w:r>
          </w:p>
        </w:tc>
        <w:tc>
          <w:tcPr>
            <w:tcW w:w="128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AA0A35" w:rsidRPr="009B2FFF" w:rsidTr="0086217E">
        <w:trPr>
          <w:trHeight w:val="317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 кв.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9 мес.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2 мес.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342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111 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111 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 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 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 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 1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 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 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 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188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Мероприятие 01.24.</w:t>
            </w:r>
          </w:p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Ликвидация несанкционированных навалов мусора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того</w:t>
            </w:r>
          </w:p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3 849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3849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дел благоустройства и ООС;</w:t>
            </w:r>
          </w:p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БУ «Благоустр</w:t>
            </w: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ойство, ЖКХ и ДХ»</w:t>
            </w:r>
          </w:p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188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188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188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редства </w:t>
            </w: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бюджета городского округ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lastRenderedPageBreak/>
              <w:t>3849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3849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188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188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Количество объектов, на которых осуществлена ликвидация несанкционированных навалов мусора, свалок,  ед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Итого 2023 год</w:t>
            </w:r>
          </w:p>
        </w:tc>
        <w:tc>
          <w:tcPr>
            <w:tcW w:w="128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В том числе:</w:t>
            </w:r>
          </w:p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AA0A35" w:rsidRPr="009B2FFF" w:rsidTr="0086217E">
        <w:trPr>
          <w:trHeight w:val="188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 кв.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9 мес.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2 мес.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188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15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1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188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BD2" w:rsidRPr="009B2FFF" w:rsidRDefault="00BC5BD2">
            <w:pPr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Основное мероприятие 03.</w:t>
            </w:r>
          </w:p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 xml:space="preserve">Приведение в надлежащее состояние подъездов в многоквартирных домах  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того</w:t>
            </w:r>
          </w:p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40 80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13 44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13 92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13 44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AA0A35" w:rsidRPr="009B2FFF" w:rsidTr="0086217E">
        <w:trPr>
          <w:trHeight w:val="188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6 740,14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2 220,2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2 299,5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2 220,2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188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188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1 419,86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467,7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484,4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467,7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188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32 64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10 752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11 136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10 752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188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3.01. </w:t>
            </w:r>
          </w:p>
          <w:p w:rsidR="00BC5BD2" w:rsidRPr="009B2FFF" w:rsidRDefault="00BC5BD2">
            <w:pPr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Ремонт подъездов в многоквартирных домах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того</w:t>
            </w:r>
          </w:p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40 80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13 44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13 92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13 44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тдел ЖКХ и </w:t>
            </w:r>
            <w:proofErr w:type="spellStart"/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есурсоснабжения</w:t>
            </w:r>
            <w:proofErr w:type="spellEnd"/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;</w:t>
            </w:r>
          </w:p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П «ЕСКХ Зарайского района»</w:t>
            </w:r>
          </w:p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188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6 740,14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2 220,2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2 299,5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2 220,2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188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188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1 419,86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467,7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484,4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467,7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383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32 64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10 752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11 136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10 752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188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Количество отремонтированных подъездов в </w:t>
            </w:r>
            <w:r w:rsidRPr="009B2FFF">
              <w:rPr>
                <w:rFonts w:ascii="Times New Roman" w:hAnsi="Times New Roman"/>
                <w:sz w:val="18"/>
                <w:szCs w:val="18"/>
              </w:rPr>
              <w:lastRenderedPageBreak/>
              <w:t>многоквартирных домах ед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Итого 2023 год</w:t>
            </w:r>
          </w:p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AA0A35" w:rsidRPr="009B2FFF" w:rsidTr="0086217E">
        <w:trPr>
          <w:trHeight w:val="188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 кв.</w:t>
            </w:r>
            <w:bookmarkStart w:id="0" w:name="_GoBack"/>
            <w:bookmarkEnd w:id="0"/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9 мес.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12 мес.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188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85</w:t>
            </w:r>
          </w:p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28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2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2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2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188"/>
        </w:trPr>
        <w:tc>
          <w:tcPr>
            <w:tcW w:w="10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того по подпрограмме 2.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того</w:t>
            </w:r>
          </w:p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1 786 145,67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465 988,6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327 273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342 884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32500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325000,00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color w:val="C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</w:tr>
      <w:tr w:rsidR="00AA0A35" w:rsidRPr="009B2FFF" w:rsidTr="0086217E">
        <w:trPr>
          <w:trHeight w:val="188"/>
        </w:trPr>
        <w:tc>
          <w:tcPr>
            <w:tcW w:w="10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54 697,39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48 987,5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2 894,5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2 815,2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C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188"/>
        </w:trPr>
        <w:tc>
          <w:tcPr>
            <w:tcW w:w="10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C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188"/>
        </w:trPr>
        <w:tc>
          <w:tcPr>
            <w:tcW w:w="10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1 698 808,28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406249,1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313 242,4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329 316,7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32500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sz w:val="18"/>
                <w:szCs w:val="18"/>
              </w:rPr>
              <w:t>32500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C00000"/>
                <w:sz w:val="18"/>
                <w:szCs w:val="18"/>
              </w:rPr>
            </w:pPr>
          </w:p>
        </w:tc>
      </w:tr>
      <w:tr w:rsidR="00AA0A35" w:rsidRPr="009B2FFF" w:rsidTr="0086217E">
        <w:trPr>
          <w:trHeight w:val="188"/>
        </w:trPr>
        <w:tc>
          <w:tcPr>
            <w:tcW w:w="10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32 640,00</w:t>
            </w:r>
          </w:p>
        </w:tc>
        <w:tc>
          <w:tcPr>
            <w:tcW w:w="16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10 752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11 136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10 752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contextualSpacing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C00000"/>
                <w:sz w:val="18"/>
                <w:szCs w:val="18"/>
              </w:rPr>
            </w:pPr>
          </w:p>
        </w:tc>
      </w:tr>
    </w:tbl>
    <w:p w:rsidR="00BC5BD2" w:rsidRPr="009B2FFF" w:rsidRDefault="00BC5BD2" w:rsidP="00BC5BD2">
      <w:pPr>
        <w:ind w:left="426"/>
      </w:pPr>
    </w:p>
    <w:p w:rsidR="00BC5BD2" w:rsidRPr="009B2FFF" w:rsidRDefault="00BC5BD2" w:rsidP="00BC5BD2">
      <w:r w:rsidRPr="009B2FFF">
        <w:br w:type="page"/>
      </w:r>
    </w:p>
    <w:p w:rsidR="00BC5BD2" w:rsidRPr="009B2FFF" w:rsidRDefault="00BC5BD2" w:rsidP="00BC5BD2">
      <w:r w:rsidRPr="009B2FFF">
        <w:lastRenderedPageBreak/>
        <w:t>8.2. Адресный перечень объектов благоустройства, предусмотренный в рамках реализации мероприятия F2.01 «Ремонт дворовых территорий»:</w:t>
      </w:r>
    </w:p>
    <w:p w:rsidR="00BC5BD2" w:rsidRPr="009B2FFF" w:rsidRDefault="00BC5BD2" w:rsidP="00BC5BD2"/>
    <w:tbl>
      <w:tblPr>
        <w:tblStyle w:val="210"/>
        <w:tblW w:w="1534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7"/>
        <w:gridCol w:w="1420"/>
        <w:gridCol w:w="1304"/>
        <w:gridCol w:w="1106"/>
        <w:gridCol w:w="1104"/>
        <w:gridCol w:w="1138"/>
        <w:gridCol w:w="1019"/>
        <w:gridCol w:w="853"/>
        <w:gridCol w:w="1133"/>
        <w:gridCol w:w="1140"/>
        <w:gridCol w:w="1137"/>
        <w:gridCol w:w="709"/>
        <w:gridCol w:w="709"/>
        <w:gridCol w:w="708"/>
        <w:gridCol w:w="589"/>
        <w:gridCol w:w="849"/>
      </w:tblGrid>
      <w:tr w:rsidR="00BC5BD2" w:rsidRPr="009B2FFF" w:rsidTr="00BC5BD2">
        <w:trPr>
          <w:trHeight w:val="133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proofErr w:type="gramStart"/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Мощ</w:t>
            </w:r>
            <w:proofErr w:type="spellEnd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ность</w:t>
            </w:r>
            <w:proofErr w:type="spellEnd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прирост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мощ</w:t>
            </w:r>
            <w:proofErr w:type="spellEnd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ности</w:t>
            </w:r>
            <w:proofErr w:type="spellEnd"/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объекта строи-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тель</w:t>
            </w:r>
            <w:proofErr w:type="spellEnd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ства</w:t>
            </w:r>
            <w:proofErr w:type="spellEnd"/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(кв.</w:t>
            </w:r>
            <w:proofErr w:type="gramEnd"/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метр, погон-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ный</w:t>
            </w:r>
            <w:proofErr w:type="spellEnd"/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метр, место, койко-место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и так далее)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Виды работ  в соответствии с классификатором работ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крытие объекта/завершение работ 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ельная стоимость объекта капитального </w:t>
            </w:r>
            <w:proofErr w:type="gram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строи-</w:t>
            </w: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тельства</w:t>
            </w:r>
            <w:proofErr w:type="spellEnd"/>
            <w:proofErr w:type="gramEnd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работ  (тыс. руб.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Профинансировано на 01.01.23  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тыс</w:t>
            </w:r>
            <w:proofErr w:type="gram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.р</w:t>
            </w:r>
            <w:proofErr w:type="gramEnd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ублей</w:t>
            </w:r>
            <w:proofErr w:type="spellEnd"/>
          </w:p>
        </w:tc>
      </w:tr>
      <w:tr w:rsidR="00BC5BD2" w:rsidRPr="009B2FFF" w:rsidTr="00BC5BD2">
        <w:trPr>
          <w:trHeight w:val="6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1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BC5BD2" w:rsidRPr="009B2FFF" w:rsidTr="00BC5BD2">
        <w:trPr>
          <w:trHeight w:val="1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2F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 w:bidi="ru-RU"/>
              </w:rPr>
              <w:t>г.о</w:t>
            </w:r>
            <w:proofErr w:type="spellEnd"/>
            <w:r w:rsidRPr="009B2F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 w:bidi="ru-RU"/>
              </w:rPr>
              <w:t xml:space="preserve">. Зарайск, д. </w:t>
            </w:r>
            <w:proofErr w:type="spellStart"/>
            <w:r w:rsidRPr="009B2F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 w:bidi="ru-RU"/>
              </w:rPr>
              <w:t>Козловка</w:t>
            </w:r>
            <w:proofErr w:type="spellEnd"/>
            <w:r w:rsidRPr="009B2F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 w:bidi="ru-RU"/>
              </w:rPr>
              <w:t xml:space="preserve">, </w:t>
            </w:r>
            <w:proofErr w:type="spellStart"/>
            <w:r w:rsidRPr="009B2F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 w:bidi="ru-RU"/>
              </w:rPr>
              <w:t>д.д</w:t>
            </w:r>
            <w:proofErr w:type="spellEnd"/>
            <w:r w:rsidRPr="009B2F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 w:bidi="ru-RU"/>
              </w:rPr>
              <w:t>. 3, 4, 5, 6, 10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B2FF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1.05.2023-31.10.202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2 318,87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tabs>
                <w:tab w:val="center" w:pos="175"/>
              </w:tabs>
              <w:ind w:hanging="100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2 318,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2 318,87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C5BD2" w:rsidRPr="009B2FFF" w:rsidTr="00BC5BD2">
        <w:trPr>
          <w:trHeight w:val="5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 915,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 915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59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403,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403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>г.о</w:t>
            </w:r>
            <w:proofErr w:type="spellEnd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Зарайск, </w:t>
            </w:r>
          </w:p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д. </w:t>
            </w:r>
            <w:proofErr w:type="spellStart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>Авдеево</w:t>
            </w:r>
            <w:proofErr w:type="spellEnd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, </w:t>
            </w:r>
            <w:proofErr w:type="spellStart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>д.д</w:t>
            </w:r>
            <w:proofErr w:type="spellEnd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>. 48, 49, 50, 51, 52, 55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1.05.2023-31.10.202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3 932,67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3 932,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3 932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C5BD2" w:rsidRPr="009B2FFF" w:rsidTr="00BC5BD2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3 248,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3 24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</w:t>
            </w:r>
            <w:r w:rsidRPr="009B2FF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круг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lastRenderedPageBreak/>
              <w:t>684,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684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 w:bidi="ru-RU"/>
              </w:rPr>
            </w:pPr>
            <w:proofErr w:type="spellStart"/>
            <w:r w:rsidRPr="009B2F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 w:bidi="ru-RU"/>
              </w:rPr>
              <w:t>г.о</w:t>
            </w:r>
            <w:proofErr w:type="spellEnd"/>
            <w:r w:rsidRPr="009B2F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 w:bidi="ru-RU"/>
              </w:rPr>
              <w:t xml:space="preserve">. Зарайск, </w:t>
            </w:r>
          </w:p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 w:bidi="ru-RU"/>
              </w:rPr>
              <w:t xml:space="preserve">г. Зарайск, ул. </w:t>
            </w:r>
            <w:proofErr w:type="gramStart"/>
            <w:r w:rsidRPr="009B2F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 w:bidi="ru-RU"/>
              </w:rPr>
              <w:t>Советская</w:t>
            </w:r>
            <w:proofErr w:type="gramEnd"/>
            <w:r w:rsidRPr="009B2F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 w:bidi="ru-RU"/>
              </w:rPr>
              <w:t xml:space="preserve">, </w:t>
            </w:r>
            <w:proofErr w:type="spellStart"/>
            <w:r w:rsidRPr="009B2F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 w:bidi="ru-RU"/>
              </w:rPr>
              <w:t>д.д</w:t>
            </w:r>
            <w:proofErr w:type="spellEnd"/>
            <w:r w:rsidRPr="009B2F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 w:bidi="ru-RU"/>
              </w:rPr>
              <w:t>. 43А, 43Б, 45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1.05.2023-31.10.202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 -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5 706,9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5 706,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5 706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C5BD2" w:rsidRPr="009B2FFF" w:rsidTr="00BC5BD2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4 713,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4 713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993,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993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>г.о</w:t>
            </w:r>
            <w:proofErr w:type="spellEnd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Зарайск, г. Зарайск, ул. поселок Текстильщиков, </w:t>
            </w:r>
            <w:proofErr w:type="spellStart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>д.д</w:t>
            </w:r>
            <w:proofErr w:type="spellEnd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>. 1, 30</w:t>
            </w:r>
            <w:proofErr w:type="gramEnd"/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1.05.2023-31.10.202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 -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3 446,33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3 446,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3 446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C5BD2" w:rsidRPr="009B2FFF" w:rsidTr="00BC5BD2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2 846,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2 846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599,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599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>г.о</w:t>
            </w:r>
            <w:proofErr w:type="spellEnd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Зарайск, г. Зарайск, </w:t>
            </w:r>
            <w:proofErr w:type="spellStart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>кв</w:t>
            </w:r>
            <w:proofErr w:type="spellEnd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-л Южный, </w:t>
            </w:r>
            <w:proofErr w:type="spellStart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>д.д</w:t>
            </w:r>
            <w:proofErr w:type="spellEnd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>. 10, 2, 4, 5, 6, 8, 9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1.05.2023-31.10.202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 -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5 840,81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5 840,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5 840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C5BD2" w:rsidRPr="009B2FFF" w:rsidTr="00BC5BD2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4 824,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4 824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</w:t>
            </w:r>
            <w:r w:rsidRPr="009B2FF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круг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lastRenderedPageBreak/>
              <w:t>1 016,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 016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>г.о</w:t>
            </w:r>
            <w:proofErr w:type="spellEnd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Зарайск, г. Зарайск, ул. </w:t>
            </w:r>
            <w:proofErr w:type="spellStart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>Димитра</w:t>
            </w:r>
            <w:proofErr w:type="spellEnd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Благоева, </w:t>
            </w:r>
            <w:proofErr w:type="spellStart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>д.д</w:t>
            </w:r>
            <w:proofErr w:type="spellEnd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>. 25, 27, 27А, 27Б</w:t>
            </w:r>
            <w:proofErr w:type="gramEnd"/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1.05.2023-31.10.202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 -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3 062,62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3 062,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3 062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C5BD2" w:rsidRPr="009B2FFF" w:rsidTr="00BC5BD2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2 529,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2 529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532,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532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>г.о</w:t>
            </w:r>
            <w:proofErr w:type="spellEnd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Зарайск, </w:t>
            </w:r>
          </w:p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г. Зарайск, ул. Крупской, </w:t>
            </w:r>
            <w:proofErr w:type="spellStart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>д.д</w:t>
            </w:r>
            <w:proofErr w:type="spellEnd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32, 34, ул. Пионерская, д.д.16, 18, ул. Октябрьская, </w:t>
            </w:r>
            <w:proofErr w:type="spellStart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>д.д</w:t>
            </w:r>
            <w:proofErr w:type="spellEnd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>. 59,61, ул. Полевая, д. 17</w:t>
            </w:r>
            <w:proofErr w:type="gramEnd"/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1.05.2023-31.10.202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3 774,56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3 774,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3 774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C5BD2" w:rsidRPr="009B2FFF" w:rsidTr="00BC5BD2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3 117,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3 117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656,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656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>г.о</w:t>
            </w:r>
            <w:proofErr w:type="spellEnd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Зарайск, г. Зарайск, ул. Ленинская, </w:t>
            </w:r>
            <w:proofErr w:type="spellStart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>д.д</w:t>
            </w:r>
            <w:proofErr w:type="spellEnd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36, 38, </w:t>
            </w:r>
            <w:proofErr w:type="spellStart"/>
            <w:proofErr w:type="gramStart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>ул</w:t>
            </w:r>
            <w:proofErr w:type="spellEnd"/>
            <w:proofErr w:type="gramEnd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Октябрьская, д. 2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1.05.2023-31.10.202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 -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 368,5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 368,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 368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C5BD2" w:rsidRPr="009B2FFF" w:rsidTr="00BC5BD2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 130,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 130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</w:t>
            </w:r>
            <w:r w:rsidRPr="009B2FF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круг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lastRenderedPageBreak/>
              <w:t>238,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238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>г.о</w:t>
            </w:r>
            <w:proofErr w:type="spellEnd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>. Зарайск, г. Зарайск, микрорайон 1, д. 33А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1.05.2023-31.10.202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 160,7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 160,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 160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C5BD2" w:rsidRPr="009B2FFF" w:rsidTr="00BC5BD2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958,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958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201,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201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C5BD2" w:rsidRPr="009B2FFF" w:rsidRDefault="00BC5BD2" w:rsidP="00BC5BD2">
      <w:pPr>
        <w:ind w:left="426"/>
      </w:pPr>
    </w:p>
    <w:p w:rsidR="00BC5BD2" w:rsidRPr="009B2FFF" w:rsidRDefault="00BC5BD2" w:rsidP="00BC5BD2">
      <w:r w:rsidRPr="009B2FFF">
        <w:br w:type="page"/>
      </w:r>
    </w:p>
    <w:p w:rsidR="00BC5BD2" w:rsidRPr="009B2FFF" w:rsidRDefault="00BC5BD2" w:rsidP="00BC5BD2">
      <w:r w:rsidRPr="009B2FFF">
        <w:lastRenderedPageBreak/>
        <w:t xml:space="preserve">8.3. Адресный перечень объектов благоустройства, предусмотренный в рамках реализации мероприятия </w:t>
      </w:r>
      <w:r w:rsidRPr="009B2FFF">
        <w:rPr>
          <w:iCs/>
        </w:rPr>
        <w:t>01.02 «Создание и ремонт пешеходных коммуникаций»</w:t>
      </w:r>
      <w:r w:rsidRPr="009B2FFF">
        <w:t>:</w:t>
      </w:r>
    </w:p>
    <w:p w:rsidR="00BC5BD2" w:rsidRPr="009B2FFF" w:rsidRDefault="00BC5BD2" w:rsidP="00BC5BD2">
      <w:pPr>
        <w:ind w:left="426"/>
      </w:pPr>
    </w:p>
    <w:tbl>
      <w:tblPr>
        <w:tblStyle w:val="210"/>
        <w:tblW w:w="154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4"/>
        <w:gridCol w:w="1843"/>
        <w:gridCol w:w="1020"/>
        <w:gridCol w:w="1105"/>
        <w:gridCol w:w="1104"/>
        <w:gridCol w:w="1138"/>
        <w:gridCol w:w="1019"/>
        <w:gridCol w:w="853"/>
        <w:gridCol w:w="1247"/>
        <w:gridCol w:w="851"/>
        <w:gridCol w:w="879"/>
        <w:gridCol w:w="850"/>
        <w:gridCol w:w="851"/>
        <w:gridCol w:w="709"/>
        <w:gridCol w:w="708"/>
        <w:gridCol w:w="879"/>
      </w:tblGrid>
      <w:tr w:rsidR="00BC5BD2" w:rsidRPr="009B2FFF" w:rsidTr="00BC5BD2">
        <w:trPr>
          <w:trHeight w:val="133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proofErr w:type="gramStart"/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Мощ</w:t>
            </w:r>
            <w:proofErr w:type="spellEnd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ность</w:t>
            </w:r>
            <w:proofErr w:type="spellEnd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прирост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мощ</w:t>
            </w:r>
            <w:proofErr w:type="spellEnd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ности</w:t>
            </w:r>
            <w:proofErr w:type="spellEnd"/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объекта строи-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тель</w:t>
            </w:r>
            <w:proofErr w:type="spellEnd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ства</w:t>
            </w:r>
            <w:proofErr w:type="spellEnd"/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(кв.</w:t>
            </w:r>
            <w:proofErr w:type="gramEnd"/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метр, погон-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ный</w:t>
            </w:r>
            <w:proofErr w:type="spellEnd"/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метр, место, койко-место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и так далее)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Виды работ  в соответствии с классификатором работ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крытие объекта/завершение работ 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ельная стоимость объекта капитального </w:t>
            </w:r>
            <w:proofErr w:type="gram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строи-</w:t>
            </w: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тельства</w:t>
            </w:r>
            <w:proofErr w:type="spellEnd"/>
            <w:proofErr w:type="gramEnd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работ  (тыс. руб.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Профинансировано на 01.01.23  (тыс. руб.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тыс</w:t>
            </w:r>
            <w:proofErr w:type="gramStart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.р</w:t>
            </w:r>
            <w:proofErr w:type="gramEnd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ублей</w:t>
            </w:r>
            <w:proofErr w:type="spellEnd"/>
            <w:r w:rsidRPr="009B2F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</w:tr>
      <w:tr w:rsidR="00BC5BD2" w:rsidRPr="009B2FFF" w:rsidTr="00BC5BD2">
        <w:trPr>
          <w:trHeight w:val="67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17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BC5BD2" w:rsidRPr="009B2FFF" w:rsidTr="00BC5BD2">
        <w:trPr>
          <w:trHeight w:val="19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Пешеходная коммуникация, </w:t>
            </w:r>
            <w:proofErr w:type="spellStart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>г.о</w:t>
            </w:r>
            <w:proofErr w:type="spellEnd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>. Зарайск, г. Зарайск, пл. Фабричная (уч.1) (54.765384, 38.885729</w:t>
            </w:r>
            <w:proofErr w:type="gramStart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;</w:t>
            </w:r>
            <w:proofErr w:type="gramEnd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54.765902, 38.885780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B2FF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1.05.2023-31.10.202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480,15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tabs>
                <w:tab w:val="center" w:pos="175"/>
              </w:tabs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480,1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480,15</w:t>
            </w:r>
          </w:p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C5BD2" w:rsidRPr="009B2FFF" w:rsidTr="00BC5BD2">
        <w:trPr>
          <w:trHeight w:val="50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396,6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396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7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59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83,5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83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Пешеходная коммуникация, </w:t>
            </w:r>
            <w:proofErr w:type="spellStart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>г.о</w:t>
            </w:r>
            <w:proofErr w:type="spellEnd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>. Зарайск, г. Зарайск, пл. Фабричная (уч.2) (54.765647, 38.884578; 54.766113, 38.885537)</w:t>
            </w:r>
            <w:proofErr w:type="gram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1.05.2023-31.10.202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705,78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705,7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705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582,9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582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22,8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22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 w:bidi="ru-RU"/>
              </w:rPr>
              <w:t xml:space="preserve">Пешеходная коммуникация, </w:t>
            </w:r>
            <w:proofErr w:type="spellStart"/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 w:bidi="ru-RU"/>
              </w:rPr>
              <w:t>г.о</w:t>
            </w:r>
            <w:proofErr w:type="spellEnd"/>
            <w:r w:rsidRPr="009B2F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 w:bidi="ru-RU"/>
              </w:rPr>
              <w:t>. Зарайск, г. Зарайск, пл. Фабричная (уч.3) (54.765429, 38.885563; 54.766771, 38.884808)</w:t>
            </w:r>
            <w:proofErr w:type="gram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1.05.2023-31.10.202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 -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 411,55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 411,5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 411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 165,9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 165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245,6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245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Пешеходная коммуникация, </w:t>
            </w:r>
            <w:proofErr w:type="spellStart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>г.о</w:t>
            </w:r>
            <w:proofErr w:type="spellEnd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Зарайск, д. </w:t>
            </w:r>
            <w:proofErr w:type="spellStart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>Мендюкино</w:t>
            </w:r>
            <w:proofErr w:type="spellEnd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>, ул. Сельхозтехника, от д.12 к роднику (уч. 1) (54.772502, 38.847762; 54.772380, 38.848875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1.05.2023-31.10.202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 -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548,02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548,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548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452,6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452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95,3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95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Пешеходная коммуникация, </w:t>
            </w:r>
            <w:proofErr w:type="spellStart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>г.о</w:t>
            </w:r>
            <w:proofErr w:type="spellEnd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Зарайск, д. </w:t>
            </w:r>
            <w:proofErr w:type="spellStart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>Мендюкино</w:t>
            </w:r>
            <w:proofErr w:type="spellEnd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, ул. Сельхозтехника, от д.12 к роднику (уч. 2) (54.772380, 38.848875; </w:t>
            </w:r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lastRenderedPageBreak/>
              <w:t>54.772515, 38.850890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1.05.2023-31.10.202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 -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 136,35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 136,3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 136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938,6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938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97,7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97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Пешеходная коммуникация, </w:t>
            </w:r>
            <w:proofErr w:type="spellStart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>г.о</w:t>
            </w:r>
            <w:proofErr w:type="spellEnd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Зарайск, г. Зарайск, микрорайон 2, </w:t>
            </w:r>
            <w:proofErr w:type="spellStart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>д.д</w:t>
            </w:r>
            <w:proofErr w:type="spellEnd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>. 17, 19, 20, 21, 22А, 22Б, 23, 24, 51 до моста (54.762161, 38.899378</w:t>
            </w:r>
            <w:proofErr w:type="gramStart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;</w:t>
            </w:r>
            <w:proofErr w:type="gramEnd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54.762141, 38.900824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1.05.2023-31.10.202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 -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747,29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747,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747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617,2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617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30,0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3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Пешеходная коммуникация, </w:t>
            </w:r>
            <w:proofErr w:type="spellStart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>г.о</w:t>
            </w:r>
            <w:proofErr w:type="spellEnd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Зарайск, д. </w:t>
            </w:r>
            <w:proofErr w:type="spellStart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>Гололобово</w:t>
            </w:r>
            <w:proofErr w:type="spellEnd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, </w:t>
            </w:r>
            <w:proofErr w:type="spellStart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>д.д</w:t>
            </w:r>
            <w:proofErr w:type="spellEnd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>. 10, 13, 9, 27 до моста (54.762229, 38.901031; 54.764204, 38.912542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1.05.2023-31.10.202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 -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6 559,54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6 559,5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6 559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5 418,1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5 418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 141,3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 141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Пешеходная коммуникация, </w:t>
            </w:r>
            <w:proofErr w:type="spellStart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>г.о</w:t>
            </w:r>
            <w:proofErr w:type="spellEnd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Зарайск, д. </w:t>
            </w:r>
            <w:proofErr w:type="spellStart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>Карино</w:t>
            </w:r>
            <w:proofErr w:type="spellEnd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ул. Кооперативная д. 2«Б» до автобусной остановки (54.689458, 38.927234; </w:t>
            </w:r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lastRenderedPageBreak/>
              <w:t>54.690150, 38.929536)</w:t>
            </w:r>
            <w:proofErr w:type="gram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1.05.2023-31.10.202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 -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 232,38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 232,3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 232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 017,9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 017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214,4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214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Пешеходная коммуникация, </w:t>
            </w:r>
            <w:proofErr w:type="spellStart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>г.о</w:t>
            </w:r>
            <w:proofErr w:type="spellEnd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Зарайск, д. </w:t>
            </w:r>
            <w:proofErr w:type="spellStart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>Мендюкино</w:t>
            </w:r>
            <w:proofErr w:type="spellEnd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>, ул. Сельхозтехника, от д.22 к автобусной остановке (СХТ) (54.772880, 38.845637; 54.771735, 38.846085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1.05.2023-31.10.202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 079,42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 079,4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 079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891,6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89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87,8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87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Пешеходная коммуникация, </w:t>
            </w:r>
            <w:proofErr w:type="spellStart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>г.о</w:t>
            </w:r>
            <w:proofErr w:type="spellEnd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>. Зарайск, пос. Центральной усадьбы совхоза "40 лет Октября", ул. Пролетарская, д. 44 до торговой точки (54.773115, 38.640642; 54.773607, 38.640506)</w:t>
            </w:r>
            <w:proofErr w:type="gram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1.05.2023-31.10.202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 -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320,1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320,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32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264,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26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55,7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5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Пешеходная коммуникация, г. о. Зарайск, пос. Масловский, ул. Клубная, д. 3 до д. 8 (54.778716, 39.083526; 54.776963, </w:t>
            </w:r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lastRenderedPageBreak/>
              <w:t>39.082459)</w:t>
            </w:r>
            <w:proofErr w:type="gram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1.05.2023-31.10.202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 -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 560,48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 560,4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 56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 288,9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 288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271,5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271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Пешеходная коммуникация, </w:t>
            </w:r>
            <w:proofErr w:type="spellStart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>г.о</w:t>
            </w:r>
            <w:proofErr w:type="spellEnd"/>
            <w:r w:rsidRPr="009B2FFF">
              <w:rPr>
                <w:rFonts w:ascii="Times New Roman" w:hAnsi="Times New Roman"/>
                <w:sz w:val="18"/>
                <w:szCs w:val="18"/>
                <w:lang w:bidi="ru-RU"/>
              </w:rPr>
              <w:t>. Зарайск, г. Зарайск остановка «Зарайский филиал» до городского кладбища (54.752014, 38.882614; 54.751288, 38.880350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1.05.2023-31.10.202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 -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 370,04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 370,0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 37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 131,6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1 131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238,3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238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BD2" w:rsidRPr="009B2FFF" w:rsidTr="00BC5BD2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2" w:rsidRPr="009B2FFF" w:rsidRDefault="00BC5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FF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C5BD2" w:rsidRPr="009B2FFF" w:rsidRDefault="00BC5BD2" w:rsidP="00BC5BD2">
      <w:pPr>
        <w:ind w:left="426"/>
      </w:pPr>
    </w:p>
    <w:p w:rsidR="00BC5BD2" w:rsidRPr="009B2FFF" w:rsidRDefault="00BC5BD2" w:rsidP="00BC5BD2">
      <w:pPr>
        <w:ind w:left="426"/>
      </w:pPr>
    </w:p>
    <w:p w:rsidR="00BC5BD2" w:rsidRPr="009B2FFF" w:rsidRDefault="00BC5BD2" w:rsidP="00BC5BD2">
      <w:pPr>
        <w:ind w:left="426"/>
      </w:pPr>
    </w:p>
    <w:p w:rsidR="00BC5BD2" w:rsidRPr="009B2FFF" w:rsidRDefault="00BC5BD2" w:rsidP="00BC5BD2">
      <w:pPr>
        <w:ind w:left="426"/>
      </w:pPr>
    </w:p>
    <w:p w:rsidR="00BC5BD2" w:rsidRPr="009B2FFF" w:rsidRDefault="00BC5BD2" w:rsidP="00BC5BD2">
      <w:pPr>
        <w:ind w:left="426"/>
      </w:pPr>
    </w:p>
    <w:p w:rsidR="00BC5BD2" w:rsidRPr="009B2FFF" w:rsidRDefault="00BC5BD2" w:rsidP="00BC5BD2">
      <w:pPr>
        <w:ind w:left="426"/>
      </w:pPr>
    </w:p>
    <w:p w:rsidR="00BC5BD2" w:rsidRPr="009B2FFF" w:rsidRDefault="00BC5BD2" w:rsidP="00BC5BD2">
      <w:pPr>
        <w:ind w:left="426"/>
      </w:pPr>
    </w:p>
    <w:p w:rsidR="00BC5BD2" w:rsidRPr="009B2FFF" w:rsidRDefault="00BC5BD2" w:rsidP="00BC5BD2">
      <w:pPr>
        <w:ind w:left="426"/>
      </w:pPr>
    </w:p>
    <w:p w:rsidR="00BC5BD2" w:rsidRPr="009B2FFF" w:rsidRDefault="00BC5BD2" w:rsidP="00BC5BD2">
      <w:pPr>
        <w:ind w:left="426"/>
      </w:pPr>
    </w:p>
    <w:p w:rsidR="00BC5BD2" w:rsidRPr="009B2FFF" w:rsidRDefault="00BC5BD2" w:rsidP="00BC5BD2">
      <w:pPr>
        <w:ind w:left="426"/>
      </w:pPr>
    </w:p>
    <w:p w:rsidR="00BC5BD2" w:rsidRPr="009B2FFF" w:rsidRDefault="00BC5BD2" w:rsidP="00BC5BD2">
      <w:pPr>
        <w:ind w:left="426"/>
      </w:pPr>
    </w:p>
    <w:p w:rsidR="00BC5BD2" w:rsidRPr="009B2FFF" w:rsidRDefault="00BC5BD2" w:rsidP="00BC5BD2">
      <w:pPr>
        <w:ind w:left="426"/>
      </w:pPr>
    </w:p>
    <w:p w:rsidR="00BC5BD2" w:rsidRPr="009B2FFF" w:rsidRDefault="00BC5BD2" w:rsidP="00BC5BD2">
      <w:pPr>
        <w:ind w:left="426"/>
      </w:pPr>
    </w:p>
    <w:p w:rsidR="00BC5BD2" w:rsidRPr="009B2FFF" w:rsidRDefault="00BC5BD2" w:rsidP="00BC5BD2">
      <w:pPr>
        <w:ind w:left="426"/>
      </w:pPr>
    </w:p>
    <w:p w:rsidR="00BC5BD2" w:rsidRDefault="00BC5BD2" w:rsidP="00BC5BD2">
      <w:pPr>
        <w:ind w:left="426"/>
      </w:pPr>
    </w:p>
    <w:p w:rsidR="009B2FFF" w:rsidRPr="009B2FFF" w:rsidRDefault="009B2FFF" w:rsidP="00BC5BD2">
      <w:pPr>
        <w:ind w:left="426"/>
      </w:pPr>
    </w:p>
    <w:p w:rsidR="00BC5BD2" w:rsidRPr="009B2FFF" w:rsidRDefault="00BC5BD2" w:rsidP="00BC5BD2">
      <w:pPr>
        <w:ind w:left="426"/>
      </w:pPr>
    </w:p>
    <w:p w:rsidR="00BC5BD2" w:rsidRPr="009B2FFF" w:rsidRDefault="00BC5BD2" w:rsidP="00BC5BD2">
      <w:pPr>
        <w:ind w:left="426"/>
      </w:pPr>
    </w:p>
    <w:p w:rsidR="00BC5BD2" w:rsidRPr="009B2FFF" w:rsidRDefault="00BC5BD2" w:rsidP="00BC5BD2">
      <w:pPr>
        <w:ind w:left="426"/>
      </w:pPr>
    </w:p>
    <w:p w:rsidR="00BC5BD2" w:rsidRPr="009B2FFF" w:rsidRDefault="00BC5BD2" w:rsidP="00BC5BD2">
      <w:pPr>
        <w:pStyle w:val="af1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FF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дресный перечень дворовых территорий городского округа Зарайск для выполнения работ по комплексному благоустройству дворовых территорий в 2023 году.</w:t>
      </w:r>
    </w:p>
    <w:p w:rsidR="00BC5BD2" w:rsidRPr="009B2FFF" w:rsidRDefault="00BC5BD2" w:rsidP="00BC5BD2">
      <w:pPr>
        <w:widowControl w:val="0"/>
        <w:autoSpaceDE w:val="0"/>
        <w:autoSpaceDN w:val="0"/>
        <w:ind w:firstLine="709"/>
        <w:jc w:val="both"/>
      </w:pPr>
    </w:p>
    <w:tbl>
      <w:tblPr>
        <w:tblW w:w="14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9510"/>
        <w:gridCol w:w="4395"/>
      </w:tblGrid>
      <w:tr w:rsidR="00BC5BD2" w:rsidRPr="009B2FFF" w:rsidTr="00BC5BD2">
        <w:trPr>
          <w:trHeight w:val="64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jc w:val="center"/>
            </w:pPr>
            <w:r w:rsidRPr="009B2FFF">
              <w:rPr>
                <w:color w:val="000000"/>
              </w:rPr>
              <w:t xml:space="preserve">№ </w:t>
            </w:r>
            <w:r w:rsidRPr="009B2FFF">
              <w:rPr>
                <w:color w:val="000000"/>
              </w:rPr>
              <w:br/>
            </w:r>
            <w:proofErr w:type="gramStart"/>
            <w:r w:rsidRPr="009B2FFF">
              <w:rPr>
                <w:color w:val="000000"/>
              </w:rPr>
              <w:t>п</w:t>
            </w:r>
            <w:proofErr w:type="gramEnd"/>
            <w:r w:rsidRPr="009B2FFF">
              <w:rPr>
                <w:color w:val="000000"/>
              </w:rPr>
              <w:t>/п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BD2" w:rsidRPr="009B2FFF" w:rsidRDefault="00BC5BD2">
            <w:pPr>
              <w:jc w:val="center"/>
              <w:rPr>
                <w:color w:val="000000"/>
              </w:rPr>
            </w:pPr>
            <w:r w:rsidRPr="009B2FFF">
              <w:rPr>
                <w:color w:val="000000"/>
              </w:rPr>
              <w:t xml:space="preserve">Наименование муниципального </w:t>
            </w:r>
            <w:proofErr w:type="gramStart"/>
            <w:r w:rsidRPr="009B2FFF">
              <w:rPr>
                <w:color w:val="000000"/>
              </w:rPr>
              <w:t>образовании</w:t>
            </w:r>
            <w:proofErr w:type="gramEnd"/>
            <w:r w:rsidRPr="009B2FFF">
              <w:rPr>
                <w:color w:val="000000"/>
              </w:rPr>
              <w:t xml:space="preserve"> адрес объекта (наименование объект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jc w:val="center"/>
            </w:pPr>
            <w:r w:rsidRPr="009B2FFF">
              <w:rPr>
                <w:color w:val="000000"/>
              </w:rPr>
              <w:t>Год реализации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5BD2" w:rsidRPr="009B2FFF" w:rsidRDefault="00BC5BD2">
            <w:pPr>
              <w:jc w:val="center"/>
            </w:pPr>
            <w:r w:rsidRPr="009B2FFF">
              <w:t>1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roofErr w:type="spellStart"/>
            <w:r w:rsidRPr="009B2FFF">
              <w:rPr>
                <w:bCs/>
              </w:rPr>
              <w:t>г.о</w:t>
            </w:r>
            <w:proofErr w:type="spellEnd"/>
            <w:r w:rsidRPr="009B2FFF">
              <w:rPr>
                <w:bCs/>
              </w:rPr>
              <w:t xml:space="preserve">. Зарайск, д. </w:t>
            </w:r>
            <w:proofErr w:type="spellStart"/>
            <w:r w:rsidRPr="009B2FFF">
              <w:rPr>
                <w:bCs/>
              </w:rPr>
              <w:t>Козловка</w:t>
            </w:r>
            <w:proofErr w:type="spellEnd"/>
            <w:r w:rsidRPr="009B2FFF">
              <w:rPr>
                <w:bCs/>
              </w:rPr>
              <w:t xml:space="preserve">, </w:t>
            </w:r>
            <w:proofErr w:type="spellStart"/>
            <w:r w:rsidRPr="009B2FFF">
              <w:rPr>
                <w:bCs/>
              </w:rPr>
              <w:t>д.д</w:t>
            </w:r>
            <w:proofErr w:type="spellEnd"/>
            <w:r w:rsidRPr="009B2FFF">
              <w:rPr>
                <w:bCs/>
              </w:rPr>
              <w:t>. 3, 4, 5, 6, 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5BD2" w:rsidRPr="009B2FFF" w:rsidRDefault="00BC5BD2">
            <w:pPr>
              <w:jc w:val="center"/>
            </w:pPr>
            <w:r w:rsidRPr="009B2FFF">
              <w:t>2023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5BD2" w:rsidRPr="009B2FFF" w:rsidRDefault="00BC5BD2">
            <w:pPr>
              <w:jc w:val="center"/>
            </w:pPr>
            <w:r w:rsidRPr="009B2FFF">
              <w:t>2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roofErr w:type="spellStart"/>
            <w:r w:rsidRPr="009B2FFF">
              <w:t>г.о</w:t>
            </w:r>
            <w:proofErr w:type="spellEnd"/>
            <w:r w:rsidRPr="009B2FFF">
              <w:t xml:space="preserve">. Зарайск, д. </w:t>
            </w:r>
            <w:proofErr w:type="spellStart"/>
            <w:r w:rsidRPr="009B2FFF">
              <w:t>Авдеево</w:t>
            </w:r>
            <w:proofErr w:type="spellEnd"/>
            <w:r w:rsidRPr="009B2FFF">
              <w:t xml:space="preserve">, </w:t>
            </w:r>
            <w:proofErr w:type="spellStart"/>
            <w:r w:rsidRPr="009B2FFF">
              <w:t>д.д</w:t>
            </w:r>
            <w:proofErr w:type="spellEnd"/>
            <w:r w:rsidRPr="009B2FFF">
              <w:t>. 48, 49, 50, 51, 52, 5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5BD2" w:rsidRPr="009B2FFF" w:rsidRDefault="00BC5BD2">
            <w:pPr>
              <w:jc w:val="center"/>
            </w:pPr>
            <w:r w:rsidRPr="009B2FFF">
              <w:t>2023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5BD2" w:rsidRPr="009B2FFF" w:rsidRDefault="00BC5BD2">
            <w:pPr>
              <w:jc w:val="center"/>
            </w:pPr>
            <w:r w:rsidRPr="009B2FFF">
              <w:t>3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roofErr w:type="spellStart"/>
            <w:proofErr w:type="gramStart"/>
            <w:r w:rsidRPr="009B2FFF">
              <w:t>г.о</w:t>
            </w:r>
            <w:proofErr w:type="spellEnd"/>
            <w:r w:rsidRPr="009B2FFF">
              <w:t xml:space="preserve">. Зарайск, г. Зарайск, ул. Советская, </w:t>
            </w:r>
            <w:proofErr w:type="spellStart"/>
            <w:r w:rsidRPr="009B2FFF">
              <w:t>д.д</w:t>
            </w:r>
            <w:proofErr w:type="spellEnd"/>
            <w:r w:rsidRPr="009B2FFF">
              <w:t>. 43А, 43Б, 45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BD2" w:rsidRPr="009B2FFF" w:rsidRDefault="00BC5BD2">
            <w:pPr>
              <w:jc w:val="center"/>
            </w:pPr>
            <w:r w:rsidRPr="009B2FFF">
              <w:t>2023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5BD2" w:rsidRPr="009B2FFF" w:rsidRDefault="00BC5BD2">
            <w:pPr>
              <w:jc w:val="center"/>
            </w:pPr>
            <w:r w:rsidRPr="009B2FFF">
              <w:t>4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roofErr w:type="spellStart"/>
            <w:proofErr w:type="gramStart"/>
            <w:r w:rsidRPr="009B2FFF">
              <w:t>г.о</w:t>
            </w:r>
            <w:proofErr w:type="spellEnd"/>
            <w:r w:rsidRPr="009B2FFF">
              <w:t xml:space="preserve">. Зарайск, г. Зарайск, ул. поселок Текстильщиков, </w:t>
            </w:r>
            <w:proofErr w:type="spellStart"/>
            <w:r w:rsidRPr="009B2FFF">
              <w:t>д.д</w:t>
            </w:r>
            <w:proofErr w:type="spellEnd"/>
            <w:r w:rsidRPr="009B2FFF">
              <w:t>. 1, 30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BD2" w:rsidRPr="009B2FFF" w:rsidRDefault="00BC5BD2">
            <w:pPr>
              <w:jc w:val="center"/>
            </w:pPr>
            <w:r w:rsidRPr="009B2FFF">
              <w:t>2023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5BD2" w:rsidRPr="009B2FFF" w:rsidRDefault="00BC5BD2">
            <w:pPr>
              <w:jc w:val="center"/>
            </w:pPr>
            <w:r w:rsidRPr="009B2FFF">
              <w:t>5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roofErr w:type="spellStart"/>
            <w:r w:rsidRPr="009B2FFF">
              <w:t>г.о</w:t>
            </w:r>
            <w:proofErr w:type="spellEnd"/>
            <w:r w:rsidRPr="009B2FFF">
              <w:t xml:space="preserve">. Зарайск, г. Зарайск, </w:t>
            </w:r>
            <w:proofErr w:type="spellStart"/>
            <w:r w:rsidRPr="009B2FFF">
              <w:t>кв</w:t>
            </w:r>
            <w:proofErr w:type="spellEnd"/>
            <w:r w:rsidRPr="009B2FFF">
              <w:t xml:space="preserve">-л Южный, </w:t>
            </w:r>
            <w:proofErr w:type="spellStart"/>
            <w:r w:rsidRPr="009B2FFF">
              <w:t>д.д</w:t>
            </w:r>
            <w:proofErr w:type="spellEnd"/>
            <w:r w:rsidRPr="009B2FFF">
              <w:t>. 10, 2, 4, 5, 6, 8, 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BD2" w:rsidRPr="009B2FFF" w:rsidRDefault="00BC5BD2">
            <w:pPr>
              <w:jc w:val="center"/>
            </w:pPr>
            <w:r w:rsidRPr="009B2FFF">
              <w:t>2023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5BD2" w:rsidRPr="009B2FFF" w:rsidRDefault="00BC5BD2">
            <w:pPr>
              <w:jc w:val="center"/>
            </w:pPr>
            <w:r w:rsidRPr="009B2FFF">
              <w:t>6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roofErr w:type="spellStart"/>
            <w:proofErr w:type="gramStart"/>
            <w:r w:rsidRPr="009B2FFF">
              <w:t>г.о</w:t>
            </w:r>
            <w:proofErr w:type="spellEnd"/>
            <w:r w:rsidRPr="009B2FFF">
              <w:t xml:space="preserve">. Зарайск, г. Зарайск, ул. </w:t>
            </w:r>
            <w:proofErr w:type="spellStart"/>
            <w:r w:rsidRPr="009B2FFF">
              <w:t>Димитра</w:t>
            </w:r>
            <w:proofErr w:type="spellEnd"/>
            <w:r w:rsidRPr="009B2FFF">
              <w:t xml:space="preserve"> Благоева, </w:t>
            </w:r>
            <w:proofErr w:type="spellStart"/>
            <w:r w:rsidRPr="009B2FFF">
              <w:t>д.д</w:t>
            </w:r>
            <w:proofErr w:type="spellEnd"/>
            <w:r w:rsidRPr="009B2FFF">
              <w:t>. 25, 27, 27А, 27Б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BD2" w:rsidRPr="009B2FFF" w:rsidRDefault="00BC5BD2">
            <w:pPr>
              <w:jc w:val="center"/>
            </w:pPr>
            <w:r w:rsidRPr="009B2FFF">
              <w:t>2023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5BD2" w:rsidRPr="009B2FFF" w:rsidRDefault="00BC5BD2">
            <w:pPr>
              <w:jc w:val="center"/>
            </w:pPr>
            <w:r w:rsidRPr="009B2FFF">
              <w:t>7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roofErr w:type="spellStart"/>
            <w:proofErr w:type="gramStart"/>
            <w:r w:rsidRPr="009B2FFF">
              <w:t>г.о</w:t>
            </w:r>
            <w:proofErr w:type="spellEnd"/>
            <w:r w:rsidRPr="009B2FFF">
              <w:t xml:space="preserve">. Зарайск, г. Зарайск, ул. Крупской, </w:t>
            </w:r>
            <w:proofErr w:type="spellStart"/>
            <w:r w:rsidRPr="009B2FFF">
              <w:t>д.д</w:t>
            </w:r>
            <w:proofErr w:type="spellEnd"/>
            <w:r w:rsidRPr="009B2FFF">
              <w:t xml:space="preserve">. 32, 34, ул. Пионерская, д.д.16, 18, ул. Октябрьская, </w:t>
            </w:r>
            <w:proofErr w:type="spellStart"/>
            <w:r w:rsidRPr="009B2FFF">
              <w:t>д.д</w:t>
            </w:r>
            <w:proofErr w:type="spellEnd"/>
            <w:r w:rsidRPr="009B2FFF">
              <w:t>. 59,61, ул. Полевая, д. 17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BD2" w:rsidRPr="009B2FFF" w:rsidRDefault="00BC5BD2">
            <w:pPr>
              <w:jc w:val="center"/>
            </w:pPr>
            <w:r w:rsidRPr="009B2FFF">
              <w:t>2023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5BD2" w:rsidRPr="009B2FFF" w:rsidRDefault="00BC5BD2">
            <w:pPr>
              <w:jc w:val="center"/>
            </w:pPr>
            <w:r w:rsidRPr="009B2FFF">
              <w:t>8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roofErr w:type="spellStart"/>
            <w:r w:rsidRPr="009B2FFF">
              <w:t>г.о</w:t>
            </w:r>
            <w:proofErr w:type="spellEnd"/>
            <w:r w:rsidRPr="009B2FFF">
              <w:t xml:space="preserve">. Зарайск, г. Зарайск, ул. Ленинская, </w:t>
            </w:r>
            <w:proofErr w:type="spellStart"/>
            <w:r w:rsidRPr="009B2FFF">
              <w:t>д.д</w:t>
            </w:r>
            <w:proofErr w:type="spellEnd"/>
            <w:r w:rsidRPr="009B2FFF">
              <w:t xml:space="preserve">. 36, 38, </w:t>
            </w:r>
            <w:proofErr w:type="spellStart"/>
            <w:proofErr w:type="gramStart"/>
            <w:r w:rsidRPr="009B2FFF">
              <w:t>ул</w:t>
            </w:r>
            <w:proofErr w:type="spellEnd"/>
            <w:proofErr w:type="gramEnd"/>
            <w:r w:rsidRPr="009B2FFF">
              <w:t xml:space="preserve"> Октябрьская, д.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BD2" w:rsidRPr="009B2FFF" w:rsidRDefault="00BC5BD2">
            <w:pPr>
              <w:jc w:val="center"/>
            </w:pPr>
            <w:r w:rsidRPr="009B2FFF">
              <w:t>2023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5BD2" w:rsidRPr="009B2FFF" w:rsidRDefault="00BC5BD2">
            <w:pPr>
              <w:jc w:val="center"/>
            </w:pPr>
            <w:r w:rsidRPr="009B2FFF">
              <w:t>9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D2" w:rsidRPr="009B2FFF" w:rsidRDefault="00BC5BD2">
            <w:proofErr w:type="spellStart"/>
            <w:r w:rsidRPr="009B2FFF">
              <w:t>г.о</w:t>
            </w:r>
            <w:proofErr w:type="spellEnd"/>
            <w:r w:rsidRPr="009B2FFF">
              <w:t xml:space="preserve">. Зарайск, г. Зарайск, </w:t>
            </w:r>
            <w:r w:rsidRPr="009B2FFF">
              <w:rPr>
                <w:rFonts w:eastAsia="Calibri"/>
                <w:sz w:val="26"/>
                <w:szCs w:val="26"/>
              </w:rPr>
              <w:t>микрорайон 1, д. 33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BD2" w:rsidRPr="009B2FFF" w:rsidRDefault="00BC5BD2">
            <w:pPr>
              <w:jc w:val="center"/>
            </w:pPr>
            <w:r w:rsidRPr="009B2FFF">
              <w:t>2023</w:t>
            </w:r>
          </w:p>
        </w:tc>
      </w:tr>
    </w:tbl>
    <w:p w:rsidR="00BC5BD2" w:rsidRPr="009B2FFF" w:rsidRDefault="00BC5BD2" w:rsidP="00BC5BD2">
      <w:pPr>
        <w:ind w:left="426"/>
      </w:pPr>
    </w:p>
    <w:p w:rsidR="00BC5BD2" w:rsidRPr="009B2FFF" w:rsidRDefault="00BC5BD2" w:rsidP="00BC5BD2">
      <w:pPr>
        <w:pStyle w:val="af1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FFF">
        <w:rPr>
          <w:rFonts w:ascii="Times New Roman" w:eastAsia="Times New Roman" w:hAnsi="Times New Roman"/>
          <w:sz w:val="24"/>
          <w:szCs w:val="24"/>
          <w:lang w:eastAsia="ru-RU"/>
        </w:rPr>
        <w:t>Адресный перечень общественных территорий городского округа Зарайск для выполнения работ по благоустройству территорий в 2023 году.</w:t>
      </w:r>
    </w:p>
    <w:p w:rsidR="00BC5BD2" w:rsidRPr="009B2FFF" w:rsidRDefault="00BC5BD2" w:rsidP="00BC5BD2">
      <w:pPr>
        <w:widowControl w:val="0"/>
        <w:autoSpaceDE w:val="0"/>
        <w:autoSpaceDN w:val="0"/>
        <w:ind w:firstLine="709"/>
        <w:jc w:val="center"/>
        <w:rPr>
          <w:b/>
        </w:rPr>
      </w:pPr>
    </w:p>
    <w:tbl>
      <w:tblPr>
        <w:tblW w:w="14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9510"/>
        <w:gridCol w:w="4395"/>
      </w:tblGrid>
      <w:tr w:rsidR="00BC5BD2" w:rsidRPr="009B2FFF" w:rsidTr="00BC5BD2">
        <w:trPr>
          <w:trHeight w:val="64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jc w:val="center"/>
            </w:pPr>
            <w:r w:rsidRPr="009B2FFF">
              <w:rPr>
                <w:color w:val="000000"/>
              </w:rPr>
              <w:t xml:space="preserve">№ </w:t>
            </w:r>
            <w:r w:rsidRPr="009B2FFF">
              <w:rPr>
                <w:color w:val="000000"/>
              </w:rPr>
              <w:br/>
            </w:r>
            <w:proofErr w:type="gramStart"/>
            <w:r w:rsidRPr="009B2FFF">
              <w:rPr>
                <w:color w:val="000000"/>
              </w:rPr>
              <w:t>п</w:t>
            </w:r>
            <w:proofErr w:type="gramEnd"/>
            <w:r w:rsidRPr="009B2FFF">
              <w:rPr>
                <w:color w:val="000000"/>
              </w:rPr>
              <w:t>/п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BD2" w:rsidRPr="009B2FFF" w:rsidRDefault="00BC5BD2">
            <w:pPr>
              <w:jc w:val="center"/>
              <w:rPr>
                <w:color w:val="000000"/>
              </w:rPr>
            </w:pPr>
            <w:r w:rsidRPr="009B2FFF">
              <w:rPr>
                <w:color w:val="000000"/>
              </w:rPr>
              <w:t xml:space="preserve">Наименование муниципального </w:t>
            </w:r>
            <w:proofErr w:type="gramStart"/>
            <w:r w:rsidRPr="009B2FFF">
              <w:rPr>
                <w:color w:val="000000"/>
              </w:rPr>
              <w:t>образовании</w:t>
            </w:r>
            <w:proofErr w:type="gramEnd"/>
            <w:r w:rsidRPr="009B2FFF">
              <w:rPr>
                <w:color w:val="000000"/>
              </w:rPr>
              <w:t xml:space="preserve"> адрес объекта (наименование объект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jc w:val="center"/>
            </w:pPr>
            <w:r w:rsidRPr="009B2FFF">
              <w:rPr>
                <w:color w:val="000000"/>
              </w:rPr>
              <w:t>Год реализации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5BD2" w:rsidRPr="009B2FFF" w:rsidRDefault="00BC5BD2">
            <w:pPr>
              <w:jc w:val="center"/>
            </w:pPr>
            <w:r w:rsidRPr="009B2FFF">
              <w:t>1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roofErr w:type="gramStart"/>
            <w:r w:rsidRPr="009B2FFF">
              <w:t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пешеходных спуска по ул. Кузнецкий спуск и ул. Парковая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5BD2" w:rsidRPr="009B2FFF" w:rsidRDefault="00BC5BD2">
            <w:pPr>
              <w:jc w:val="center"/>
            </w:pPr>
            <w:r w:rsidRPr="009B2FFF">
              <w:t>2023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5BD2" w:rsidRPr="009B2FFF" w:rsidRDefault="00BC5BD2">
            <w:pPr>
              <w:jc w:val="center"/>
            </w:pPr>
            <w:r w:rsidRPr="009B2FFF">
              <w:t>2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r w:rsidRPr="009B2FFF">
              <w:t>Благоустройство набережной р. Осетр от плотины до Белого колод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5BD2" w:rsidRPr="009B2FFF" w:rsidRDefault="00BC5BD2">
            <w:pPr>
              <w:jc w:val="center"/>
            </w:pPr>
            <w:r w:rsidRPr="009B2FFF">
              <w:t>2023</w:t>
            </w:r>
          </w:p>
        </w:tc>
      </w:tr>
    </w:tbl>
    <w:p w:rsidR="00BC5BD2" w:rsidRPr="009B2FFF" w:rsidRDefault="00BC5BD2" w:rsidP="00BC5BD2"/>
    <w:p w:rsidR="00BC5BD2" w:rsidRPr="009B2FFF" w:rsidRDefault="00BC5BD2" w:rsidP="00BC5BD2"/>
    <w:p w:rsidR="00BC5BD2" w:rsidRPr="009B2FFF" w:rsidRDefault="00BC5BD2" w:rsidP="00BC5BD2"/>
    <w:p w:rsidR="00BC5BD2" w:rsidRDefault="00BC5BD2" w:rsidP="00BC5BD2"/>
    <w:p w:rsidR="009B2FFF" w:rsidRDefault="009B2FFF" w:rsidP="00BC5BD2"/>
    <w:p w:rsidR="009B2FFF" w:rsidRPr="009B2FFF" w:rsidRDefault="009B2FFF" w:rsidP="00BC5BD2"/>
    <w:p w:rsidR="00BC5BD2" w:rsidRPr="009B2FFF" w:rsidRDefault="00BC5BD2" w:rsidP="00BC5BD2">
      <w:pPr>
        <w:pStyle w:val="ConsPlusNormal0"/>
        <w:widowControl w:val="0"/>
        <w:numPr>
          <w:ilvl w:val="0"/>
          <w:numId w:val="13"/>
        </w:numPr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9B2FFF">
        <w:rPr>
          <w:rFonts w:ascii="Times New Roman" w:hAnsi="Times New Roman" w:cs="Times New Roman"/>
          <w:sz w:val="24"/>
          <w:szCs w:val="24"/>
        </w:rPr>
        <w:t xml:space="preserve"> Адресный перечень дворовых территорий городского округа Зарайск, сформированный по результатам инвентаризации, для      выполнения работ по комплексному</w:t>
      </w:r>
      <w:r w:rsidRPr="009B2FFF">
        <w:rPr>
          <w:rFonts w:ascii="Times New Roman" w:eastAsia="Calibri" w:hAnsi="Times New Roman" w:cs="Times New Roman"/>
          <w:sz w:val="24"/>
          <w:szCs w:val="24"/>
        </w:rPr>
        <w:t xml:space="preserve"> благоустройству дворовых территорий в 2023-2027 годах.</w:t>
      </w:r>
    </w:p>
    <w:p w:rsidR="00BC5BD2" w:rsidRPr="009B2FFF" w:rsidRDefault="00BC5BD2" w:rsidP="00BC5BD2">
      <w:pPr>
        <w:pStyle w:val="ConsPlusNormal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9510"/>
        <w:gridCol w:w="4395"/>
      </w:tblGrid>
      <w:tr w:rsidR="00BC5BD2" w:rsidRPr="009B2FFF" w:rsidTr="00BC5BD2">
        <w:trPr>
          <w:trHeight w:val="64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муниципального </w:t>
            </w:r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и</w:t>
            </w:r>
            <w:proofErr w:type="gram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рес объекта (наименование объект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реализации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 ул. Комсомольская, д.38, ул. Металлистов, д.2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 микрорайон 1, д. 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 ул. Дзержинского, д. 2/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 ул. Дзержинского, д. 81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Зарайск, г. Зарайск, ул. </w:t>
            </w: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митра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лагоева, д. 11, ул. Ленинская, д. 56/57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Зарайск, г. Зарайск, ул. </w:t>
            </w: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митра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лагоева, д. 23/32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Зарайск, г. Зарайск, ул. </w:t>
            </w:r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овская</w:t>
            </w:r>
            <w:proofErr w:type="gram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 1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Зарайск, г. Зарайск, ул. </w:t>
            </w:r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майская</w:t>
            </w:r>
            <w:proofErr w:type="gram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52/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 ул. поселок ЗСМ, д. 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Зарайск, г. Зарайск, ул. </w:t>
            </w:r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 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Зарайск, г. Зарайск, ул. </w:t>
            </w:r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 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Зарайск, г. Зарайск, ул. Советская, </w:t>
            </w: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37, 39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 ул. Урицкого, д.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Зарайск, д. </w:t>
            </w: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ферьев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1, 2, 3,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Зарайск, д. Новоселки, </w:t>
            </w: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12, 13, 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 микрорайон 1, д.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 микрорайон 1, д.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 микрорайон 1, д. 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 микрорайон 1, д. 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 микрорайон 1, д. 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 микрорайон 1, д. 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Зарайск, г. Зарайск, микрорайон 1, </w:t>
            </w: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17, 18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Зарайск, г. Зарайск, микрорайон 1, </w:t>
            </w: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6, 7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Зарайск, г. Зарайск, микрорайон 2, </w:t>
            </w: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33, 34, 35, 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Зарайск, г. Зарайск, ул. поселок Текстильщиков, </w:t>
            </w: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10, 17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Зарайск, д. </w:t>
            </w: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ферьев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6, 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Зарайск, д. </w:t>
            </w: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тунов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евая</w:t>
            </w:r>
            <w:proofErr w:type="gram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Зарайск, д. Зименки-1, </w:t>
            </w: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25, 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 микрорайон 1, д. 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Зарайск, г. Зарайск, ул. поселок ПМК-6, </w:t>
            </w: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1, 2, 3, 4, 5, 6, 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Зарайск, г. Зарайск, ул. </w:t>
            </w:r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армейская</w:t>
            </w:r>
            <w:proofErr w:type="gram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 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Зарайск, г. Зарайск, ул. </w:t>
            </w:r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армейская</w:t>
            </w:r>
            <w:proofErr w:type="gram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 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Зарайск, г. Зарайск, ул. </w:t>
            </w:r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армейская</w:t>
            </w:r>
            <w:proofErr w:type="gram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 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Зарайск, г. Зарайск, ул. </w:t>
            </w:r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армейская</w:t>
            </w:r>
            <w:proofErr w:type="gram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 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Зарайск, г. Зарайск, ул. </w:t>
            </w:r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армейская</w:t>
            </w:r>
            <w:proofErr w:type="gram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 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Зарайск, г. Зарайск, ул. </w:t>
            </w:r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армейская</w:t>
            </w:r>
            <w:proofErr w:type="gram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 34/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 ул. Дмитрия Донского</w:t>
            </w:r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 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 ул. Карла Маркса д. 13/7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Зарайск, г. Зарайск, ул. </w:t>
            </w:r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овская</w:t>
            </w:r>
            <w:proofErr w:type="gram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 1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Зарайск, г. Зарайск, ул. </w:t>
            </w:r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овская</w:t>
            </w:r>
            <w:proofErr w:type="gram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 81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1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Московская, </w:t>
            </w: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100, 101, 102, 102А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поселок ЗСМ, д. 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</w:t>
            </w:r>
            <w:proofErr w:type="gramStart"/>
            <w:r w:rsidRPr="009B2FFF">
              <w:rPr>
                <w:rFonts w:ascii="Times New Roman" w:hAnsi="Times New Roman" w:cs="Times New Roman"/>
                <w:lang w:eastAsia="en-US"/>
              </w:rPr>
              <w:t>Советская</w:t>
            </w:r>
            <w:proofErr w:type="gramEnd"/>
            <w:r w:rsidRPr="009B2FFF">
              <w:rPr>
                <w:rFonts w:ascii="Times New Roman" w:hAnsi="Times New Roman" w:cs="Times New Roman"/>
                <w:lang w:eastAsia="en-US"/>
              </w:rPr>
              <w:t>, д. 18/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Гуляева, д. 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</w:t>
            </w:r>
            <w:proofErr w:type="gramStart"/>
            <w:r w:rsidRPr="009B2FFF">
              <w:rPr>
                <w:rFonts w:ascii="Times New Roman" w:hAnsi="Times New Roman" w:cs="Times New Roman"/>
                <w:lang w:eastAsia="en-US"/>
              </w:rPr>
              <w:t>Советская</w:t>
            </w:r>
            <w:proofErr w:type="gramEnd"/>
            <w:r w:rsidRPr="009B2FFF">
              <w:rPr>
                <w:rFonts w:ascii="Times New Roman" w:hAnsi="Times New Roman" w:cs="Times New Roman"/>
                <w:lang w:eastAsia="en-US"/>
              </w:rPr>
              <w:t>, д. 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</w:t>
            </w:r>
            <w:proofErr w:type="gramStart"/>
            <w:r w:rsidRPr="009B2FFF">
              <w:rPr>
                <w:rFonts w:ascii="Times New Roman" w:hAnsi="Times New Roman" w:cs="Times New Roman"/>
                <w:lang w:eastAsia="en-US"/>
              </w:rPr>
              <w:t>Ленинская</w:t>
            </w:r>
            <w:proofErr w:type="gramEnd"/>
            <w:r w:rsidRPr="009B2FFF">
              <w:rPr>
                <w:rFonts w:ascii="Times New Roman" w:hAnsi="Times New Roman" w:cs="Times New Roman"/>
                <w:lang w:eastAsia="en-US"/>
              </w:rPr>
              <w:t>, д. 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Мерецкова, д. 10/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микрорайон 1, д. 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микрорайон 2, д. 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микрорайон 1,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12, 13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микрорайон 1, д. 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микрорайон 2, д. 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микрорайон 2,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3, 3а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Дзержинского, д. 8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Дзержинского,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40, 42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Карла Маркса д. 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К. Маркса, д. 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Ленинская, д. 21, ул. Мерецкова, д. 36/23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</w:t>
            </w:r>
            <w:proofErr w:type="gramStart"/>
            <w:r w:rsidRPr="009B2FFF">
              <w:rPr>
                <w:rFonts w:ascii="Times New Roman" w:hAnsi="Times New Roman" w:cs="Times New Roman"/>
                <w:lang w:eastAsia="en-US"/>
              </w:rPr>
              <w:t>Ленинская</w:t>
            </w:r>
            <w:proofErr w:type="gramEnd"/>
            <w:r w:rsidRPr="009B2FFF">
              <w:rPr>
                <w:rFonts w:ascii="Times New Roman" w:hAnsi="Times New Roman" w:cs="Times New Roman"/>
                <w:lang w:eastAsia="en-US"/>
              </w:rPr>
              <w:t>, д. 30/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Малая Садовая, д. 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Металлистов, д. 1/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имитра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 xml:space="preserve"> Благоева, д. 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3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Зарайск, д. Большие Белыничи, 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</w:t>
            </w:r>
            <w:proofErr w:type="gramStart"/>
            <w:r w:rsidRPr="009B2FFF">
              <w:rPr>
                <w:rFonts w:ascii="Times New Roman" w:hAnsi="Times New Roman" w:cs="Times New Roman"/>
                <w:lang w:eastAsia="en-US"/>
              </w:rPr>
              <w:t>Центральная</w:t>
            </w:r>
            <w:proofErr w:type="gramEnd"/>
            <w:r w:rsidRPr="009B2FFF">
              <w:rPr>
                <w:rFonts w:ascii="Times New Roman" w:hAnsi="Times New Roman" w:cs="Times New Roman"/>
                <w:lang w:eastAsia="en-US"/>
              </w:rPr>
              <w:t>, д.10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Московская,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101А, 104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Зарайск, д. </w:t>
            </w: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нов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1, 2, 3,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Зарайск, д. </w:t>
            </w: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нов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5, 6, 7, 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Зарайск, д. </w:t>
            </w: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нов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9, 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микрорайон 2, д. 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кв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 xml:space="preserve">-л Южный,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1, 11, 12, 13, 3, 7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микрорайон 1, д. 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микрорайон 1, д. 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микрорайон 1, д. 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микрорайон 1, д. 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микрорайон 1, д. 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микрорайон 1, д. 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микрорайон 1, д. 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микрорайон 1, д. 33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с. Чулки-</w:t>
            </w: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олов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9, 14, 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с. Чулки-</w:t>
            </w: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олов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7, 8, 10, 11, 12, 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с. Чулки-</w:t>
            </w: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олов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5,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с. Чулки-</w:t>
            </w: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олов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13, 15, 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с. Протекино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</w:t>
            </w:r>
            <w:proofErr w:type="gramStart"/>
            <w:r w:rsidRPr="009B2FFF">
              <w:rPr>
                <w:rFonts w:ascii="Times New Roman" w:hAnsi="Times New Roman" w:cs="Times New Roman"/>
                <w:lang w:eastAsia="en-US"/>
              </w:rPr>
              <w:t>.д</w:t>
            </w:r>
            <w:proofErr w:type="spellEnd"/>
            <w:proofErr w:type="gramEnd"/>
            <w:r w:rsidRPr="009B2FFF">
              <w:rPr>
                <w:rFonts w:ascii="Times New Roman" w:hAnsi="Times New Roman" w:cs="Times New Roman"/>
                <w:lang w:eastAsia="en-US"/>
              </w:rPr>
              <w:t xml:space="preserve"> 22, 23, 24, 7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с. Протекино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12, 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Зарайск, с. </w:t>
            </w: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еев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Центральная,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7, 8, 9, 10, 11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5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Зарайск, с. </w:t>
            </w: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еев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Центральная,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1, 2, 3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Зарайск, с. </w:t>
            </w: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еев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</w:t>
            </w:r>
            <w:proofErr w:type="gramStart"/>
            <w:r w:rsidRPr="009B2FFF">
              <w:rPr>
                <w:rFonts w:ascii="Times New Roman" w:hAnsi="Times New Roman" w:cs="Times New Roman"/>
                <w:lang w:eastAsia="en-US"/>
              </w:rPr>
              <w:t>Центральная</w:t>
            </w:r>
            <w:proofErr w:type="gramEnd"/>
            <w:r w:rsidRPr="009B2FFF">
              <w:rPr>
                <w:rFonts w:ascii="Times New Roman" w:hAnsi="Times New Roman" w:cs="Times New Roman"/>
                <w:lang w:eastAsia="en-US"/>
              </w:rPr>
              <w:t>, д.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пос. Центральной усадьбы совхоза 40 лет Октября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Садовая,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2, 14, ул. Спортивная, д. 2, ул. Первомайская, д. 2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пос. Центральной усадьбы совхоза 40 лет Октября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</w:t>
            </w:r>
            <w:proofErr w:type="gramStart"/>
            <w:r w:rsidRPr="009B2FFF">
              <w:rPr>
                <w:rFonts w:ascii="Times New Roman" w:hAnsi="Times New Roman" w:cs="Times New Roman"/>
                <w:lang w:eastAsia="en-US"/>
              </w:rPr>
              <w:t>Пролетарская</w:t>
            </w:r>
            <w:proofErr w:type="gramEnd"/>
            <w:r w:rsidRPr="009B2FFF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23, 42, 43, 44, 45, 46, 47, 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пос. Масловский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Центральная,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5, 7, 9, 11, 13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пос. Масловский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Центральная, д.1, ул. Клубная, д. 3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пос. Зарайский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45, 46, 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пос. Зарайский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д. 4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пос. Зарайский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д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Зарайск, д. </w:t>
            </w: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дюкин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5, 7, 8, 16, 16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Зарайск, д. </w:t>
            </w: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дюкин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17, 18, 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Зарайск, д. </w:t>
            </w: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тунов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</w:t>
            </w:r>
            <w:proofErr w:type="gramStart"/>
            <w:r w:rsidRPr="009B2FFF">
              <w:rPr>
                <w:rFonts w:ascii="Times New Roman" w:hAnsi="Times New Roman" w:cs="Times New Roman"/>
                <w:lang w:eastAsia="en-US"/>
              </w:rPr>
              <w:t>Полевая</w:t>
            </w:r>
            <w:proofErr w:type="gramEnd"/>
            <w:r w:rsidRPr="009B2FFF">
              <w:rPr>
                <w:rFonts w:ascii="Times New Roman" w:hAnsi="Times New Roman" w:cs="Times New Roman"/>
                <w:lang w:eastAsia="en-US"/>
              </w:rPr>
              <w:t>, д.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Зарайск, д. </w:t>
            </w: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тунов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</w:t>
            </w:r>
            <w:proofErr w:type="gramStart"/>
            <w:r w:rsidRPr="009B2FFF">
              <w:rPr>
                <w:rFonts w:ascii="Times New Roman" w:hAnsi="Times New Roman" w:cs="Times New Roman"/>
                <w:lang w:eastAsia="en-US"/>
              </w:rPr>
              <w:t>Полевая</w:t>
            </w:r>
            <w:proofErr w:type="gramEnd"/>
            <w:r w:rsidRPr="009B2FFF">
              <w:rPr>
                <w:rFonts w:ascii="Times New Roman" w:hAnsi="Times New Roman" w:cs="Times New Roman"/>
                <w:lang w:eastAsia="en-US"/>
              </w:rPr>
              <w:t>, д.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Зарайск, д. </w:t>
            </w: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тунов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</w:t>
            </w:r>
            <w:proofErr w:type="gramStart"/>
            <w:r w:rsidRPr="009B2FFF">
              <w:rPr>
                <w:rFonts w:ascii="Times New Roman" w:hAnsi="Times New Roman" w:cs="Times New Roman"/>
                <w:lang w:eastAsia="en-US"/>
              </w:rPr>
              <w:t>Полевая</w:t>
            </w:r>
            <w:proofErr w:type="gramEnd"/>
            <w:r w:rsidRPr="009B2FFF">
              <w:rPr>
                <w:rFonts w:ascii="Times New Roman" w:hAnsi="Times New Roman" w:cs="Times New Roman"/>
                <w:lang w:eastAsia="en-US"/>
              </w:rPr>
              <w:t>, д.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Зарайск, д. </w:t>
            </w: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тунов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</w:t>
            </w:r>
            <w:proofErr w:type="gramStart"/>
            <w:r w:rsidRPr="009B2FFF">
              <w:rPr>
                <w:rFonts w:ascii="Times New Roman" w:hAnsi="Times New Roman" w:cs="Times New Roman"/>
                <w:lang w:eastAsia="en-US"/>
              </w:rPr>
              <w:t>Магазинная</w:t>
            </w:r>
            <w:proofErr w:type="gramEnd"/>
            <w:r w:rsidRPr="009B2FFF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1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Зарайск, д. </w:t>
            </w: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дюкин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Сельхозтехника, </w:t>
            </w: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1, 2, 9, 11, 12, 19, 20, 20а, 21, 22, 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д. Журавна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3, 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д. Журавна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1,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микрорайон 1, д. 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Зарайск, д. </w:t>
            </w: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олобов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21, 6, 7, 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Зарайск, д. </w:t>
            </w: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ферьев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5, 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Зарайск, д. </w:t>
            </w: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деев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48, 49, 50, 51, 52, 5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7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Зарайск, д. </w:t>
            </w: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деев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24, 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Зарайск, д. </w:t>
            </w: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деев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д. 5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Советская,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43А, 43Б, 45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Советская,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33, 35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</w:t>
            </w:r>
            <w:proofErr w:type="gramStart"/>
            <w:r w:rsidRPr="009B2FFF">
              <w:rPr>
                <w:rFonts w:ascii="Times New Roman" w:hAnsi="Times New Roman" w:cs="Times New Roman"/>
                <w:lang w:eastAsia="en-US"/>
              </w:rPr>
              <w:t>Советская</w:t>
            </w:r>
            <w:proofErr w:type="gramEnd"/>
            <w:r w:rsidRPr="009B2FFF">
              <w:rPr>
                <w:rFonts w:ascii="Times New Roman" w:hAnsi="Times New Roman" w:cs="Times New Roman"/>
                <w:lang w:eastAsia="en-US"/>
              </w:rPr>
              <w:t>, д. 7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Зарайск, г. Зарайск, ул. </w:t>
            </w:r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 4/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Свободы, д.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Свободы, д.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Рязанская, д. 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поселок Текстильщиков,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3, 5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поселок Текстильщиков,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1, 30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поселок Текстильщиков, д. 2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поселок Текстильщиков, д. 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поселок ЗСМ,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5, 6, 7, 8, 9, 10, 11, 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поселок ЗСМ,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26, 27, 27А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поселок ЗСМ,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22, 28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поселок ЗСМ,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16, 18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поселок ЗСМ, д. 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поселок ЗСМ, д. 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поселок ЗСМ, д. 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поселок Текстильщиков, д.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Октябрьская,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25, 25А, 25Б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9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Октябрьская,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10, 12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</w:t>
            </w:r>
            <w:proofErr w:type="gramStart"/>
            <w:r w:rsidRPr="009B2FFF">
              <w:rPr>
                <w:rFonts w:ascii="Times New Roman" w:hAnsi="Times New Roman" w:cs="Times New Roman"/>
                <w:lang w:eastAsia="en-US"/>
              </w:rPr>
              <w:t>Октябрьская</w:t>
            </w:r>
            <w:proofErr w:type="gramEnd"/>
            <w:r w:rsidRPr="009B2FFF">
              <w:rPr>
                <w:rFonts w:ascii="Times New Roman" w:hAnsi="Times New Roman" w:cs="Times New Roman"/>
                <w:lang w:eastAsia="en-US"/>
              </w:rPr>
              <w:t>, д. 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Октябрьская, д. 14, ул. Металлистов, д. 9/11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Металлистов,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 xml:space="preserve">. 11/17, 13/15, ул. Октябрьская,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16, 18, 20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Малая Садовая, д. 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Ленинская,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 xml:space="preserve">. 36, 38, </w:t>
            </w:r>
            <w:proofErr w:type="spellStart"/>
            <w:proofErr w:type="gramStart"/>
            <w:r w:rsidRPr="009B2FFF">
              <w:rPr>
                <w:rFonts w:ascii="Times New Roman" w:hAnsi="Times New Roman" w:cs="Times New Roman"/>
                <w:lang w:eastAsia="en-US"/>
              </w:rPr>
              <w:t>ул</w:t>
            </w:r>
            <w:proofErr w:type="spellEnd"/>
            <w:proofErr w:type="gramEnd"/>
            <w:r w:rsidRPr="009B2FFF">
              <w:rPr>
                <w:rFonts w:ascii="Times New Roman" w:hAnsi="Times New Roman" w:cs="Times New Roman"/>
                <w:lang w:eastAsia="en-US"/>
              </w:rPr>
              <w:t xml:space="preserve"> Октябрьская, д.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</w:t>
            </w:r>
            <w:proofErr w:type="gramStart"/>
            <w:r w:rsidRPr="009B2FFF">
              <w:rPr>
                <w:rFonts w:ascii="Times New Roman" w:hAnsi="Times New Roman" w:cs="Times New Roman"/>
                <w:lang w:eastAsia="en-US"/>
              </w:rPr>
              <w:t>Ленинская</w:t>
            </w:r>
            <w:proofErr w:type="gramEnd"/>
            <w:r w:rsidRPr="009B2FFF">
              <w:rPr>
                <w:rFonts w:ascii="Times New Roman" w:hAnsi="Times New Roman" w:cs="Times New Roman"/>
                <w:lang w:eastAsia="en-US"/>
              </w:rPr>
              <w:t>, д.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Крупской,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4, 6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Крупской,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 xml:space="preserve">. 32, 34, ул. Пионерская,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 xml:space="preserve">. 16, 18, ул. Октябрьская,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59,61, ул. Полевая, д. 17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</w:t>
            </w:r>
            <w:proofErr w:type="gramStart"/>
            <w:r w:rsidRPr="009B2FFF">
              <w:rPr>
                <w:rFonts w:ascii="Times New Roman" w:hAnsi="Times New Roman" w:cs="Times New Roman"/>
                <w:lang w:eastAsia="en-US"/>
              </w:rPr>
              <w:t>Красноармейская</w:t>
            </w:r>
            <w:proofErr w:type="gramEnd"/>
            <w:r w:rsidRPr="009B2FFF">
              <w:rPr>
                <w:rFonts w:ascii="Times New Roman" w:hAnsi="Times New Roman" w:cs="Times New Roman"/>
                <w:lang w:eastAsia="en-US"/>
              </w:rPr>
              <w:t>, д. 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</w:t>
            </w:r>
            <w:proofErr w:type="gramStart"/>
            <w:r w:rsidRPr="009B2FFF">
              <w:rPr>
                <w:rFonts w:ascii="Times New Roman" w:hAnsi="Times New Roman" w:cs="Times New Roman"/>
                <w:lang w:eastAsia="en-US"/>
              </w:rPr>
              <w:t>Красноармейская</w:t>
            </w:r>
            <w:proofErr w:type="gramEnd"/>
            <w:r w:rsidRPr="009B2FFF">
              <w:rPr>
                <w:rFonts w:ascii="Times New Roman" w:hAnsi="Times New Roman" w:cs="Times New Roman"/>
                <w:lang w:eastAsia="en-US"/>
              </w:rPr>
              <w:t>, д. 4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Комсомольская, д. 32, ул. Дзержинского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69/30, 71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Карла Маркса, д. 40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Карла Маркса, д. 32/17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Карла Маркса д. 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имитра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 xml:space="preserve"> Благоева,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25, 27, 27А, 27Б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имитра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 xml:space="preserve"> Благоева, д. 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имитра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 xml:space="preserve"> Благоева, д. 51/23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Дзержинского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, 83, 85, ул. Полевая, д. 3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Дзержинского,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24/24, 25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Дзержинского, д. 8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Дзержинского, д. 6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1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микрорайон 2,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26, 27, 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микрорайон 2,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17, 19, 20, 21, 22А, 22Б, 23, 24, 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микрорайон 2, д. 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Зарайск, д. </w:t>
            </w: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ка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3, 4, 5, 6, 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микрорайон 2,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1, 2, 4, 5, 5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микрорайон 2,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8, 10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Московская,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108, 108 стр.1, 108 стр.2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микрорайон 2, д. 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поселок Текстильщиков,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21А, 26, 27, 31, 13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пос. Масловский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Школьная, д.13, ул. Клубная, д.8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Зарайск, д. </w:t>
            </w: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олобов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10, 13, 9, 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микрорайон 1,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2, 8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</w:t>
            </w:r>
            <w:proofErr w:type="gramStart"/>
            <w:r w:rsidRPr="009B2FFF">
              <w:rPr>
                <w:rFonts w:ascii="Times New Roman" w:hAnsi="Times New Roman" w:cs="Times New Roman"/>
                <w:lang w:eastAsia="en-US"/>
              </w:rPr>
              <w:t>Ленинская</w:t>
            </w:r>
            <w:proofErr w:type="gramEnd"/>
            <w:r w:rsidRPr="009B2FFF">
              <w:rPr>
                <w:rFonts w:ascii="Times New Roman" w:hAnsi="Times New Roman" w:cs="Times New Roman"/>
                <w:lang w:eastAsia="en-US"/>
              </w:rPr>
              <w:t>, д. 46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</w:t>
            </w:r>
            <w:proofErr w:type="gramStart"/>
            <w:r w:rsidRPr="009B2FFF">
              <w:rPr>
                <w:rFonts w:ascii="Times New Roman" w:hAnsi="Times New Roman" w:cs="Times New Roman"/>
                <w:lang w:eastAsia="en-US"/>
              </w:rPr>
              <w:t>Ленинская</w:t>
            </w:r>
            <w:proofErr w:type="gramEnd"/>
            <w:r w:rsidRPr="009B2FFF">
              <w:rPr>
                <w:rFonts w:ascii="Times New Roman" w:hAnsi="Times New Roman" w:cs="Times New Roman"/>
                <w:lang w:eastAsia="en-US"/>
              </w:rPr>
              <w:t>, д. 4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микрорайон 1, д.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микрорайон 1, д. 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7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пос. Масловский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Клубная, д. 5, ул. Школьная,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14, 15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микрорайон 1,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1, 9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Московская,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103, 105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Зарайск, с. </w:t>
            </w: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еев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Железнодорожная,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4, 5, 6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кв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 xml:space="preserve">-л Южный,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10, 2, 4, 5, 6, 8, 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микрорайон 1,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3, 4,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73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Зарайск, с. </w:t>
            </w: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еев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Железнодорожная,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1, 2, 3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поселок ЗСМ,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23, 24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ул. поселок ЗСМ, д. 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5BD2" w:rsidRPr="009B2FFF" w:rsidTr="00BC5BD2">
        <w:trPr>
          <w:trHeight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йск, г. Зарайск,</w:t>
            </w:r>
            <w:r w:rsidRPr="009B2FFF">
              <w:rPr>
                <w:rFonts w:ascii="Times New Roman" w:hAnsi="Times New Roman" w:cs="Times New Roman"/>
                <w:lang w:eastAsia="en-US"/>
              </w:rPr>
              <w:t xml:space="preserve"> микрорайон 2, </w:t>
            </w:r>
            <w:proofErr w:type="spellStart"/>
            <w:r w:rsidRPr="009B2FFF">
              <w:rPr>
                <w:rFonts w:ascii="Times New Roman" w:hAnsi="Times New Roman" w:cs="Times New Roman"/>
                <w:lang w:eastAsia="en-US"/>
              </w:rPr>
              <w:t>д.д</w:t>
            </w:r>
            <w:proofErr w:type="spellEnd"/>
            <w:r w:rsidRPr="009B2FFF">
              <w:rPr>
                <w:rFonts w:ascii="Times New Roman" w:hAnsi="Times New Roman" w:cs="Times New Roman"/>
                <w:lang w:eastAsia="en-US"/>
              </w:rPr>
              <w:t>. 11, 12, 13, 14, 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BD2" w:rsidRPr="009B2FFF" w:rsidRDefault="00BC5BD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BC5BD2" w:rsidRPr="009B2FFF" w:rsidRDefault="00BC5BD2" w:rsidP="00BC5BD2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BC5BD2" w:rsidRPr="009B2FFF" w:rsidRDefault="00BC5BD2" w:rsidP="00BC5BD2">
      <w:pPr>
        <w:ind w:left="426"/>
      </w:pPr>
    </w:p>
    <w:p w:rsidR="00BC5BD2" w:rsidRPr="009B2FFF" w:rsidRDefault="00BC5BD2" w:rsidP="002E752C">
      <w:pPr>
        <w:rPr>
          <w:sz w:val="20"/>
          <w:szCs w:val="20"/>
        </w:rPr>
      </w:pPr>
    </w:p>
    <w:p w:rsidR="007B0CBF" w:rsidRPr="009B2FFF" w:rsidRDefault="007B0CBF" w:rsidP="00F1692A">
      <w:pPr>
        <w:jc w:val="both"/>
        <w:rPr>
          <w:sz w:val="20"/>
          <w:szCs w:val="20"/>
        </w:rPr>
        <w:sectPr w:rsidR="007B0CBF" w:rsidRPr="009B2FFF" w:rsidSect="00BC5BD2">
          <w:headerReference w:type="even" r:id="rId9"/>
          <w:headerReference w:type="default" r:id="rId10"/>
          <w:pgSz w:w="16838" w:h="11906" w:orient="landscape"/>
          <w:pgMar w:top="1134" w:right="395" w:bottom="567" w:left="1134" w:header="709" w:footer="709" w:gutter="0"/>
          <w:cols w:space="720"/>
          <w:titlePg/>
          <w:docGrid w:linePitch="326"/>
        </w:sectPr>
      </w:pPr>
    </w:p>
    <w:p w:rsidR="007B0CBF" w:rsidRPr="009B2FFF" w:rsidRDefault="007B0CBF" w:rsidP="00F1692A">
      <w:pPr>
        <w:jc w:val="both"/>
        <w:rPr>
          <w:sz w:val="20"/>
          <w:szCs w:val="20"/>
        </w:rPr>
      </w:pPr>
    </w:p>
    <w:sectPr w:rsidR="007B0CBF" w:rsidRPr="009B2FFF" w:rsidSect="003C5EF5">
      <w:pgSz w:w="11906" w:h="16838"/>
      <w:pgMar w:top="1247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803" w:rsidRDefault="00A60803">
      <w:r>
        <w:separator/>
      </w:r>
    </w:p>
  </w:endnote>
  <w:endnote w:type="continuationSeparator" w:id="0">
    <w:p w:rsidR="00A60803" w:rsidRDefault="00A6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803" w:rsidRDefault="00A60803">
      <w:r>
        <w:separator/>
      </w:r>
    </w:p>
  </w:footnote>
  <w:footnote w:type="continuationSeparator" w:id="0">
    <w:p w:rsidR="00A60803" w:rsidRDefault="00A60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A35" w:rsidRDefault="00AA0A35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0A35" w:rsidRDefault="00AA0A3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747443"/>
      <w:docPartObj>
        <w:docPartGallery w:val="Page Numbers (Top of Page)"/>
        <w:docPartUnique/>
      </w:docPartObj>
    </w:sdtPr>
    <w:sdtContent>
      <w:p w:rsidR="00AA0A35" w:rsidRDefault="00AA0A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17E">
          <w:rPr>
            <w:noProof/>
          </w:rPr>
          <w:t>40</w:t>
        </w:r>
        <w:r>
          <w:fldChar w:fldCharType="end"/>
        </w:r>
      </w:p>
    </w:sdtContent>
  </w:sdt>
  <w:p w:rsidR="00AA0A35" w:rsidRDefault="00AA0A3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345B14"/>
    <w:multiLevelType w:val="multilevel"/>
    <w:tmpl w:val="F7D675B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2">
    <w:nsid w:val="16975A8C"/>
    <w:multiLevelType w:val="multilevel"/>
    <w:tmpl w:val="083088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3">
    <w:nsid w:val="274F3068"/>
    <w:multiLevelType w:val="multilevel"/>
    <w:tmpl w:val="95F07B8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4">
    <w:nsid w:val="2FFD48A9"/>
    <w:multiLevelType w:val="hybridMultilevel"/>
    <w:tmpl w:val="8348BF14"/>
    <w:lvl w:ilvl="0" w:tplc="81A2AB3A">
      <w:start w:val="4"/>
      <w:numFmt w:val="decimal"/>
      <w:lvlText w:val="%1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891988"/>
    <w:multiLevelType w:val="multilevel"/>
    <w:tmpl w:val="37B8D716"/>
    <w:lvl w:ilvl="0">
      <w:start w:val="10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7">
    <w:nsid w:val="53DA0D99"/>
    <w:multiLevelType w:val="multilevel"/>
    <w:tmpl w:val="D67E4C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5593316E"/>
    <w:multiLevelType w:val="multilevel"/>
    <w:tmpl w:val="515ED9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>
    <w:nsid w:val="55AC6F19"/>
    <w:multiLevelType w:val="multilevel"/>
    <w:tmpl w:val="0316A30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10">
    <w:nsid w:val="7B1B01EB"/>
    <w:multiLevelType w:val="hybridMultilevel"/>
    <w:tmpl w:val="0BA4DE6C"/>
    <w:lvl w:ilvl="0" w:tplc="796452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DC0"/>
    <w:rsid w:val="00003E10"/>
    <w:rsid w:val="0000418E"/>
    <w:rsid w:val="00004326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37C7"/>
    <w:rsid w:val="0001439F"/>
    <w:rsid w:val="00015AB4"/>
    <w:rsid w:val="000163AD"/>
    <w:rsid w:val="00020D01"/>
    <w:rsid w:val="00020E5F"/>
    <w:rsid w:val="00021500"/>
    <w:rsid w:val="00023906"/>
    <w:rsid w:val="00023CAA"/>
    <w:rsid w:val="00024006"/>
    <w:rsid w:val="00024293"/>
    <w:rsid w:val="00025AB5"/>
    <w:rsid w:val="000264E3"/>
    <w:rsid w:val="000276BF"/>
    <w:rsid w:val="00030762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015"/>
    <w:rsid w:val="0004112D"/>
    <w:rsid w:val="0004197F"/>
    <w:rsid w:val="00042609"/>
    <w:rsid w:val="00042628"/>
    <w:rsid w:val="000426EC"/>
    <w:rsid w:val="00044900"/>
    <w:rsid w:val="00044A0C"/>
    <w:rsid w:val="00044BC9"/>
    <w:rsid w:val="00045308"/>
    <w:rsid w:val="000457D8"/>
    <w:rsid w:val="00045B32"/>
    <w:rsid w:val="00045D83"/>
    <w:rsid w:val="00046AB5"/>
    <w:rsid w:val="0004733A"/>
    <w:rsid w:val="00047ADB"/>
    <w:rsid w:val="00047DEB"/>
    <w:rsid w:val="000505B5"/>
    <w:rsid w:val="00050A22"/>
    <w:rsid w:val="000512CC"/>
    <w:rsid w:val="00051C95"/>
    <w:rsid w:val="000523F9"/>
    <w:rsid w:val="0005320A"/>
    <w:rsid w:val="0005394F"/>
    <w:rsid w:val="000542A9"/>
    <w:rsid w:val="00054734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589D"/>
    <w:rsid w:val="0006661C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48FD"/>
    <w:rsid w:val="000769F2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A3B"/>
    <w:rsid w:val="00092DC9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54BC"/>
    <w:rsid w:val="000A5A5E"/>
    <w:rsid w:val="000A5B65"/>
    <w:rsid w:val="000A6144"/>
    <w:rsid w:val="000A645E"/>
    <w:rsid w:val="000A65F3"/>
    <w:rsid w:val="000A6FC1"/>
    <w:rsid w:val="000A716B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04D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607"/>
    <w:rsid w:val="000C7F07"/>
    <w:rsid w:val="000D0B07"/>
    <w:rsid w:val="000D1629"/>
    <w:rsid w:val="000D1841"/>
    <w:rsid w:val="000D1C80"/>
    <w:rsid w:val="000D2356"/>
    <w:rsid w:val="000D2774"/>
    <w:rsid w:val="000D3A69"/>
    <w:rsid w:val="000D4071"/>
    <w:rsid w:val="000D45CD"/>
    <w:rsid w:val="000D5C9D"/>
    <w:rsid w:val="000D6125"/>
    <w:rsid w:val="000D64E6"/>
    <w:rsid w:val="000D703F"/>
    <w:rsid w:val="000D75E6"/>
    <w:rsid w:val="000E0EC4"/>
    <w:rsid w:val="000E1165"/>
    <w:rsid w:val="000E1E40"/>
    <w:rsid w:val="000E2BAF"/>
    <w:rsid w:val="000E30ED"/>
    <w:rsid w:val="000E4EDD"/>
    <w:rsid w:val="000E51CC"/>
    <w:rsid w:val="000E59CB"/>
    <w:rsid w:val="000E79AA"/>
    <w:rsid w:val="000E7BFD"/>
    <w:rsid w:val="000F081F"/>
    <w:rsid w:val="000F0EE2"/>
    <w:rsid w:val="000F1399"/>
    <w:rsid w:val="000F2423"/>
    <w:rsid w:val="000F2542"/>
    <w:rsid w:val="000F53F5"/>
    <w:rsid w:val="000F5619"/>
    <w:rsid w:val="000F610D"/>
    <w:rsid w:val="000F6C30"/>
    <w:rsid w:val="00100549"/>
    <w:rsid w:val="00100896"/>
    <w:rsid w:val="001009EA"/>
    <w:rsid w:val="001043B5"/>
    <w:rsid w:val="001049B1"/>
    <w:rsid w:val="00105A03"/>
    <w:rsid w:val="00106F44"/>
    <w:rsid w:val="001070FE"/>
    <w:rsid w:val="00110035"/>
    <w:rsid w:val="001129EE"/>
    <w:rsid w:val="00112E04"/>
    <w:rsid w:val="00113026"/>
    <w:rsid w:val="00113BF8"/>
    <w:rsid w:val="001154E9"/>
    <w:rsid w:val="00115BB9"/>
    <w:rsid w:val="00116BAB"/>
    <w:rsid w:val="001209D8"/>
    <w:rsid w:val="00121665"/>
    <w:rsid w:val="00122E57"/>
    <w:rsid w:val="00123063"/>
    <w:rsid w:val="00123878"/>
    <w:rsid w:val="00123D5E"/>
    <w:rsid w:val="001275F1"/>
    <w:rsid w:val="001302C0"/>
    <w:rsid w:val="00132F28"/>
    <w:rsid w:val="001346BC"/>
    <w:rsid w:val="0013576D"/>
    <w:rsid w:val="00136153"/>
    <w:rsid w:val="00136E22"/>
    <w:rsid w:val="00136F6B"/>
    <w:rsid w:val="001405BB"/>
    <w:rsid w:val="0014085F"/>
    <w:rsid w:val="0014186E"/>
    <w:rsid w:val="001419E6"/>
    <w:rsid w:val="00141C99"/>
    <w:rsid w:val="00142211"/>
    <w:rsid w:val="001428DD"/>
    <w:rsid w:val="001438EA"/>
    <w:rsid w:val="00143B97"/>
    <w:rsid w:val="00144F4D"/>
    <w:rsid w:val="00145543"/>
    <w:rsid w:val="00145A13"/>
    <w:rsid w:val="0014614F"/>
    <w:rsid w:val="00146514"/>
    <w:rsid w:val="00146D70"/>
    <w:rsid w:val="00150B95"/>
    <w:rsid w:val="00151093"/>
    <w:rsid w:val="00151832"/>
    <w:rsid w:val="00152FB0"/>
    <w:rsid w:val="00153075"/>
    <w:rsid w:val="00153B2E"/>
    <w:rsid w:val="00153C0E"/>
    <w:rsid w:val="00155034"/>
    <w:rsid w:val="00156CB8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3726"/>
    <w:rsid w:val="00173B5B"/>
    <w:rsid w:val="00174097"/>
    <w:rsid w:val="00174598"/>
    <w:rsid w:val="001749DC"/>
    <w:rsid w:val="00174AA5"/>
    <w:rsid w:val="00175664"/>
    <w:rsid w:val="00175F28"/>
    <w:rsid w:val="0017613F"/>
    <w:rsid w:val="00176429"/>
    <w:rsid w:val="00177280"/>
    <w:rsid w:val="001777DC"/>
    <w:rsid w:val="00180C3E"/>
    <w:rsid w:val="00181CA3"/>
    <w:rsid w:val="00182E9A"/>
    <w:rsid w:val="001839ED"/>
    <w:rsid w:val="00185071"/>
    <w:rsid w:val="00190CE0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97AE7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5CCE"/>
    <w:rsid w:val="001B6047"/>
    <w:rsid w:val="001B6BC3"/>
    <w:rsid w:val="001B7898"/>
    <w:rsid w:val="001B7A80"/>
    <w:rsid w:val="001C0D07"/>
    <w:rsid w:val="001C1CF0"/>
    <w:rsid w:val="001C24A9"/>
    <w:rsid w:val="001C3B83"/>
    <w:rsid w:val="001C5137"/>
    <w:rsid w:val="001C6714"/>
    <w:rsid w:val="001D0D06"/>
    <w:rsid w:val="001D1818"/>
    <w:rsid w:val="001D2662"/>
    <w:rsid w:val="001D3B07"/>
    <w:rsid w:val="001D440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5152"/>
    <w:rsid w:val="001E65FE"/>
    <w:rsid w:val="001E7225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3543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9E"/>
    <w:rsid w:val="002035C5"/>
    <w:rsid w:val="002038A1"/>
    <w:rsid w:val="0020433B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057C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3018"/>
    <w:rsid w:val="00224E1F"/>
    <w:rsid w:val="002256A7"/>
    <w:rsid w:val="002258B3"/>
    <w:rsid w:val="0022593B"/>
    <w:rsid w:val="00226013"/>
    <w:rsid w:val="00226050"/>
    <w:rsid w:val="002267D6"/>
    <w:rsid w:val="00226B20"/>
    <w:rsid w:val="002305FE"/>
    <w:rsid w:val="00230ACA"/>
    <w:rsid w:val="00230BD2"/>
    <w:rsid w:val="00230C66"/>
    <w:rsid w:val="00230CE9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0276"/>
    <w:rsid w:val="002415B1"/>
    <w:rsid w:val="00241D97"/>
    <w:rsid w:val="0024217C"/>
    <w:rsid w:val="00242319"/>
    <w:rsid w:val="0024248C"/>
    <w:rsid w:val="00242992"/>
    <w:rsid w:val="00242F1D"/>
    <w:rsid w:val="0024324B"/>
    <w:rsid w:val="00243DD0"/>
    <w:rsid w:val="00243E09"/>
    <w:rsid w:val="0024475E"/>
    <w:rsid w:val="0024499D"/>
    <w:rsid w:val="00244A41"/>
    <w:rsid w:val="0024658E"/>
    <w:rsid w:val="002468CD"/>
    <w:rsid w:val="002508A1"/>
    <w:rsid w:val="002512D1"/>
    <w:rsid w:val="002525A7"/>
    <w:rsid w:val="00252D08"/>
    <w:rsid w:val="00253F1E"/>
    <w:rsid w:val="0025406A"/>
    <w:rsid w:val="00257631"/>
    <w:rsid w:val="00260C4B"/>
    <w:rsid w:val="00261431"/>
    <w:rsid w:val="00261C5F"/>
    <w:rsid w:val="002627E0"/>
    <w:rsid w:val="002630FF"/>
    <w:rsid w:val="00263404"/>
    <w:rsid w:val="00266CF4"/>
    <w:rsid w:val="00266E20"/>
    <w:rsid w:val="0026700D"/>
    <w:rsid w:val="0026766E"/>
    <w:rsid w:val="002719B0"/>
    <w:rsid w:val="00272240"/>
    <w:rsid w:val="00272AB9"/>
    <w:rsid w:val="002737E8"/>
    <w:rsid w:val="00273B92"/>
    <w:rsid w:val="002743E0"/>
    <w:rsid w:val="00277077"/>
    <w:rsid w:val="00277C52"/>
    <w:rsid w:val="0028374F"/>
    <w:rsid w:val="002837A8"/>
    <w:rsid w:val="00290D02"/>
    <w:rsid w:val="00290E63"/>
    <w:rsid w:val="00293317"/>
    <w:rsid w:val="00293AF6"/>
    <w:rsid w:val="00293C34"/>
    <w:rsid w:val="002942FD"/>
    <w:rsid w:val="0029439F"/>
    <w:rsid w:val="002959BA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7"/>
    <w:rsid w:val="002C1BCE"/>
    <w:rsid w:val="002C1D30"/>
    <w:rsid w:val="002C2048"/>
    <w:rsid w:val="002C2923"/>
    <w:rsid w:val="002C3C64"/>
    <w:rsid w:val="002C4008"/>
    <w:rsid w:val="002C417E"/>
    <w:rsid w:val="002C4383"/>
    <w:rsid w:val="002C4BB8"/>
    <w:rsid w:val="002C4E0C"/>
    <w:rsid w:val="002C5A65"/>
    <w:rsid w:val="002C67EC"/>
    <w:rsid w:val="002C6FD8"/>
    <w:rsid w:val="002C71A4"/>
    <w:rsid w:val="002D0931"/>
    <w:rsid w:val="002D10CE"/>
    <w:rsid w:val="002D12D8"/>
    <w:rsid w:val="002D1B03"/>
    <w:rsid w:val="002D36D1"/>
    <w:rsid w:val="002D539E"/>
    <w:rsid w:val="002D5777"/>
    <w:rsid w:val="002D6DF5"/>
    <w:rsid w:val="002D6FE9"/>
    <w:rsid w:val="002D7804"/>
    <w:rsid w:val="002D7973"/>
    <w:rsid w:val="002E1599"/>
    <w:rsid w:val="002E40D9"/>
    <w:rsid w:val="002E4203"/>
    <w:rsid w:val="002E492C"/>
    <w:rsid w:val="002E54F4"/>
    <w:rsid w:val="002E5698"/>
    <w:rsid w:val="002E72F9"/>
    <w:rsid w:val="002E752C"/>
    <w:rsid w:val="002E7B86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2C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0AF8"/>
    <w:rsid w:val="003216E6"/>
    <w:rsid w:val="00321B7A"/>
    <w:rsid w:val="00323074"/>
    <w:rsid w:val="0032356B"/>
    <w:rsid w:val="00323B58"/>
    <w:rsid w:val="0032404A"/>
    <w:rsid w:val="00324A3D"/>
    <w:rsid w:val="00327641"/>
    <w:rsid w:val="003279D1"/>
    <w:rsid w:val="003279F8"/>
    <w:rsid w:val="003318E5"/>
    <w:rsid w:val="00333BCA"/>
    <w:rsid w:val="0033672F"/>
    <w:rsid w:val="0033675D"/>
    <w:rsid w:val="00337E2C"/>
    <w:rsid w:val="0034240C"/>
    <w:rsid w:val="0034356F"/>
    <w:rsid w:val="0034476F"/>
    <w:rsid w:val="00344AC9"/>
    <w:rsid w:val="0034547E"/>
    <w:rsid w:val="003457D6"/>
    <w:rsid w:val="003459DE"/>
    <w:rsid w:val="00345CB5"/>
    <w:rsid w:val="00345DD2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08FB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1DA9"/>
    <w:rsid w:val="00374F67"/>
    <w:rsid w:val="00375B29"/>
    <w:rsid w:val="003760C3"/>
    <w:rsid w:val="00377701"/>
    <w:rsid w:val="0037797B"/>
    <w:rsid w:val="00377A0B"/>
    <w:rsid w:val="00377BB5"/>
    <w:rsid w:val="003802AB"/>
    <w:rsid w:val="0038189B"/>
    <w:rsid w:val="003826BB"/>
    <w:rsid w:val="00382CD6"/>
    <w:rsid w:val="00383D12"/>
    <w:rsid w:val="0038524D"/>
    <w:rsid w:val="00385E2B"/>
    <w:rsid w:val="0038762B"/>
    <w:rsid w:val="00387E3A"/>
    <w:rsid w:val="00390A9B"/>
    <w:rsid w:val="00391721"/>
    <w:rsid w:val="00391A95"/>
    <w:rsid w:val="00391C4A"/>
    <w:rsid w:val="00391F07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3F59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6DD5"/>
    <w:rsid w:val="003B70BC"/>
    <w:rsid w:val="003B7814"/>
    <w:rsid w:val="003B78AE"/>
    <w:rsid w:val="003B7E28"/>
    <w:rsid w:val="003C0863"/>
    <w:rsid w:val="003C1F1A"/>
    <w:rsid w:val="003C2064"/>
    <w:rsid w:val="003C484D"/>
    <w:rsid w:val="003C4F4D"/>
    <w:rsid w:val="003C5292"/>
    <w:rsid w:val="003C58BB"/>
    <w:rsid w:val="003C5D41"/>
    <w:rsid w:val="003C5EF5"/>
    <w:rsid w:val="003C6130"/>
    <w:rsid w:val="003C62B1"/>
    <w:rsid w:val="003C7735"/>
    <w:rsid w:val="003C7BD9"/>
    <w:rsid w:val="003C7D28"/>
    <w:rsid w:val="003D11E6"/>
    <w:rsid w:val="003D1202"/>
    <w:rsid w:val="003D132C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0E1B"/>
    <w:rsid w:val="003E4A52"/>
    <w:rsid w:val="003E5B10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105"/>
    <w:rsid w:val="003F456D"/>
    <w:rsid w:val="003F4A9E"/>
    <w:rsid w:val="003F5298"/>
    <w:rsid w:val="003F5735"/>
    <w:rsid w:val="003F588B"/>
    <w:rsid w:val="003F6000"/>
    <w:rsid w:val="003F6AA3"/>
    <w:rsid w:val="004009E6"/>
    <w:rsid w:val="00400DEB"/>
    <w:rsid w:val="004018DA"/>
    <w:rsid w:val="00401C05"/>
    <w:rsid w:val="00401DB1"/>
    <w:rsid w:val="00401EF5"/>
    <w:rsid w:val="004022CF"/>
    <w:rsid w:val="00402813"/>
    <w:rsid w:val="00402CDD"/>
    <w:rsid w:val="00402FA6"/>
    <w:rsid w:val="00404CBD"/>
    <w:rsid w:val="004052A3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7C9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79C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9BF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47C26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716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2E31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7A58"/>
    <w:rsid w:val="004915C2"/>
    <w:rsid w:val="0049322C"/>
    <w:rsid w:val="004937B7"/>
    <w:rsid w:val="004939D7"/>
    <w:rsid w:val="004968CB"/>
    <w:rsid w:val="00496B9F"/>
    <w:rsid w:val="004977EE"/>
    <w:rsid w:val="00497B91"/>
    <w:rsid w:val="004A06AC"/>
    <w:rsid w:val="004A09AE"/>
    <w:rsid w:val="004A0ECE"/>
    <w:rsid w:val="004A12AA"/>
    <w:rsid w:val="004A1967"/>
    <w:rsid w:val="004A19C2"/>
    <w:rsid w:val="004A2DA5"/>
    <w:rsid w:val="004A4890"/>
    <w:rsid w:val="004A4B76"/>
    <w:rsid w:val="004A50D5"/>
    <w:rsid w:val="004A59E2"/>
    <w:rsid w:val="004A6361"/>
    <w:rsid w:val="004A6B08"/>
    <w:rsid w:val="004A7C83"/>
    <w:rsid w:val="004A7E20"/>
    <w:rsid w:val="004B0B76"/>
    <w:rsid w:val="004B0F2D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9FC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2BF7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695"/>
    <w:rsid w:val="004F0C8F"/>
    <w:rsid w:val="004F1A6F"/>
    <w:rsid w:val="004F1D2F"/>
    <w:rsid w:val="004F1E88"/>
    <w:rsid w:val="004F2034"/>
    <w:rsid w:val="004F44F0"/>
    <w:rsid w:val="004F4C9E"/>
    <w:rsid w:val="004F69BC"/>
    <w:rsid w:val="004F7C9D"/>
    <w:rsid w:val="005002AC"/>
    <w:rsid w:val="0050112E"/>
    <w:rsid w:val="00502531"/>
    <w:rsid w:val="00502687"/>
    <w:rsid w:val="00502A52"/>
    <w:rsid w:val="0050365C"/>
    <w:rsid w:val="00506EF3"/>
    <w:rsid w:val="00506EF6"/>
    <w:rsid w:val="00510B0A"/>
    <w:rsid w:val="005123C7"/>
    <w:rsid w:val="00512904"/>
    <w:rsid w:val="005131CE"/>
    <w:rsid w:val="005152FD"/>
    <w:rsid w:val="00515507"/>
    <w:rsid w:val="00515687"/>
    <w:rsid w:val="005156B4"/>
    <w:rsid w:val="00515B51"/>
    <w:rsid w:val="0051653E"/>
    <w:rsid w:val="005169DB"/>
    <w:rsid w:val="00516A0E"/>
    <w:rsid w:val="00516C9B"/>
    <w:rsid w:val="00516CA7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5B7A"/>
    <w:rsid w:val="0052619E"/>
    <w:rsid w:val="00530CB0"/>
    <w:rsid w:val="00532667"/>
    <w:rsid w:val="00532AAD"/>
    <w:rsid w:val="0053441D"/>
    <w:rsid w:val="0053462F"/>
    <w:rsid w:val="005360C7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2DA9"/>
    <w:rsid w:val="00543489"/>
    <w:rsid w:val="00543724"/>
    <w:rsid w:val="00544692"/>
    <w:rsid w:val="00544C86"/>
    <w:rsid w:val="0054506E"/>
    <w:rsid w:val="00545A13"/>
    <w:rsid w:val="0054709E"/>
    <w:rsid w:val="005470D6"/>
    <w:rsid w:val="00550329"/>
    <w:rsid w:val="0055033F"/>
    <w:rsid w:val="005505EE"/>
    <w:rsid w:val="005509D1"/>
    <w:rsid w:val="00550E37"/>
    <w:rsid w:val="0055119E"/>
    <w:rsid w:val="00551F9D"/>
    <w:rsid w:val="00552842"/>
    <w:rsid w:val="00553FDD"/>
    <w:rsid w:val="0055450C"/>
    <w:rsid w:val="00555392"/>
    <w:rsid w:val="00555430"/>
    <w:rsid w:val="00555848"/>
    <w:rsid w:val="00555880"/>
    <w:rsid w:val="00555AE9"/>
    <w:rsid w:val="005568DA"/>
    <w:rsid w:val="00557EAA"/>
    <w:rsid w:val="005615EF"/>
    <w:rsid w:val="00561C2D"/>
    <w:rsid w:val="00561C62"/>
    <w:rsid w:val="00562002"/>
    <w:rsid w:val="00562681"/>
    <w:rsid w:val="00563C4F"/>
    <w:rsid w:val="00564743"/>
    <w:rsid w:val="00564872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670"/>
    <w:rsid w:val="005826CF"/>
    <w:rsid w:val="005829B5"/>
    <w:rsid w:val="00582BAB"/>
    <w:rsid w:val="00583248"/>
    <w:rsid w:val="00583B14"/>
    <w:rsid w:val="00583B9A"/>
    <w:rsid w:val="005842DB"/>
    <w:rsid w:val="0058581E"/>
    <w:rsid w:val="00587B2C"/>
    <w:rsid w:val="00591A57"/>
    <w:rsid w:val="00591C87"/>
    <w:rsid w:val="00592A91"/>
    <w:rsid w:val="00592C00"/>
    <w:rsid w:val="00595C37"/>
    <w:rsid w:val="00595F08"/>
    <w:rsid w:val="005969FE"/>
    <w:rsid w:val="00596E09"/>
    <w:rsid w:val="0059713A"/>
    <w:rsid w:val="005A0262"/>
    <w:rsid w:val="005A13DC"/>
    <w:rsid w:val="005A3D84"/>
    <w:rsid w:val="005A4702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014"/>
    <w:rsid w:val="005B2833"/>
    <w:rsid w:val="005B2CB8"/>
    <w:rsid w:val="005B5AD9"/>
    <w:rsid w:val="005B60F3"/>
    <w:rsid w:val="005B7B80"/>
    <w:rsid w:val="005C0535"/>
    <w:rsid w:val="005C17CF"/>
    <w:rsid w:val="005C18DD"/>
    <w:rsid w:val="005C2348"/>
    <w:rsid w:val="005C275C"/>
    <w:rsid w:val="005C2B9B"/>
    <w:rsid w:val="005C523D"/>
    <w:rsid w:val="005C5AD3"/>
    <w:rsid w:val="005C66C6"/>
    <w:rsid w:val="005C6F04"/>
    <w:rsid w:val="005D1A0D"/>
    <w:rsid w:val="005D1A74"/>
    <w:rsid w:val="005D1A8E"/>
    <w:rsid w:val="005D217C"/>
    <w:rsid w:val="005D4781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33F"/>
    <w:rsid w:val="005E2542"/>
    <w:rsid w:val="005E6C35"/>
    <w:rsid w:val="005E6C78"/>
    <w:rsid w:val="005E734F"/>
    <w:rsid w:val="005F1431"/>
    <w:rsid w:val="005F1834"/>
    <w:rsid w:val="005F1A7F"/>
    <w:rsid w:val="005F3035"/>
    <w:rsid w:val="005F52C2"/>
    <w:rsid w:val="005F584E"/>
    <w:rsid w:val="005F72C1"/>
    <w:rsid w:val="00600C76"/>
    <w:rsid w:val="00601AA1"/>
    <w:rsid w:val="006028FB"/>
    <w:rsid w:val="006030FE"/>
    <w:rsid w:val="00603CB8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17ED5"/>
    <w:rsid w:val="00620266"/>
    <w:rsid w:val="00622035"/>
    <w:rsid w:val="00623207"/>
    <w:rsid w:val="00623F8D"/>
    <w:rsid w:val="006259AE"/>
    <w:rsid w:val="00626025"/>
    <w:rsid w:val="006266A9"/>
    <w:rsid w:val="00626728"/>
    <w:rsid w:val="00627107"/>
    <w:rsid w:val="00627EDC"/>
    <w:rsid w:val="00630A84"/>
    <w:rsid w:val="00630FE6"/>
    <w:rsid w:val="006318C3"/>
    <w:rsid w:val="0063282C"/>
    <w:rsid w:val="00632BFF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92"/>
    <w:rsid w:val="00643ADD"/>
    <w:rsid w:val="006445D6"/>
    <w:rsid w:val="00644855"/>
    <w:rsid w:val="00645538"/>
    <w:rsid w:val="00650D59"/>
    <w:rsid w:val="00651640"/>
    <w:rsid w:val="00651F0B"/>
    <w:rsid w:val="00652D78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3387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5F88"/>
    <w:rsid w:val="00677AFA"/>
    <w:rsid w:val="006801D1"/>
    <w:rsid w:val="006807DC"/>
    <w:rsid w:val="00680F8E"/>
    <w:rsid w:val="00681A9F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CB7"/>
    <w:rsid w:val="00696DA7"/>
    <w:rsid w:val="0069781A"/>
    <w:rsid w:val="006978B0"/>
    <w:rsid w:val="006978EF"/>
    <w:rsid w:val="006A1761"/>
    <w:rsid w:val="006A1CC8"/>
    <w:rsid w:val="006A233F"/>
    <w:rsid w:val="006A2540"/>
    <w:rsid w:val="006A25CC"/>
    <w:rsid w:val="006A29E6"/>
    <w:rsid w:val="006A7436"/>
    <w:rsid w:val="006B2EC8"/>
    <w:rsid w:val="006B35EB"/>
    <w:rsid w:val="006B37FF"/>
    <w:rsid w:val="006B3895"/>
    <w:rsid w:val="006B3BBF"/>
    <w:rsid w:val="006B4D3C"/>
    <w:rsid w:val="006B5524"/>
    <w:rsid w:val="006B5596"/>
    <w:rsid w:val="006B5B3B"/>
    <w:rsid w:val="006B5ECA"/>
    <w:rsid w:val="006B5FD8"/>
    <w:rsid w:val="006B62EA"/>
    <w:rsid w:val="006B7487"/>
    <w:rsid w:val="006B77FB"/>
    <w:rsid w:val="006C14CE"/>
    <w:rsid w:val="006C2103"/>
    <w:rsid w:val="006C451B"/>
    <w:rsid w:val="006C53CE"/>
    <w:rsid w:val="006C5F1E"/>
    <w:rsid w:val="006C794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E72FD"/>
    <w:rsid w:val="006F06B6"/>
    <w:rsid w:val="006F072D"/>
    <w:rsid w:val="006F0838"/>
    <w:rsid w:val="006F2AAA"/>
    <w:rsid w:val="006F2DBD"/>
    <w:rsid w:val="006F348B"/>
    <w:rsid w:val="006F3617"/>
    <w:rsid w:val="006F4642"/>
    <w:rsid w:val="006F49EC"/>
    <w:rsid w:val="006F6337"/>
    <w:rsid w:val="006F6B5C"/>
    <w:rsid w:val="006F6C78"/>
    <w:rsid w:val="006F6E0F"/>
    <w:rsid w:val="006F76AF"/>
    <w:rsid w:val="00700585"/>
    <w:rsid w:val="00701872"/>
    <w:rsid w:val="0070189C"/>
    <w:rsid w:val="00702FD5"/>
    <w:rsid w:val="00703173"/>
    <w:rsid w:val="00703756"/>
    <w:rsid w:val="00705C1D"/>
    <w:rsid w:val="00707346"/>
    <w:rsid w:val="007111EE"/>
    <w:rsid w:val="00711DE0"/>
    <w:rsid w:val="00712852"/>
    <w:rsid w:val="007143D7"/>
    <w:rsid w:val="00714A45"/>
    <w:rsid w:val="00714C87"/>
    <w:rsid w:val="00715043"/>
    <w:rsid w:val="0071517E"/>
    <w:rsid w:val="00715356"/>
    <w:rsid w:val="0071662C"/>
    <w:rsid w:val="00716CAC"/>
    <w:rsid w:val="00717E58"/>
    <w:rsid w:val="00720EF2"/>
    <w:rsid w:val="00721DFF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3B45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04F"/>
    <w:rsid w:val="00753118"/>
    <w:rsid w:val="00754BFD"/>
    <w:rsid w:val="00754E32"/>
    <w:rsid w:val="007569BB"/>
    <w:rsid w:val="00760128"/>
    <w:rsid w:val="007607CD"/>
    <w:rsid w:val="00760AEE"/>
    <w:rsid w:val="00761066"/>
    <w:rsid w:val="007616DC"/>
    <w:rsid w:val="00762BC7"/>
    <w:rsid w:val="00763040"/>
    <w:rsid w:val="007630AD"/>
    <w:rsid w:val="00763E17"/>
    <w:rsid w:val="00763F7F"/>
    <w:rsid w:val="00764267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2D7"/>
    <w:rsid w:val="00771758"/>
    <w:rsid w:val="00771B8B"/>
    <w:rsid w:val="00773304"/>
    <w:rsid w:val="00773393"/>
    <w:rsid w:val="007747F2"/>
    <w:rsid w:val="00774B61"/>
    <w:rsid w:val="00775081"/>
    <w:rsid w:val="00775AA2"/>
    <w:rsid w:val="00776542"/>
    <w:rsid w:val="00776CE5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2DFD"/>
    <w:rsid w:val="007959D1"/>
    <w:rsid w:val="00796DC1"/>
    <w:rsid w:val="007979DA"/>
    <w:rsid w:val="007A0CDD"/>
    <w:rsid w:val="007A2FA5"/>
    <w:rsid w:val="007A35A3"/>
    <w:rsid w:val="007A473D"/>
    <w:rsid w:val="007A4B69"/>
    <w:rsid w:val="007A6052"/>
    <w:rsid w:val="007A6854"/>
    <w:rsid w:val="007A694A"/>
    <w:rsid w:val="007A6DE2"/>
    <w:rsid w:val="007B0BA8"/>
    <w:rsid w:val="007B0CBF"/>
    <w:rsid w:val="007B0D5B"/>
    <w:rsid w:val="007B0F07"/>
    <w:rsid w:val="007B136B"/>
    <w:rsid w:val="007B2104"/>
    <w:rsid w:val="007B305B"/>
    <w:rsid w:val="007B3793"/>
    <w:rsid w:val="007B54CA"/>
    <w:rsid w:val="007B572C"/>
    <w:rsid w:val="007B5B21"/>
    <w:rsid w:val="007B5BDE"/>
    <w:rsid w:val="007B63D2"/>
    <w:rsid w:val="007B64CA"/>
    <w:rsid w:val="007B7ABB"/>
    <w:rsid w:val="007B7E93"/>
    <w:rsid w:val="007C1526"/>
    <w:rsid w:val="007C1E23"/>
    <w:rsid w:val="007C222C"/>
    <w:rsid w:val="007C281F"/>
    <w:rsid w:val="007C2ED7"/>
    <w:rsid w:val="007C30F3"/>
    <w:rsid w:val="007C366A"/>
    <w:rsid w:val="007C381D"/>
    <w:rsid w:val="007C4B5A"/>
    <w:rsid w:val="007C4C15"/>
    <w:rsid w:val="007C6326"/>
    <w:rsid w:val="007C66DE"/>
    <w:rsid w:val="007C6903"/>
    <w:rsid w:val="007D053E"/>
    <w:rsid w:val="007D07E1"/>
    <w:rsid w:val="007D1019"/>
    <w:rsid w:val="007D194C"/>
    <w:rsid w:val="007D3126"/>
    <w:rsid w:val="007D31C2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4BF"/>
    <w:rsid w:val="007E37C7"/>
    <w:rsid w:val="007E3A7B"/>
    <w:rsid w:val="007E5C73"/>
    <w:rsid w:val="007E6B07"/>
    <w:rsid w:val="007E7C03"/>
    <w:rsid w:val="007E7D4E"/>
    <w:rsid w:val="007F0234"/>
    <w:rsid w:val="007F0CC5"/>
    <w:rsid w:val="007F1257"/>
    <w:rsid w:val="007F140E"/>
    <w:rsid w:val="007F1612"/>
    <w:rsid w:val="007F1A39"/>
    <w:rsid w:val="007F1D7F"/>
    <w:rsid w:val="007F2500"/>
    <w:rsid w:val="007F27E6"/>
    <w:rsid w:val="007F3069"/>
    <w:rsid w:val="007F3B88"/>
    <w:rsid w:val="007F4264"/>
    <w:rsid w:val="007F439E"/>
    <w:rsid w:val="007F5280"/>
    <w:rsid w:val="007F65BC"/>
    <w:rsid w:val="007F6F72"/>
    <w:rsid w:val="008001D8"/>
    <w:rsid w:val="00800B96"/>
    <w:rsid w:val="0080124F"/>
    <w:rsid w:val="0080271D"/>
    <w:rsid w:val="00802DAB"/>
    <w:rsid w:val="008032FD"/>
    <w:rsid w:val="00803B5A"/>
    <w:rsid w:val="00804B51"/>
    <w:rsid w:val="008073E3"/>
    <w:rsid w:val="00807B2F"/>
    <w:rsid w:val="008101A7"/>
    <w:rsid w:val="00810204"/>
    <w:rsid w:val="00810AD6"/>
    <w:rsid w:val="00810F81"/>
    <w:rsid w:val="008113C3"/>
    <w:rsid w:val="00811D01"/>
    <w:rsid w:val="00813072"/>
    <w:rsid w:val="00813BA1"/>
    <w:rsid w:val="008161B0"/>
    <w:rsid w:val="00816A54"/>
    <w:rsid w:val="0082061F"/>
    <w:rsid w:val="008213D3"/>
    <w:rsid w:val="008223A9"/>
    <w:rsid w:val="00822491"/>
    <w:rsid w:val="00823A4C"/>
    <w:rsid w:val="00823E3A"/>
    <w:rsid w:val="0082449E"/>
    <w:rsid w:val="00825A72"/>
    <w:rsid w:val="00826CE4"/>
    <w:rsid w:val="008301E2"/>
    <w:rsid w:val="0083080A"/>
    <w:rsid w:val="008316E5"/>
    <w:rsid w:val="00831A36"/>
    <w:rsid w:val="0083228F"/>
    <w:rsid w:val="0083340A"/>
    <w:rsid w:val="00833478"/>
    <w:rsid w:val="00833DDD"/>
    <w:rsid w:val="00834314"/>
    <w:rsid w:val="008357CD"/>
    <w:rsid w:val="00835DBB"/>
    <w:rsid w:val="00835DBC"/>
    <w:rsid w:val="00836685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46726"/>
    <w:rsid w:val="00846AFE"/>
    <w:rsid w:val="00851677"/>
    <w:rsid w:val="00851E59"/>
    <w:rsid w:val="008524F0"/>
    <w:rsid w:val="00852516"/>
    <w:rsid w:val="0085254F"/>
    <w:rsid w:val="0085558E"/>
    <w:rsid w:val="008559E3"/>
    <w:rsid w:val="00857CAF"/>
    <w:rsid w:val="0086175C"/>
    <w:rsid w:val="0086217E"/>
    <w:rsid w:val="00864C12"/>
    <w:rsid w:val="00865BA6"/>
    <w:rsid w:val="00866524"/>
    <w:rsid w:val="00866ECD"/>
    <w:rsid w:val="00871812"/>
    <w:rsid w:val="0087192B"/>
    <w:rsid w:val="00871A0E"/>
    <w:rsid w:val="00872204"/>
    <w:rsid w:val="008723E0"/>
    <w:rsid w:val="008730F9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F3F"/>
    <w:rsid w:val="00881887"/>
    <w:rsid w:val="00881BE0"/>
    <w:rsid w:val="008834A0"/>
    <w:rsid w:val="00883506"/>
    <w:rsid w:val="00883997"/>
    <w:rsid w:val="008839DE"/>
    <w:rsid w:val="00884E1B"/>
    <w:rsid w:val="00887459"/>
    <w:rsid w:val="00887DC4"/>
    <w:rsid w:val="008905A8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60A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6CD"/>
    <w:rsid w:val="008A6AD7"/>
    <w:rsid w:val="008B04E6"/>
    <w:rsid w:val="008B08BC"/>
    <w:rsid w:val="008B1971"/>
    <w:rsid w:val="008B26D0"/>
    <w:rsid w:val="008B35CF"/>
    <w:rsid w:val="008B532E"/>
    <w:rsid w:val="008B56E7"/>
    <w:rsid w:val="008B66A8"/>
    <w:rsid w:val="008B6DB3"/>
    <w:rsid w:val="008B7641"/>
    <w:rsid w:val="008B76E9"/>
    <w:rsid w:val="008C0295"/>
    <w:rsid w:val="008C0B39"/>
    <w:rsid w:val="008C105F"/>
    <w:rsid w:val="008C1390"/>
    <w:rsid w:val="008C2100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1D1A"/>
    <w:rsid w:val="008E21B2"/>
    <w:rsid w:val="008E3448"/>
    <w:rsid w:val="008E34DE"/>
    <w:rsid w:val="008E3648"/>
    <w:rsid w:val="008E3F87"/>
    <w:rsid w:val="008E3F93"/>
    <w:rsid w:val="008E65AF"/>
    <w:rsid w:val="008E7EB9"/>
    <w:rsid w:val="008F0D31"/>
    <w:rsid w:val="008F1DAC"/>
    <w:rsid w:val="008F1DCA"/>
    <w:rsid w:val="008F2A68"/>
    <w:rsid w:val="008F2A78"/>
    <w:rsid w:val="008F3465"/>
    <w:rsid w:val="008F5A71"/>
    <w:rsid w:val="008F63A0"/>
    <w:rsid w:val="008F65E2"/>
    <w:rsid w:val="008F6FD1"/>
    <w:rsid w:val="008F71E0"/>
    <w:rsid w:val="00900DB8"/>
    <w:rsid w:val="00900FD5"/>
    <w:rsid w:val="00903E13"/>
    <w:rsid w:val="00904119"/>
    <w:rsid w:val="00904552"/>
    <w:rsid w:val="00904ADA"/>
    <w:rsid w:val="0090592C"/>
    <w:rsid w:val="00905EA7"/>
    <w:rsid w:val="00906152"/>
    <w:rsid w:val="009066BB"/>
    <w:rsid w:val="00906BD1"/>
    <w:rsid w:val="00906E9F"/>
    <w:rsid w:val="00911687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17C39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27F7"/>
    <w:rsid w:val="00933321"/>
    <w:rsid w:val="00933D2A"/>
    <w:rsid w:val="00933F37"/>
    <w:rsid w:val="00934E98"/>
    <w:rsid w:val="0094089C"/>
    <w:rsid w:val="00940BFB"/>
    <w:rsid w:val="00940D9C"/>
    <w:rsid w:val="00942E0B"/>
    <w:rsid w:val="0094479B"/>
    <w:rsid w:val="00944943"/>
    <w:rsid w:val="00946098"/>
    <w:rsid w:val="0094740B"/>
    <w:rsid w:val="009500B5"/>
    <w:rsid w:val="00950577"/>
    <w:rsid w:val="00951307"/>
    <w:rsid w:val="00951C78"/>
    <w:rsid w:val="00952283"/>
    <w:rsid w:val="0095229F"/>
    <w:rsid w:val="009523D2"/>
    <w:rsid w:val="00954287"/>
    <w:rsid w:val="00954630"/>
    <w:rsid w:val="00954F0F"/>
    <w:rsid w:val="009560B3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8FA"/>
    <w:rsid w:val="00967E12"/>
    <w:rsid w:val="009717C7"/>
    <w:rsid w:val="00973484"/>
    <w:rsid w:val="00974607"/>
    <w:rsid w:val="00974A54"/>
    <w:rsid w:val="009763B4"/>
    <w:rsid w:val="00980171"/>
    <w:rsid w:val="0098028B"/>
    <w:rsid w:val="00980836"/>
    <w:rsid w:val="00980FF8"/>
    <w:rsid w:val="009810D9"/>
    <w:rsid w:val="00981547"/>
    <w:rsid w:val="00981D97"/>
    <w:rsid w:val="00982C54"/>
    <w:rsid w:val="0098320C"/>
    <w:rsid w:val="00983B13"/>
    <w:rsid w:val="00984438"/>
    <w:rsid w:val="00984923"/>
    <w:rsid w:val="00986B92"/>
    <w:rsid w:val="00990043"/>
    <w:rsid w:val="009914D3"/>
    <w:rsid w:val="00991D65"/>
    <w:rsid w:val="00992E9E"/>
    <w:rsid w:val="00993046"/>
    <w:rsid w:val="009931DC"/>
    <w:rsid w:val="00993C14"/>
    <w:rsid w:val="00993EA4"/>
    <w:rsid w:val="00994032"/>
    <w:rsid w:val="00994359"/>
    <w:rsid w:val="009948CB"/>
    <w:rsid w:val="00995084"/>
    <w:rsid w:val="00995EF9"/>
    <w:rsid w:val="00996FC8"/>
    <w:rsid w:val="00997494"/>
    <w:rsid w:val="00997C17"/>
    <w:rsid w:val="009A012B"/>
    <w:rsid w:val="009A08DB"/>
    <w:rsid w:val="009A1B79"/>
    <w:rsid w:val="009A1F1B"/>
    <w:rsid w:val="009A30DD"/>
    <w:rsid w:val="009A4470"/>
    <w:rsid w:val="009A5254"/>
    <w:rsid w:val="009A660E"/>
    <w:rsid w:val="009A695D"/>
    <w:rsid w:val="009A7848"/>
    <w:rsid w:val="009A7E66"/>
    <w:rsid w:val="009B07BF"/>
    <w:rsid w:val="009B099E"/>
    <w:rsid w:val="009B0E0B"/>
    <w:rsid w:val="009B2BD7"/>
    <w:rsid w:val="009B2F89"/>
    <w:rsid w:val="009B2FFF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53C"/>
    <w:rsid w:val="009B76F9"/>
    <w:rsid w:val="009B7EFE"/>
    <w:rsid w:val="009C0EA5"/>
    <w:rsid w:val="009C2254"/>
    <w:rsid w:val="009C464B"/>
    <w:rsid w:val="009C488D"/>
    <w:rsid w:val="009C6C3C"/>
    <w:rsid w:val="009C7E25"/>
    <w:rsid w:val="009D15C9"/>
    <w:rsid w:val="009D3059"/>
    <w:rsid w:val="009D3103"/>
    <w:rsid w:val="009D3460"/>
    <w:rsid w:val="009D67F8"/>
    <w:rsid w:val="009D6CB1"/>
    <w:rsid w:val="009D7F09"/>
    <w:rsid w:val="009D7F23"/>
    <w:rsid w:val="009E0BA2"/>
    <w:rsid w:val="009E0E1E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709"/>
    <w:rsid w:val="009F5DD6"/>
    <w:rsid w:val="009F5DFC"/>
    <w:rsid w:val="009F5EEC"/>
    <w:rsid w:val="009F6229"/>
    <w:rsid w:val="009F6C5B"/>
    <w:rsid w:val="009F7A1D"/>
    <w:rsid w:val="00A02B2A"/>
    <w:rsid w:val="00A053AF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653"/>
    <w:rsid w:val="00A15BAC"/>
    <w:rsid w:val="00A15D42"/>
    <w:rsid w:val="00A167EB"/>
    <w:rsid w:val="00A17BA4"/>
    <w:rsid w:val="00A17EDA"/>
    <w:rsid w:val="00A20644"/>
    <w:rsid w:val="00A223EE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4F16"/>
    <w:rsid w:val="00A56284"/>
    <w:rsid w:val="00A56612"/>
    <w:rsid w:val="00A60803"/>
    <w:rsid w:val="00A612FC"/>
    <w:rsid w:val="00A61488"/>
    <w:rsid w:val="00A61DBB"/>
    <w:rsid w:val="00A62BAA"/>
    <w:rsid w:val="00A63615"/>
    <w:rsid w:val="00A63A45"/>
    <w:rsid w:val="00A63C86"/>
    <w:rsid w:val="00A67F97"/>
    <w:rsid w:val="00A70724"/>
    <w:rsid w:val="00A70B63"/>
    <w:rsid w:val="00A710AA"/>
    <w:rsid w:val="00A7240B"/>
    <w:rsid w:val="00A725FE"/>
    <w:rsid w:val="00A727FA"/>
    <w:rsid w:val="00A73294"/>
    <w:rsid w:val="00A747AB"/>
    <w:rsid w:val="00A74BBF"/>
    <w:rsid w:val="00A757C4"/>
    <w:rsid w:val="00A75A7E"/>
    <w:rsid w:val="00A76F71"/>
    <w:rsid w:val="00A775F7"/>
    <w:rsid w:val="00A807D0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A35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8DC"/>
    <w:rsid w:val="00AB4D79"/>
    <w:rsid w:val="00AB5C57"/>
    <w:rsid w:val="00AB6290"/>
    <w:rsid w:val="00AB631E"/>
    <w:rsid w:val="00AB65F4"/>
    <w:rsid w:val="00AB7687"/>
    <w:rsid w:val="00AC0591"/>
    <w:rsid w:val="00AC08AA"/>
    <w:rsid w:val="00AC12C5"/>
    <w:rsid w:val="00AC1ADB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0C2A"/>
    <w:rsid w:val="00AD27D8"/>
    <w:rsid w:val="00AD2FB0"/>
    <w:rsid w:val="00AD30C0"/>
    <w:rsid w:val="00AD3A13"/>
    <w:rsid w:val="00AD5B66"/>
    <w:rsid w:val="00AD68D6"/>
    <w:rsid w:val="00AD6A4E"/>
    <w:rsid w:val="00AD6ECB"/>
    <w:rsid w:val="00AD6F23"/>
    <w:rsid w:val="00AD7753"/>
    <w:rsid w:val="00AE37AE"/>
    <w:rsid w:val="00AE4205"/>
    <w:rsid w:val="00AE4444"/>
    <w:rsid w:val="00AE4819"/>
    <w:rsid w:val="00AE4DD7"/>
    <w:rsid w:val="00AE526A"/>
    <w:rsid w:val="00AE58EB"/>
    <w:rsid w:val="00AE75AB"/>
    <w:rsid w:val="00AE7932"/>
    <w:rsid w:val="00AF0232"/>
    <w:rsid w:val="00AF0C35"/>
    <w:rsid w:val="00AF17B9"/>
    <w:rsid w:val="00AF1F7D"/>
    <w:rsid w:val="00AF3367"/>
    <w:rsid w:val="00AF5429"/>
    <w:rsid w:val="00AF5E3A"/>
    <w:rsid w:val="00AF6407"/>
    <w:rsid w:val="00B01855"/>
    <w:rsid w:val="00B02265"/>
    <w:rsid w:val="00B02D95"/>
    <w:rsid w:val="00B02ED1"/>
    <w:rsid w:val="00B04B79"/>
    <w:rsid w:val="00B04BD8"/>
    <w:rsid w:val="00B058AA"/>
    <w:rsid w:val="00B079E5"/>
    <w:rsid w:val="00B100BB"/>
    <w:rsid w:val="00B10324"/>
    <w:rsid w:val="00B1105B"/>
    <w:rsid w:val="00B11386"/>
    <w:rsid w:val="00B12120"/>
    <w:rsid w:val="00B12250"/>
    <w:rsid w:val="00B12B6F"/>
    <w:rsid w:val="00B13A24"/>
    <w:rsid w:val="00B14C54"/>
    <w:rsid w:val="00B1547B"/>
    <w:rsid w:val="00B1589C"/>
    <w:rsid w:val="00B1651A"/>
    <w:rsid w:val="00B17C8E"/>
    <w:rsid w:val="00B200D7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69AA"/>
    <w:rsid w:val="00B27777"/>
    <w:rsid w:val="00B30E0C"/>
    <w:rsid w:val="00B31142"/>
    <w:rsid w:val="00B313E4"/>
    <w:rsid w:val="00B320EC"/>
    <w:rsid w:val="00B353FB"/>
    <w:rsid w:val="00B35C02"/>
    <w:rsid w:val="00B35EC4"/>
    <w:rsid w:val="00B3661C"/>
    <w:rsid w:val="00B40112"/>
    <w:rsid w:val="00B402AA"/>
    <w:rsid w:val="00B41059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2EBF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086"/>
    <w:rsid w:val="00B72FF3"/>
    <w:rsid w:val="00B7396F"/>
    <w:rsid w:val="00B73EEC"/>
    <w:rsid w:val="00B74C99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31E"/>
    <w:rsid w:val="00B8680B"/>
    <w:rsid w:val="00B87C8A"/>
    <w:rsid w:val="00B92225"/>
    <w:rsid w:val="00B92794"/>
    <w:rsid w:val="00B92D13"/>
    <w:rsid w:val="00B92EC4"/>
    <w:rsid w:val="00B93937"/>
    <w:rsid w:val="00B94267"/>
    <w:rsid w:val="00B94483"/>
    <w:rsid w:val="00B9460A"/>
    <w:rsid w:val="00B9577D"/>
    <w:rsid w:val="00B96F4F"/>
    <w:rsid w:val="00B97027"/>
    <w:rsid w:val="00B973D6"/>
    <w:rsid w:val="00BA0321"/>
    <w:rsid w:val="00BA0A64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2615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5BD2"/>
    <w:rsid w:val="00BC7280"/>
    <w:rsid w:val="00BD0486"/>
    <w:rsid w:val="00BD0675"/>
    <w:rsid w:val="00BD084E"/>
    <w:rsid w:val="00BD153E"/>
    <w:rsid w:val="00BD3795"/>
    <w:rsid w:val="00BD55DB"/>
    <w:rsid w:val="00BD657B"/>
    <w:rsid w:val="00BE0011"/>
    <w:rsid w:val="00BE08C3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D5D"/>
    <w:rsid w:val="00BF3E0F"/>
    <w:rsid w:val="00BF4011"/>
    <w:rsid w:val="00BF522D"/>
    <w:rsid w:val="00BF6AFC"/>
    <w:rsid w:val="00BF74A6"/>
    <w:rsid w:val="00C00D8A"/>
    <w:rsid w:val="00C014D3"/>
    <w:rsid w:val="00C0176F"/>
    <w:rsid w:val="00C02813"/>
    <w:rsid w:val="00C030E7"/>
    <w:rsid w:val="00C032C1"/>
    <w:rsid w:val="00C03469"/>
    <w:rsid w:val="00C044D2"/>
    <w:rsid w:val="00C0502F"/>
    <w:rsid w:val="00C05172"/>
    <w:rsid w:val="00C051BE"/>
    <w:rsid w:val="00C0538B"/>
    <w:rsid w:val="00C054AC"/>
    <w:rsid w:val="00C05954"/>
    <w:rsid w:val="00C079B8"/>
    <w:rsid w:val="00C079CB"/>
    <w:rsid w:val="00C103A3"/>
    <w:rsid w:val="00C10675"/>
    <w:rsid w:val="00C11431"/>
    <w:rsid w:val="00C12422"/>
    <w:rsid w:val="00C12B16"/>
    <w:rsid w:val="00C13F7D"/>
    <w:rsid w:val="00C140C4"/>
    <w:rsid w:val="00C152F9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29A"/>
    <w:rsid w:val="00C274CE"/>
    <w:rsid w:val="00C301E2"/>
    <w:rsid w:val="00C30C91"/>
    <w:rsid w:val="00C32BD8"/>
    <w:rsid w:val="00C34065"/>
    <w:rsid w:val="00C34A81"/>
    <w:rsid w:val="00C35E3C"/>
    <w:rsid w:val="00C36C74"/>
    <w:rsid w:val="00C371A7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47907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E51"/>
    <w:rsid w:val="00C60474"/>
    <w:rsid w:val="00C60555"/>
    <w:rsid w:val="00C60A5D"/>
    <w:rsid w:val="00C60D3C"/>
    <w:rsid w:val="00C6202F"/>
    <w:rsid w:val="00C62BDA"/>
    <w:rsid w:val="00C62E48"/>
    <w:rsid w:val="00C6360A"/>
    <w:rsid w:val="00C63C62"/>
    <w:rsid w:val="00C63C73"/>
    <w:rsid w:val="00C654F5"/>
    <w:rsid w:val="00C67564"/>
    <w:rsid w:val="00C67946"/>
    <w:rsid w:val="00C7018B"/>
    <w:rsid w:val="00C70556"/>
    <w:rsid w:val="00C710D7"/>
    <w:rsid w:val="00C716D8"/>
    <w:rsid w:val="00C7197F"/>
    <w:rsid w:val="00C71F96"/>
    <w:rsid w:val="00C722D0"/>
    <w:rsid w:val="00C7266C"/>
    <w:rsid w:val="00C7278B"/>
    <w:rsid w:val="00C73869"/>
    <w:rsid w:val="00C73B49"/>
    <w:rsid w:val="00C7474B"/>
    <w:rsid w:val="00C74C08"/>
    <w:rsid w:val="00C75006"/>
    <w:rsid w:val="00C75B59"/>
    <w:rsid w:val="00C75B95"/>
    <w:rsid w:val="00C76504"/>
    <w:rsid w:val="00C76AE3"/>
    <w:rsid w:val="00C76BA7"/>
    <w:rsid w:val="00C7797D"/>
    <w:rsid w:val="00C77D3B"/>
    <w:rsid w:val="00C81DEB"/>
    <w:rsid w:val="00C82766"/>
    <w:rsid w:val="00C8279A"/>
    <w:rsid w:val="00C82939"/>
    <w:rsid w:val="00C83481"/>
    <w:rsid w:val="00C83D49"/>
    <w:rsid w:val="00C849CE"/>
    <w:rsid w:val="00C85508"/>
    <w:rsid w:val="00C85612"/>
    <w:rsid w:val="00C869A5"/>
    <w:rsid w:val="00C8765B"/>
    <w:rsid w:val="00C90A91"/>
    <w:rsid w:val="00C92B1C"/>
    <w:rsid w:val="00C94EA4"/>
    <w:rsid w:val="00C9534C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1A"/>
    <w:rsid w:val="00CA659A"/>
    <w:rsid w:val="00CA69B0"/>
    <w:rsid w:val="00CB05FB"/>
    <w:rsid w:val="00CB15A0"/>
    <w:rsid w:val="00CB1FEE"/>
    <w:rsid w:val="00CB24EB"/>
    <w:rsid w:val="00CB32E4"/>
    <w:rsid w:val="00CB378F"/>
    <w:rsid w:val="00CB4875"/>
    <w:rsid w:val="00CB4EAE"/>
    <w:rsid w:val="00CB4F87"/>
    <w:rsid w:val="00CB54D4"/>
    <w:rsid w:val="00CB5A0A"/>
    <w:rsid w:val="00CB7510"/>
    <w:rsid w:val="00CB7995"/>
    <w:rsid w:val="00CB7B14"/>
    <w:rsid w:val="00CC0A26"/>
    <w:rsid w:val="00CC0B78"/>
    <w:rsid w:val="00CC1541"/>
    <w:rsid w:val="00CC1724"/>
    <w:rsid w:val="00CC1782"/>
    <w:rsid w:val="00CC19A1"/>
    <w:rsid w:val="00CC1B4F"/>
    <w:rsid w:val="00CC2205"/>
    <w:rsid w:val="00CC4822"/>
    <w:rsid w:val="00CC4F17"/>
    <w:rsid w:val="00CC4FE7"/>
    <w:rsid w:val="00CC5BE8"/>
    <w:rsid w:val="00CC5E2F"/>
    <w:rsid w:val="00CC5E49"/>
    <w:rsid w:val="00CC6417"/>
    <w:rsid w:val="00CC690D"/>
    <w:rsid w:val="00CC75A4"/>
    <w:rsid w:val="00CD2A8F"/>
    <w:rsid w:val="00CD2D24"/>
    <w:rsid w:val="00CD3B9A"/>
    <w:rsid w:val="00CD3C6B"/>
    <w:rsid w:val="00CD461F"/>
    <w:rsid w:val="00CD4AA9"/>
    <w:rsid w:val="00CD4EC0"/>
    <w:rsid w:val="00CD4FE0"/>
    <w:rsid w:val="00CD5264"/>
    <w:rsid w:val="00CD5897"/>
    <w:rsid w:val="00CD59C4"/>
    <w:rsid w:val="00CD5A16"/>
    <w:rsid w:val="00CD6D97"/>
    <w:rsid w:val="00CD6F14"/>
    <w:rsid w:val="00CD75C6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57C"/>
    <w:rsid w:val="00CF2B71"/>
    <w:rsid w:val="00CF3431"/>
    <w:rsid w:val="00CF4492"/>
    <w:rsid w:val="00CF49A5"/>
    <w:rsid w:val="00CF4D29"/>
    <w:rsid w:val="00CF5046"/>
    <w:rsid w:val="00CF5621"/>
    <w:rsid w:val="00CF6713"/>
    <w:rsid w:val="00CF6B46"/>
    <w:rsid w:val="00CF6FBB"/>
    <w:rsid w:val="00CF7370"/>
    <w:rsid w:val="00CF77CA"/>
    <w:rsid w:val="00D0073E"/>
    <w:rsid w:val="00D01257"/>
    <w:rsid w:val="00D02F09"/>
    <w:rsid w:val="00D032BB"/>
    <w:rsid w:val="00D0369F"/>
    <w:rsid w:val="00D03CF2"/>
    <w:rsid w:val="00D03DF1"/>
    <w:rsid w:val="00D04AB5"/>
    <w:rsid w:val="00D06764"/>
    <w:rsid w:val="00D06851"/>
    <w:rsid w:val="00D06859"/>
    <w:rsid w:val="00D06AA3"/>
    <w:rsid w:val="00D0713D"/>
    <w:rsid w:val="00D106FC"/>
    <w:rsid w:val="00D10751"/>
    <w:rsid w:val="00D1091B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41F"/>
    <w:rsid w:val="00D15EDE"/>
    <w:rsid w:val="00D16010"/>
    <w:rsid w:val="00D17FC2"/>
    <w:rsid w:val="00D20CC7"/>
    <w:rsid w:val="00D2113F"/>
    <w:rsid w:val="00D225A4"/>
    <w:rsid w:val="00D2279A"/>
    <w:rsid w:val="00D24981"/>
    <w:rsid w:val="00D24ECC"/>
    <w:rsid w:val="00D259F4"/>
    <w:rsid w:val="00D26030"/>
    <w:rsid w:val="00D26713"/>
    <w:rsid w:val="00D26BB1"/>
    <w:rsid w:val="00D27800"/>
    <w:rsid w:val="00D278B8"/>
    <w:rsid w:val="00D30468"/>
    <w:rsid w:val="00D3054F"/>
    <w:rsid w:val="00D3161E"/>
    <w:rsid w:val="00D3284D"/>
    <w:rsid w:val="00D332BA"/>
    <w:rsid w:val="00D33BD5"/>
    <w:rsid w:val="00D3411A"/>
    <w:rsid w:val="00D344DE"/>
    <w:rsid w:val="00D36573"/>
    <w:rsid w:val="00D3706D"/>
    <w:rsid w:val="00D37BD5"/>
    <w:rsid w:val="00D37DCC"/>
    <w:rsid w:val="00D40E48"/>
    <w:rsid w:val="00D411E5"/>
    <w:rsid w:val="00D412BA"/>
    <w:rsid w:val="00D4250C"/>
    <w:rsid w:val="00D43258"/>
    <w:rsid w:val="00D446C7"/>
    <w:rsid w:val="00D45AE1"/>
    <w:rsid w:val="00D471CC"/>
    <w:rsid w:val="00D47511"/>
    <w:rsid w:val="00D5162E"/>
    <w:rsid w:val="00D52686"/>
    <w:rsid w:val="00D54D1F"/>
    <w:rsid w:val="00D571E8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48D"/>
    <w:rsid w:val="00D70509"/>
    <w:rsid w:val="00D708D2"/>
    <w:rsid w:val="00D70926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3F14"/>
    <w:rsid w:val="00D852E8"/>
    <w:rsid w:val="00D8536C"/>
    <w:rsid w:val="00D85918"/>
    <w:rsid w:val="00D86A51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1B19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5ED"/>
    <w:rsid w:val="00DB1F43"/>
    <w:rsid w:val="00DB2CBC"/>
    <w:rsid w:val="00DB37EC"/>
    <w:rsid w:val="00DB3804"/>
    <w:rsid w:val="00DC0C61"/>
    <w:rsid w:val="00DC0D68"/>
    <w:rsid w:val="00DC10BD"/>
    <w:rsid w:val="00DC2FCE"/>
    <w:rsid w:val="00DC5FB9"/>
    <w:rsid w:val="00DC64FD"/>
    <w:rsid w:val="00DC774E"/>
    <w:rsid w:val="00DC7EDB"/>
    <w:rsid w:val="00DD0AF8"/>
    <w:rsid w:val="00DD1A8C"/>
    <w:rsid w:val="00DD1BD2"/>
    <w:rsid w:val="00DD1C93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19FD"/>
    <w:rsid w:val="00DF370F"/>
    <w:rsid w:val="00DF4491"/>
    <w:rsid w:val="00DF4649"/>
    <w:rsid w:val="00DF4BC0"/>
    <w:rsid w:val="00DF4BCC"/>
    <w:rsid w:val="00DF5782"/>
    <w:rsid w:val="00DF681A"/>
    <w:rsid w:val="00DF6CA4"/>
    <w:rsid w:val="00DF72F5"/>
    <w:rsid w:val="00E00983"/>
    <w:rsid w:val="00E045D9"/>
    <w:rsid w:val="00E0487C"/>
    <w:rsid w:val="00E072FC"/>
    <w:rsid w:val="00E0744F"/>
    <w:rsid w:val="00E10E7D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269D3"/>
    <w:rsid w:val="00E2762D"/>
    <w:rsid w:val="00E30125"/>
    <w:rsid w:val="00E30A82"/>
    <w:rsid w:val="00E31276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253"/>
    <w:rsid w:val="00E57481"/>
    <w:rsid w:val="00E6044E"/>
    <w:rsid w:val="00E605BF"/>
    <w:rsid w:val="00E607C7"/>
    <w:rsid w:val="00E60974"/>
    <w:rsid w:val="00E60E3D"/>
    <w:rsid w:val="00E61E5B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6E9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15F7"/>
    <w:rsid w:val="00EA4A04"/>
    <w:rsid w:val="00EA4D5F"/>
    <w:rsid w:val="00EA4E80"/>
    <w:rsid w:val="00EA5D57"/>
    <w:rsid w:val="00EA5D88"/>
    <w:rsid w:val="00EA6B3B"/>
    <w:rsid w:val="00EA6D43"/>
    <w:rsid w:val="00EA6F4E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425"/>
    <w:rsid w:val="00EC18FE"/>
    <w:rsid w:val="00EC1966"/>
    <w:rsid w:val="00EC2E6A"/>
    <w:rsid w:val="00EC2F65"/>
    <w:rsid w:val="00EC2FE8"/>
    <w:rsid w:val="00EC3177"/>
    <w:rsid w:val="00EC3781"/>
    <w:rsid w:val="00EC4A6B"/>
    <w:rsid w:val="00EC4D82"/>
    <w:rsid w:val="00EC526A"/>
    <w:rsid w:val="00EC57DF"/>
    <w:rsid w:val="00EC5939"/>
    <w:rsid w:val="00EC711B"/>
    <w:rsid w:val="00EC74DC"/>
    <w:rsid w:val="00ED00BC"/>
    <w:rsid w:val="00ED0491"/>
    <w:rsid w:val="00ED182D"/>
    <w:rsid w:val="00ED1985"/>
    <w:rsid w:val="00ED2965"/>
    <w:rsid w:val="00ED54C8"/>
    <w:rsid w:val="00ED59E6"/>
    <w:rsid w:val="00ED5ABC"/>
    <w:rsid w:val="00ED6A83"/>
    <w:rsid w:val="00ED71E4"/>
    <w:rsid w:val="00ED74E3"/>
    <w:rsid w:val="00EE3135"/>
    <w:rsid w:val="00EE323B"/>
    <w:rsid w:val="00EE3AF8"/>
    <w:rsid w:val="00EE3EEF"/>
    <w:rsid w:val="00EE4030"/>
    <w:rsid w:val="00EE4476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877"/>
    <w:rsid w:val="00EF1E4E"/>
    <w:rsid w:val="00EF2069"/>
    <w:rsid w:val="00EF2F3E"/>
    <w:rsid w:val="00EF3CAB"/>
    <w:rsid w:val="00EF3D78"/>
    <w:rsid w:val="00EF3EFF"/>
    <w:rsid w:val="00EF44E9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0E8D"/>
    <w:rsid w:val="00F01676"/>
    <w:rsid w:val="00F01BE8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27C6"/>
    <w:rsid w:val="00F130DB"/>
    <w:rsid w:val="00F144C5"/>
    <w:rsid w:val="00F14C39"/>
    <w:rsid w:val="00F154BB"/>
    <w:rsid w:val="00F161B7"/>
    <w:rsid w:val="00F16772"/>
    <w:rsid w:val="00F1692A"/>
    <w:rsid w:val="00F17240"/>
    <w:rsid w:val="00F174DE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981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16B5"/>
    <w:rsid w:val="00F520EF"/>
    <w:rsid w:val="00F53593"/>
    <w:rsid w:val="00F536F4"/>
    <w:rsid w:val="00F54319"/>
    <w:rsid w:val="00F5539A"/>
    <w:rsid w:val="00F56533"/>
    <w:rsid w:val="00F56B3F"/>
    <w:rsid w:val="00F56EAA"/>
    <w:rsid w:val="00F610A2"/>
    <w:rsid w:val="00F6148E"/>
    <w:rsid w:val="00F62FE7"/>
    <w:rsid w:val="00F64847"/>
    <w:rsid w:val="00F652EF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7562C"/>
    <w:rsid w:val="00F803AC"/>
    <w:rsid w:val="00F81103"/>
    <w:rsid w:val="00F81F12"/>
    <w:rsid w:val="00F82D14"/>
    <w:rsid w:val="00F831EC"/>
    <w:rsid w:val="00F84152"/>
    <w:rsid w:val="00F8515A"/>
    <w:rsid w:val="00F86167"/>
    <w:rsid w:val="00F87396"/>
    <w:rsid w:val="00F877FC"/>
    <w:rsid w:val="00F87E05"/>
    <w:rsid w:val="00F87EF3"/>
    <w:rsid w:val="00F903A8"/>
    <w:rsid w:val="00F912C9"/>
    <w:rsid w:val="00F91624"/>
    <w:rsid w:val="00F916A4"/>
    <w:rsid w:val="00F91A28"/>
    <w:rsid w:val="00F91D19"/>
    <w:rsid w:val="00F9280E"/>
    <w:rsid w:val="00F93EC9"/>
    <w:rsid w:val="00F95B92"/>
    <w:rsid w:val="00F97247"/>
    <w:rsid w:val="00F97ED1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FDD"/>
    <w:rsid w:val="00FC07F8"/>
    <w:rsid w:val="00FC0CA2"/>
    <w:rsid w:val="00FC15E6"/>
    <w:rsid w:val="00FC19F6"/>
    <w:rsid w:val="00FC2586"/>
    <w:rsid w:val="00FC2AFB"/>
    <w:rsid w:val="00FC452D"/>
    <w:rsid w:val="00FC49B9"/>
    <w:rsid w:val="00FC50A7"/>
    <w:rsid w:val="00FC5857"/>
    <w:rsid w:val="00FC6C5F"/>
    <w:rsid w:val="00FC7773"/>
    <w:rsid w:val="00FD02EE"/>
    <w:rsid w:val="00FD0C0D"/>
    <w:rsid w:val="00FD1836"/>
    <w:rsid w:val="00FD2516"/>
    <w:rsid w:val="00FD3155"/>
    <w:rsid w:val="00FD43AE"/>
    <w:rsid w:val="00FD583C"/>
    <w:rsid w:val="00FD6740"/>
    <w:rsid w:val="00FD7A77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42E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 w:qFormat="1"/>
    <w:lsdException w:name="endnote reference" w:uiPriority="99"/>
    <w:lsdException w:name="endnote text" w:uiPriority="99"/>
    <w:lsdException w:name="Title" w:uiPriority="10" w:qFormat="1"/>
    <w:lsdException w:name="Body Text" w:uiPriority="1" w:qFormat="1"/>
    <w:lsdException w:name="Body Text Indent" w:uiPriority="99"/>
    <w:lsdException w:name="Subtitle" w:uiPriority="11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1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qFormat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11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uiPriority w:val="34"/>
    <w:qFormat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qFormat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3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3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47">
    <w:name w:val="Абзац списка4"/>
    <w:basedOn w:val="a"/>
    <w:rsid w:val="00917C39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1d">
    <w:name w:val="Обычный1"/>
    <w:qFormat/>
    <w:rsid w:val="002E752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character" w:customStyle="1" w:styleId="1e">
    <w:name w:val="Текст сноски Знак1"/>
    <w:basedOn w:val="a0"/>
    <w:uiPriority w:val="99"/>
    <w:semiHidden/>
    <w:rsid w:val="002E752C"/>
    <w:rPr>
      <w:rFonts w:ascii="Calibri" w:eastAsia="Calibri" w:hAnsi="Calibri" w:cs="Calibri"/>
      <w:sz w:val="20"/>
      <w:szCs w:val="20"/>
    </w:rPr>
  </w:style>
  <w:style w:type="character" w:customStyle="1" w:styleId="1f">
    <w:name w:val="Верхний колонтитул Знак1"/>
    <w:basedOn w:val="a0"/>
    <w:uiPriority w:val="99"/>
    <w:semiHidden/>
    <w:rsid w:val="002E752C"/>
    <w:rPr>
      <w:rFonts w:ascii="Calibri" w:eastAsia="Calibri" w:hAnsi="Calibri" w:cs="Calibri"/>
    </w:rPr>
  </w:style>
  <w:style w:type="character" w:customStyle="1" w:styleId="1f0">
    <w:name w:val="Нижний колонтитул Знак1"/>
    <w:basedOn w:val="a0"/>
    <w:uiPriority w:val="99"/>
    <w:semiHidden/>
    <w:rsid w:val="002E752C"/>
    <w:rPr>
      <w:rFonts w:ascii="Calibri" w:eastAsia="Calibri" w:hAnsi="Calibri" w:cs="Calibri"/>
    </w:rPr>
  </w:style>
  <w:style w:type="character" w:customStyle="1" w:styleId="afffd">
    <w:name w:val="Схема документа Знак"/>
    <w:basedOn w:val="a0"/>
    <w:link w:val="afffe"/>
    <w:uiPriority w:val="99"/>
    <w:rsid w:val="002E752C"/>
    <w:rPr>
      <w:rFonts w:ascii="Tahoma" w:hAnsi="Tahoma" w:cs="Tahoma"/>
      <w:sz w:val="16"/>
      <w:szCs w:val="16"/>
    </w:rPr>
  </w:style>
  <w:style w:type="paragraph" w:styleId="afffe">
    <w:name w:val="Document Map"/>
    <w:basedOn w:val="a"/>
    <w:link w:val="afffd"/>
    <w:uiPriority w:val="99"/>
    <w:unhideWhenUsed/>
    <w:rsid w:val="002E752C"/>
    <w:rPr>
      <w:rFonts w:ascii="Tahoma" w:hAnsi="Tahoma" w:cs="Tahoma"/>
      <w:sz w:val="16"/>
      <w:szCs w:val="16"/>
    </w:rPr>
  </w:style>
  <w:style w:type="character" w:customStyle="1" w:styleId="1f1">
    <w:name w:val="Схема документа Знак1"/>
    <w:basedOn w:val="a0"/>
    <w:uiPriority w:val="99"/>
    <w:rsid w:val="002E752C"/>
    <w:rPr>
      <w:rFonts w:ascii="Tahoma" w:hAnsi="Tahoma" w:cs="Tahoma"/>
      <w:sz w:val="16"/>
      <w:szCs w:val="16"/>
    </w:rPr>
  </w:style>
  <w:style w:type="character" w:customStyle="1" w:styleId="2a">
    <w:name w:val="Основной текст (2)_"/>
    <w:basedOn w:val="a0"/>
    <w:locked/>
    <w:rsid w:val="002E752C"/>
    <w:rPr>
      <w:shd w:val="clear" w:color="auto" w:fill="FFFFFF"/>
    </w:rPr>
  </w:style>
  <w:style w:type="character" w:customStyle="1" w:styleId="1f2">
    <w:name w:val="Текст выноски Знак1"/>
    <w:basedOn w:val="a0"/>
    <w:uiPriority w:val="99"/>
    <w:semiHidden/>
    <w:locked/>
    <w:rsid w:val="00BC5BD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f3">
    <w:name w:val="Гиперссылка1"/>
    <w:basedOn w:val="a0"/>
    <w:uiPriority w:val="99"/>
    <w:rsid w:val="00BC5BD2"/>
    <w:rPr>
      <w:color w:val="0000FF"/>
      <w:u w:val="single"/>
    </w:rPr>
  </w:style>
  <w:style w:type="table" w:customStyle="1" w:styleId="210">
    <w:name w:val="Сетка таблицы21"/>
    <w:basedOn w:val="a1"/>
    <w:uiPriority w:val="39"/>
    <w:rsid w:val="00BC5BD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 w:qFormat="1"/>
    <w:lsdException w:name="endnote reference" w:uiPriority="99"/>
    <w:lsdException w:name="endnote text" w:uiPriority="99"/>
    <w:lsdException w:name="Title" w:uiPriority="10" w:qFormat="1"/>
    <w:lsdException w:name="Body Text" w:uiPriority="1" w:qFormat="1"/>
    <w:lsdException w:name="Body Text Indent" w:uiPriority="99"/>
    <w:lsdException w:name="Subtitle" w:uiPriority="11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1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qFormat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11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uiPriority w:val="34"/>
    <w:qFormat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qFormat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3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3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47">
    <w:name w:val="Абзац списка4"/>
    <w:basedOn w:val="a"/>
    <w:rsid w:val="00917C39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1d">
    <w:name w:val="Обычный1"/>
    <w:qFormat/>
    <w:rsid w:val="002E752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character" w:customStyle="1" w:styleId="1e">
    <w:name w:val="Текст сноски Знак1"/>
    <w:basedOn w:val="a0"/>
    <w:uiPriority w:val="99"/>
    <w:semiHidden/>
    <w:rsid w:val="002E752C"/>
    <w:rPr>
      <w:rFonts w:ascii="Calibri" w:eastAsia="Calibri" w:hAnsi="Calibri" w:cs="Calibri"/>
      <w:sz w:val="20"/>
      <w:szCs w:val="20"/>
    </w:rPr>
  </w:style>
  <w:style w:type="character" w:customStyle="1" w:styleId="1f">
    <w:name w:val="Верхний колонтитул Знак1"/>
    <w:basedOn w:val="a0"/>
    <w:uiPriority w:val="99"/>
    <w:semiHidden/>
    <w:rsid w:val="002E752C"/>
    <w:rPr>
      <w:rFonts w:ascii="Calibri" w:eastAsia="Calibri" w:hAnsi="Calibri" w:cs="Calibri"/>
    </w:rPr>
  </w:style>
  <w:style w:type="character" w:customStyle="1" w:styleId="1f0">
    <w:name w:val="Нижний колонтитул Знак1"/>
    <w:basedOn w:val="a0"/>
    <w:uiPriority w:val="99"/>
    <w:semiHidden/>
    <w:rsid w:val="002E752C"/>
    <w:rPr>
      <w:rFonts w:ascii="Calibri" w:eastAsia="Calibri" w:hAnsi="Calibri" w:cs="Calibri"/>
    </w:rPr>
  </w:style>
  <w:style w:type="character" w:customStyle="1" w:styleId="afffd">
    <w:name w:val="Схема документа Знак"/>
    <w:basedOn w:val="a0"/>
    <w:link w:val="afffe"/>
    <w:uiPriority w:val="99"/>
    <w:rsid w:val="002E752C"/>
    <w:rPr>
      <w:rFonts w:ascii="Tahoma" w:hAnsi="Tahoma" w:cs="Tahoma"/>
      <w:sz w:val="16"/>
      <w:szCs w:val="16"/>
    </w:rPr>
  </w:style>
  <w:style w:type="paragraph" w:styleId="afffe">
    <w:name w:val="Document Map"/>
    <w:basedOn w:val="a"/>
    <w:link w:val="afffd"/>
    <w:uiPriority w:val="99"/>
    <w:unhideWhenUsed/>
    <w:rsid w:val="002E752C"/>
    <w:rPr>
      <w:rFonts w:ascii="Tahoma" w:hAnsi="Tahoma" w:cs="Tahoma"/>
      <w:sz w:val="16"/>
      <w:szCs w:val="16"/>
    </w:rPr>
  </w:style>
  <w:style w:type="character" w:customStyle="1" w:styleId="1f1">
    <w:name w:val="Схема документа Знак1"/>
    <w:basedOn w:val="a0"/>
    <w:uiPriority w:val="99"/>
    <w:rsid w:val="002E752C"/>
    <w:rPr>
      <w:rFonts w:ascii="Tahoma" w:hAnsi="Tahoma" w:cs="Tahoma"/>
      <w:sz w:val="16"/>
      <w:szCs w:val="16"/>
    </w:rPr>
  </w:style>
  <w:style w:type="character" w:customStyle="1" w:styleId="2a">
    <w:name w:val="Основной текст (2)_"/>
    <w:basedOn w:val="a0"/>
    <w:locked/>
    <w:rsid w:val="002E752C"/>
    <w:rPr>
      <w:shd w:val="clear" w:color="auto" w:fill="FFFFFF"/>
    </w:rPr>
  </w:style>
  <w:style w:type="character" w:customStyle="1" w:styleId="1f2">
    <w:name w:val="Текст выноски Знак1"/>
    <w:basedOn w:val="a0"/>
    <w:uiPriority w:val="99"/>
    <w:semiHidden/>
    <w:locked/>
    <w:rsid w:val="00BC5BD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f3">
    <w:name w:val="Гиперссылка1"/>
    <w:basedOn w:val="a0"/>
    <w:uiPriority w:val="99"/>
    <w:rsid w:val="00BC5BD2"/>
    <w:rPr>
      <w:color w:val="0000FF"/>
      <w:u w:val="single"/>
    </w:rPr>
  </w:style>
  <w:style w:type="table" w:customStyle="1" w:styleId="210">
    <w:name w:val="Сетка таблицы21"/>
    <w:basedOn w:val="a1"/>
    <w:uiPriority w:val="39"/>
    <w:rsid w:val="00BC5BD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6028-D25F-4FCD-94A1-8D5F2DC7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4</TotalTime>
  <Pages>60</Pages>
  <Words>14660</Words>
  <Characters>83566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9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640</cp:revision>
  <cp:lastPrinted>2023-08-18T10:19:00Z</cp:lastPrinted>
  <dcterms:created xsi:type="dcterms:W3CDTF">2018-01-30T13:13:00Z</dcterms:created>
  <dcterms:modified xsi:type="dcterms:W3CDTF">2023-08-21T06:20:00Z</dcterms:modified>
</cp:coreProperties>
</file>